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14350" w14:textId="78AF2B4F" w:rsidR="0034041D" w:rsidRPr="00144FF0" w:rsidRDefault="0034041D" w:rsidP="00657C6A">
      <w:pPr>
        <w:pStyle w:val="CRCoverPage"/>
        <w:tabs>
          <w:tab w:val="right" w:pos="9639"/>
        </w:tabs>
        <w:spacing w:after="0"/>
        <w:rPr>
          <w:b/>
          <w:i/>
          <w:noProof/>
          <w:sz w:val="28"/>
          <w:lang w:val="en-US"/>
        </w:rPr>
      </w:pPr>
      <w:r w:rsidRPr="00144FF0">
        <w:rPr>
          <w:b/>
          <w:noProof/>
          <w:sz w:val="24"/>
          <w:lang w:val="en-US"/>
        </w:rPr>
        <w:t>3GPP TSG-SA4 Meeting #</w:t>
      </w:r>
      <w:r>
        <w:rPr>
          <w:b/>
          <w:noProof/>
          <w:sz w:val="24"/>
          <w:lang w:val="en-US"/>
        </w:rPr>
        <w:t>13</w:t>
      </w:r>
      <w:r w:rsidR="00075A0D">
        <w:rPr>
          <w:b/>
          <w:noProof/>
          <w:sz w:val="24"/>
          <w:lang w:val="en-US"/>
        </w:rPr>
        <w:t>1</w:t>
      </w:r>
      <w:r w:rsidRPr="00144FF0">
        <w:rPr>
          <w:b/>
          <w:i/>
          <w:noProof/>
          <w:sz w:val="28"/>
          <w:lang w:val="en-US"/>
        </w:rPr>
        <w:tab/>
      </w:r>
      <w:r w:rsidR="0056287A" w:rsidRPr="0056287A">
        <w:rPr>
          <w:b/>
          <w:noProof/>
          <w:sz w:val="24"/>
          <w:lang w:val="en-US"/>
        </w:rPr>
        <w:t>S4-</w:t>
      </w:r>
      <w:r w:rsidR="00B02B2A" w:rsidRPr="00B02B2A">
        <w:rPr>
          <w:b/>
          <w:noProof/>
          <w:sz w:val="24"/>
          <w:lang w:val="en-US"/>
        </w:rPr>
        <w:t>25011</w:t>
      </w:r>
      <w:r w:rsidR="00B02B2A">
        <w:rPr>
          <w:b/>
          <w:noProof/>
          <w:sz w:val="24"/>
          <w:lang w:val="en-US"/>
        </w:rPr>
        <w:t>5</w:t>
      </w:r>
    </w:p>
    <w:p w14:paraId="5ECFFCBF" w14:textId="6440C288" w:rsidR="0034041D" w:rsidRPr="00025ADA" w:rsidRDefault="00075A0D" w:rsidP="0034041D">
      <w:pPr>
        <w:pStyle w:val="CRCoverPage"/>
        <w:outlineLvl w:val="0"/>
        <w:rPr>
          <w:b/>
          <w:noProof/>
          <w:sz w:val="24"/>
        </w:rPr>
      </w:pPr>
      <w:r>
        <w:rPr>
          <w:b/>
          <w:noProof/>
          <w:sz w:val="24"/>
          <w:lang w:val="en-US"/>
        </w:rPr>
        <w:t>Geneva</w:t>
      </w:r>
      <w:r w:rsidRPr="00DA1ABC">
        <w:rPr>
          <w:b/>
          <w:noProof/>
          <w:sz w:val="24"/>
          <w:lang w:val="en-US"/>
        </w:rPr>
        <w:t xml:space="preserve">, </w:t>
      </w:r>
      <w:r>
        <w:fldChar w:fldCharType="begin"/>
      </w:r>
      <w:r w:rsidRPr="00DA1ABC">
        <w:rPr>
          <w:lang w:val="en-US"/>
        </w:rPr>
        <w:instrText xml:space="preserve"> DOCPROPERTY  StartDate  \* MERGEFORMAT </w:instrText>
      </w:r>
      <w:r>
        <w:fldChar w:fldCharType="separate"/>
      </w:r>
      <w:r>
        <w:rPr>
          <w:b/>
          <w:noProof/>
          <w:sz w:val="24"/>
          <w:lang w:val="en-US"/>
        </w:rPr>
        <w:t>17</w:t>
      </w:r>
      <w:r w:rsidRPr="00DA1ABC">
        <w:rPr>
          <w:b/>
          <w:noProof/>
          <w:sz w:val="24"/>
          <w:vertAlign w:val="superscript"/>
        </w:rPr>
        <w:t>th</w:t>
      </w:r>
      <w:r w:rsidRPr="00DA1ABC">
        <w:rPr>
          <w:b/>
          <w:noProof/>
          <w:sz w:val="24"/>
          <w:lang w:val="en-US"/>
        </w:rPr>
        <w:t xml:space="preserve"> -</w:t>
      </w:r>
      <w:r>
        <w:rPr>
          <w:b/>
          <w:noProof/>
          <w:sz w:val="24"/>
        </w:rPr>
        <w:fldChar w:fldCharType="end"/>
      </w:r>
      <w:r>
        <w:rPr>
          <w:b/>
          <w:noProof/>
          <w:sz w:val="24"/>
        </w:rPr>
        <w:t xml:space="preserve"> 21</w:t>
      </w:r>
      <w:r>
        <w:rPr>
          <w:b/>
          <w:noProof/>
          <w:sz w:val="24"/>
          <w:vertAlign w:val="superscript"/>
        </w:rPr>
        <w:t>st</w:t>
      </w:r>
      <w:r>
        <w:rPr>
          <w:b/>
          <w:noProof/>
          <w:sz w:val="24"/>
        </w:rPr>
        <w:t xml:space="preserve"> February 2025</w:t>
      </w:r>
      <w:r w:rsidR="0034041D" w:rsidRPr="00683D60">
        <w:rPr>
          <w:b/>
          <w:sz w:val="24"/>
          <w:lang w:val="en-CA"/>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000000" w:rsidP="00E13F3D">
            <w:pPr>
              <w:pStyle w:val="CRCoverPage"/>
              <w:spacing w:after="0"/>
              <w:jc w:val="right"/>
              <w:rPr>
                <w:b/>
                <w:noProof/>
                <w:sz w:val="28"/>
              </w:rPr>
            </w:pPr>
            <w:r>
              <w:fldChar w:fldCharType="begin"/>
            </w:r>
            <w:r>
              <w:instrText xml:space="preserve"> DOCPROPERTY  Spec#  \* MERGEFORMAT </w:instrText>
            </w:r>
            <w:r>
              <w:fldChar w:fldCharType="separate"/>
            </w:r>
            <w:r w:rsidR="004D69F5" w:rsidRPr="004D69F5">
              <w:rPr>
                <w:b/>
                <w:noProof/>
                <w:sz w:val="28"/>
              </w:rPr>
              <w:t>26.26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000000" w:rsidP="00547111">
            <w:pPr>
              <w:pStyle w:val="CRCoverPage"/>
              <w:spacing w:after="0"/>
              <w:rPr>
                <w:noProof/>
              </w:rPr>
            </w:pPr>
            <w:r>
              <w:fldChar w:fldCharType="begin"/>
            </w:r>
            <w:r>
              <w:instrText xml:space="preserve"> DOCPROPERTY  Cr#  \* MERGEFORMAT </w:instrText>
            </w:r>
            <w:r>
              <w:fldChar w:fldCharType="separate"/>
            </w:r>
            <w:r w:rsidR="004D69F5" w:rsidRPr="004D69F5">
              <w:rPr>
                <w:b/>
                <w:noProof/>
                <w:sz w:val="28"/>
              </w:rPr>
              <w:t>pseudo</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000000" w:rsidP="00E13F3D">
            <w:pPr>
              <w:pStyle w:val="CRCoverPage"/>
              <w:spacing w:after="0"/>
              <w:jc w:val="center"/>
              <w:rPr>
                <w:b/>
                <w:noProof/>
              </w:rPr>
            </w:pPr>
            <w:r>
              <w:fldChar w:fldCharType="begin"/>
            </w:r>
            <w:r>
              <w:instrText xml:space="preserve"> DOCPROPERTY  Revision  \* MERGEFORMAT </w:instrText>
            </w:r>
            <w:r>
              <w:fldChar w:fldCharType="separate"/>
            </w:r>
            <w:r w:rsidR="004D69F5" w:rsidRPr="004D69F5">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67BB5A" w:rsidR="001E41F3" w:rsidRPr="00410371" w:rsidRDefault="00000000">
            <w:pPr>
              <w:pStyle w:val="CRCoverPage"/>
              <w:spacing w:after="0"/>
              <w:jc w:val="center"/>
              <w:rPr>
                <w:noProof/>
                <w:sz w:val="28"/>
              </w:rPr>
            </w:pPr>
            <w:r>
              <w:fldChar w:fldCharType="begin"/>
            </w:r>
            <w:r>
              <w:instrText xml:space="preserve"> DOCPROPERTY  Version  \* MERGEFORMAT </w:instrText>
            </w:r>
            <w:r>
              <w:fldChar w:fldCharType="separate"/>
            </w:r>
            <w:r w:rsidR="004D69F5" w:rsidRPr="004D69F5">
              <w:rPr>
                <w:b/>
                <w:noProof/>
                <w:sz w:val="28"/>
              </w:rPr>
              <w:t>0.</w:t>
            </w:r>
            <w:r w:rsidR="00075A0D">
              <w:rPr>
                <w:b/>
                <w:noProof/>
                <w:sz w:val="28"/>
              </w:rPr>
              <w:t>5</w:t>
            </w:r>
            <w:r w:rsidR="004D69F5" w:rsidRPr="004D69F5">
              <w:rPr>
                <w:b/>
                <w:noProof/>
                <w:sz w:val="28"/>
              </w:rPr>
              <w:t>.</w:t>
            </w:r>
            <w:r w:rsidR="00075A0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8559E5"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4D69F5">
              <w:t xml:space="preserve">[VOPS] </w:t>
            </w:r>
            <w:r w:rsidR="00075A0D">
              <w:t>Frame packed stereoscopic operating poi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429F02" w:rsidR="001E41F3" w:rsidRDefault="00B02B2A">
            <w:pPr>
              <w:pStyle w:val="CRCoverPage"/>
              <w:spacing w:after="0"/>
              <w:ind w:left="100"/>
              <w:rPr>
                <w:noProof/>
              </w:rPr>
            </w:pPr>
            <w:r w:rsidRPr="00B02B2A">
              <w:t>Apple Inc., Samsun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000000">
            <w:pPr>
              <w:pStyle w:val="CRCoverPage"/>
              <w:spacing w:after="0"/>
              <w:ind w:left="100"/>
              <w:rPr>
                <w:noProof/>
              </w:rPr>
            </w:pPr>
            <w:r>
              <w:fldChar w:fldCharType="begin"/>
            </w:r>
            <w:r>
              <w:instrText xml:space="preserve"> DOCPROPERTY  RelatedWis  \* MERGEFORMAT </w:instrText>
            </w:r>
            <w:r>
              <w:fldChar w:fldCharType="separate"/>
            </w:r>
            <w:r w:rsidR="004D69F5">
              <w:rPr>
                <w:noProof/>
              </w:rPr>
              <w:t>VOP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28D4E7" w:rsidR="001E41F3" w:rsidRDefault="00000000">
            <w:pPr>
              <w:pStyle w:val="CRCoverPage"/>
              <w:spacing w:after="0"/>
              <w:ind w:left="100"/>
              <w:rPr>
                <w:noProof/>
              </w:rPr>
            </w:pPr>
            <w:r>
              <w:fldChar w:fldCharType="begin"/>
            </w:r>
            <w:r>
              <w:instrText xml:space="preserve"> DOCPROPERTY  ResDate  \* MERGEFORMAT </w:instrText>
            </w:r>
            <w:r>
              <w:fldChar w:fldCharType="separate"/>
            </w:r>
            <w:r w:rsidR="004D69F5">
              <w:rPr>
                <w:noProof/>
              </w:rPr>
              <w:t>202</w:t>
            </w:r>
            <w:r w:rsidR="00F37EDC">
              <w:rPr>
                <w:noProof/>
              </w:rPr>
              <w:t>5</w:t>
            </w:r>
            <w:r w:rsidR="004D69F5">
              <w:rPr>
                <w:noProof/>
              </w:rPr>
              <w:t>-</w:t>
            </w:r>
            <w:r w:rsidR="00F37EDC">
              <w:rPr>
                <w:noProof/>
              </w:rPr>
              <w:t>02</w:t>
            </w:r>
            <w:r w:rsidR="004D69F5">
              <w:rPr>
                <w:noProof/>
              </w:rPr>
              <w:t>-</w:t>
            </w:r>
            <w:r w:rsidR="00F37EDC">
              <w:rPr>
                <w:noProof/>
              </w:rPr>
              <w:t>1</w:t>
            </w:r>
            <w:r w:rsidR="0034041D">
              <w:rPr>
                <w:noProof/>
              </w:rPr>
              <w:t>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000000" w:rsidP="00D24991">
            <w:pPr>
              <w:pStyle w:val="CRCoverPage"/>
              <w:spacing w:after="0"/>
              <w:ind w:left="100" w:right="-609"/>
              <w:rPr>
                <w:b/>
                <w:noProof/>
              </w:rPr>
            </w:pPr>
            <w:r>
              <w:fldChar w:fldCharType="begin"/>
            </w:r>
            <w:r>
              <w:instrText xml:space="preserve"> DOCPROPERTY  Cat  \* MERGEFORMAT </w:instrText>
            </w:r>
            <w:r>
              <w:fldChar w:fldCharType="separate"/>
            </w:r>
            <w:r w:rsidR="004D69F5" w:rsidRPr="004D69F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000000">
            <w:pPr>
              <w:pStyle w:val="CRCoverPage"/>
              <w:spacing w:after="0"/>
              <w:ind w:left="100"/>
              <w:rPr>
                <w:noProof/>
              </w:rPr>
            </w:pPr>
            <w:r>
              <w:fldChar w:fldCharType="begin"/>
            </w:r>
            <w:r>
              <w:instrText xml:space="preserve"> DOCPROPERTY  Release  \* MERGEFORMAT </w:instrText>
            </w:r>
            <w:r>
              <w:fldChar w:fldCharType="separate"/>
            </w:r>
            <w:r w:rsidR="004D69F5">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FEC80" w14:textId="4C529F83" w:rsidR="00075A0D" w:rsidRDefault="00075A0D" w:rsidP="00075A0D">
            <w:r>
              <w:rPr>
                <w:lang w:val="en-US"/>
              </w:rPr>
              <w:t xml:space="preserve">See discussion paper on </w:t>
            </w:r>
            <w:r w:rsidRPr="00075A0D">
              <w:rPr>
                <w:lang w:val="en-US"/>
              </w:rPr>
              <w:t>Frame packed stereoscopic content for SA4 specifications</w:t>
            </w:r>
            <w:r w:rsidR="002C10DF">
              <w:rPr>
                <w:lang w:val="en-US"/>
              </w:rPr>
              <w:t>.</w:t>
            </w:r>
            <w:r>
              <w:rPr>
                <w:lang w:val="en-US"/>
              </w:rPr>
              <w:t xml:space="preserve"> To summarize, </w:t>
            </w:r>
            <w:r>
              <w:t xml:space="preserve">there is a </w:t>
            </w:r>
            <w:r>
              <w:rPr>
                <w:lang w:eastAsia="ko-KR"/>
              </w:rPr>
              <w:t>varying support for frame packed content in SA4 specifications</w:t>
            </w:r>
            <w:r>
              <w:t>:</w:t>
            </w:r>
          </w:p>
          <w:p w14:paraId="1CC0B38F" w14:textId="5852025E" w:rsidR="00075A0D" w:rsidRPr="00210BDF" w:rsidRDefault="00075A0D" w:rsidP="00075A0D">
            <w:pPr>
              <w:pStyle w:val="ListParagraph"/>
              <w:numPr>
                <w:ilvl w:val="0"/>
                <w:numId w:val="33"/>
              </w:numPr>
              <w:spacing w:after="0"/>
              <w:rPr>
                <w:lang w:eastAsia="ko-KR"/>
              </w:rPr>
            </w:pPr>
            <w:r w:rsidRPr="00210BDF">
              <w:t xml:space="preserve">For generic MTSI clients in TS 26.114, for </w:t>
            </w:r>
            <w:r w:rsidRPr="00F67D20">
              <w:rPr>
                <w:b/>
                <w:bCs/>
              </w:rPr>
              <w:t>HEVC</w:t>
            </w:r>
            <w:r w:rsidRPr="00210BDF">
              <w:t xml:space="preserve"> specifically</w:t>
            </w:r>
            <w:r>
              <w:t>,</w:t>
            </w:r>
            <w:r w:rsidRPr="00210BDF">
              <w:t xml:space="preserve"> </w:t>
            </w:r>
            <w:r w:rsidRPr="003E0CA5">
              <w:rPr>
                <w:b/>
                <w:bCs/>
              </w:rPr>
              <w:t>frame packing is disallowed</w:t>
            </w:r>
            <w:r w:rsidRPr="00210BDF">
              <w:t xml:space="preserve">. However, for the </w:t>
            </w:r>
            <w:r w:rsidRPr="003E0CA5">
              <w:rPr>
                <w:b/>
                <w:bCs/>
              </w:rPr>
              <w:t xml:space="preserve">special case of </w:t>
            </w:r>
            <w:r w:rsidRPr="003E0CA5">
              <w:rPr>
                <w:b/>
                <w:bCs/>
                <w:lang w:eastAsia="ko-KR"/>
              </w:rPr>
              <w:t>ITT4RT it is used normatively</w:t>
            </w:r>
            <w:r w:rsidRPr="00210BDF">
              <w:rPr>
                <w:lang w:eastAsia="ko-KR"/>
              </w:rPr>
              <w:t>.</w:t>
            </w:r>
          </w:p>
          <w:p w14:paraId="27B52C40" w14:textId="77777777" w:rsidR="00075A0D" w:rsidRPr="00210BDF" w:rsidRDefault="00075A0D" w:rsidP="00075A0D">
            <w:pPr>
              <w:pStyle w:val="ListParagraph"/>
              <w:numPr>
                <w:ilvl w:val="0"/>
                <w:numId w:val="33"/>
              </w:numPr>
              <w:spacing w:after="0"/>
              <w:rPr>
                <w:iCs/>
                <w:lang w:val="en-US"/>
              </w:rPr>
            </w:pPr>
            <w:r w:rsidRPr="00210BDF">
              <w:rPr>
                <w:iCs/>
                <w:lang w:val="en-US"/>
              </w:rPr>
              <w:t xml:space="preserve">MBMS specification provides support for frame packed stereoscopic 3D content for </w:t>
            </w:r>
            <w:r w:rsidRPr="003E0CA5">
              <w:rPr>
                <w:b/>
                <w:bCs/>
                <w:iCs/>
                <w:lang w:val="en-US"/>
              </w:rPr>
              <w:t>H.264/AVC only</w:t>
            </w:r>
            <w:r w:rsidRPr="00210BDF">
              <w:rPr>
                <w:iCs/>
                <w:lang w:val="en-US"/>
              </w:rPr>
              <w:t>.</w:t>
            </w:r>
          </w:p>
          <w:p w14:paraId="6C6F48AC" w14:textId="77777777" w:rsidR="00075A0D" w:rsidRPr="00210BDF" w:rsidRDefault="00075A0D" w:rsidP="00075A0D">
            <w:pPr>
              <w:pStyle w:val="ListParagraph"/>
              <w:numPr>
                <w:ilvl w:val="0"/>
                <w:numId w:val="33"/>
              </w:numPr>
              <w:spacing w:after="0"/>
            </w:pPr>
            <w:r w:rsidRPr="00210BDF">
              <w:t xml:space="preserve">Various </w:t>
            </w:r>
            <w:r w:rsidRPr="003E0CA5">
              <w:rPr>
                <w:b/>
                <w:bCs/>
              </w:rPr>
              <w:t>HEVC decoding</w:t>
            </w:r>
            <w:r w:rsidRPr="00210BDF">
              <w:t xml:space="preserve"> configurations wi</w:t>
            </w:r>
            <w:r>
              <w:t xml:space="preserve">th frame packing </w:t>
            </w:r>
            <w:r w:rsidRPr="00210BDF">
              <w:t>are used in TS 26.118</w:t>
            </w:r>
            <w:r>
              <w:t>.</w:t>
            </w:r>
          </w:p>
          <w:p w14:paraId="0443DBE2" w14:textId="77777777" w:rsidR="00075A0D" w:rsidRDefault="00075A0D" w:rsidP="00075A0D">
            <w:pPr>
              <w:pStyle w:val="ListParagraph"/>
              <w:numPr>
                <w:ilvl w:val="0"/>
                <w:numId w:val="33"/>
              </w:numPr>
              <w:spacing w:after="0"/>
              <w:rPr>
                <w:lang w:eastAsia="ko-KR"/>
              </w:rPr>
            </w:pPr>
            <w:r w:rsidRPr="00210BDF">
              <w:t xml:space="preserve">Misc. specs such as PSS (TS 26.234) need to be </w:t>
            </w:r>
            <w:proofErr w:type="spellStart"/>
            <w:r w:rsidRPr="00210BDF">
              <w:t>analy</w:t>
            </w:r>
            <w:r>
              <w:t>z</w:t>
            </w:r>
            <w:r w:rsidRPr="00210BDF">
              <w:t>ed</w:t>
            </w:r>
            <w:proofErr w:type="spellEnd"/>
            <w:r w:rsidRPr="00210BDF">
              <w:t xml:space="preserve"> and decided</w:t>
            </w:r>
            <w:r>
              <w:t xml:space="preserve"> upon</w:t>
            </w:r>
            <w:r w:rsidRPr="00210BDF">
              <w:t>.</w:t>
            </w:r>
          </w:p>
          <w:p w14:paraId="3A572812" w14:textId="77777777" w:rsidR="00075A0D" w:rsidRDefault="00075A0D" w:rsidP="00075A0D">
            <w:pPr>
              <w:rPr>
                <w:lang w:eastAsia="ko-KR"/>
              </w:rPr>
            </w:pPr>
          </w:p>
          <w:p w14:paraId="708AA7DE" w14:textId="18B17C10" w:rsidR="00F659F1" w:rsidRPr="002C10DF" w:rsidRDefault="00075A0D" w:rsidP="00075A0D">
            <w:pPr>
              <w:rPr>
                <w:lang w:val="en-US"/>
              </w:rPr>
            </w:pPr>
            <w:r>
              <w:rPr>
                <w:lang w:eastAsia="ko-KR"/>
              </w:rPr>
              <w:t xml:space="preserve">Given the relatively non-uniform support for frame packing, it is proposed to provide uniform frame packing support for HEVC content in draft TS 26.265. Additionally, draft TS 26.265 text in </w:t>
            </w:r>
            <w:r w:rsidRPr="00AC6B5A">
              <w:rPr>
                <w:lang w:eastAsia="ko-KR"/>
              </w:rPr>
              <w:t>Table 4.4.2-1</w:t>
            </w:r>
            <w:r>
              <w:rPr>
                <w:lang w:eastAsia="ko-KR"/>
              </w:rPr>
              <w:t xml:space="preserve"> stating “</w:t>
            </w:r>
            <w:r w:rsidRPr="00AC6B5A">
              <w:rPr>
                <w:lang w:eastAsia="ko-KR"/>
              </w:rPr>
              <w:t>Typically restricted to no frame packing, but applications may use frame packing</w:t>
            </w:r>
            <w:r>
              <w:rPr>
                <w:lang w:eastAsia="ko-KR"/>
              </w:rPr>
              <w:t>” should be revised as there is no typical restriction</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C055A0" w:rsidR="008F2975" w:rsidRPr="002C10DF" w:rsidRDefault="002C10DF" w:rsidP="00350A7B">
            <w:pPr>
              <w:rPr>
                <w:lang w:val="en-US"/>
              </w:rPr>
            </w:pPr>
            <w:r>
              <w:rPr>
                <w:lang w:val="en-US"/>
              </w:rPr>
              <w:t>Adds</w:t>
            </w:r>
            <w:r w:rsidR="00863E83">
              <w:rPr>
                <w:lang w:val="en-US"/>
              </w:rPr>
              <w:t xml:space="preserve"> frame packed stereo operating point</w:t>
            </w:r>
            <w:r>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8DE0B7" w:rsidR="00592D2C" w:rsidRPr="002C10DF" w:rsidRDefault="00863E83" w:rsidP="00A94E8E">
            <w:pPr>
              <w:rPr>
                <w:lang w:val="en-US"/>
              </w:rPr>
            </w:pPr>
            <w:r>
              <w:rPr>
                <w:lang w:val="en-US"/>
              </w:rPr>
              <w:t>Stereo</w:t>
            </w:r>
            <w:r w:rsidR="002C10DF">
              <w:rPr>
                <w:lang w:val="en-US"/>
              </w:rPr>
              <w:t xml:space="preserve"> operating points will remain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A00261" w:rsidR="001E41F3" w:rsidRDefault="00F37EDC">
            <w:pPr>
              <w:pStyle w:val="CRCoverPage"/>
              <w:spacing w:after="0"/>
              <w:ind w:left="100"/>
              <w:rPr>
                <w:noProof/>
              </w:rPr>
            </w:pPr>
            <w:r>
              <w:rPr>
                <w:noProof/>
              </w:rPr>
              <w:t>4.4.2, 4.4.3.4, 5.2.2, 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9C32BB" w14:textId="77777777" w:rsidR="00675332" w:rsidRPr="001C7A51" w:rsidRDefault="001C7A51" w:rsidP="001C7A51">
            <w:pPr>
              <w:pStyle w:val="NormalWeb"/>
              <w:spacing w:after="0"/>
              <w:rPr>
                <w:sz w:val="20"/>
                <w:szCs w:val="20"/>
              </w:rPr>
            </w:pPr>
            <w:r w:rsidRPr="001C7A51">
              <w:rPr>
                <w:sz w:val="20"/>
                <w:szCs w:val="20"/>
              </w:rPr>
              <w:t>Revision 1:</w:t>
            </w:r>
          </w:p>
          <w:p w14:paraId="42193A6C" w14:textId="4F9B976C" w:rsidR="001C7A51" w:rsidRPr="001C7A51" w:rsidRDefault="001C7A51" w:rsidP="001C7A51">
            <w:pPr>
              <w:pStyle w:val="NormalWeb"/>
              <w:numPr>
                <w:ilvl w:val="0"/>
                <w:numId w:val="34"/>
              </w:numPr>
              <w:spacing w:after="0"/>
              <w:rPr>
                <w:sz w:val="20"/>
                <w:szCs w:val="20"/>
              </w:rPr>
            </w:pPr>
            <w:r w:rsidRPr="001C7A51">
              <w:rPr>
                <w:sz w:val="20"/>
                <w:szCs w:val="20"/>
              </w:rPr>
              <w:t>Added details on the SEI message needed for frame packing.</w:t>
            </w:r>
          </w:p>
          <w:p w14:paraId="7D79DE82" w14:textId="77777777" w:rsidR="001C7A51" w:rsidRPr="001C7A51" w:rsidRDefault="001C7A51" w:rsidP="001C7A51">
            <w:pPr>
              <w:pStyle w:val="NormalWeb"/>
              <w:numPr>
                <w:ilvl w:val="0"/>
                <w:numId w:val="34"/>
              </w:numPr>
              <w:spacing w:after="0"/>
              <w:rPr>
                <w:sz w:val="20"/>
                <w:szCs w:val="20"/>
              </w:rPr>
            </w:pPr>
            <w:r w:rsidRPr="001C7A51">
              <w:rPr>
                <w:sz w:val="20"/>
                <w:szCs w:val="20"/>
              </w:rPr>
              <w:t>Miscellaneous corrections including editorial ones.</w:t>
            </w:r>
          </w:p>
          <w:p w14:paraId="6ACA4173" w14:textId="048E4CA9" w:rsidR="001C7A51" w:rsidRPr="001C7A51" w:rsidRDefault="001C7A51" w:rsidP="001C7A51">
            <w:pPr>
              <w:pStyle w:val="NormalWeb"/>
              <w:numPr>
                <w:ilvl w:val="0"/>
                <w:numId w:val="34"/>
              </w:numPr>
              <w:spacing w:after="0"/>
              <w:rPr>
                <w:sz w:val="20"/>
                <w:szCs w:val="20"/>
              </w:rPr>
            </w:pPr>
            <w:r w:rsidRPr="001C7A51">
              <w:rPr>
                <w:sz w:val="20"/>
                <w:szCs w:val="20"/>
              </w:rPr>
              <w:t>Added an EN that impact on clause 6 needs to be specified.</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5F7F4B99" w14:textId="7FD016EB"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 w:name="_Toc152687565"/>
      <w:bookmarkStart w:id="2" w:name="_Toc129708869"/>
      <w:bookmarkStart w:id="3"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3DFE9C62" w14:textId="77777777" w:rsidR="00A160A0" w:rsidRPr="00A160A0" w:rsidRDefault="00A160A0" w:rsidP="00A160A0">
      <w:pPr>
        <w:keepNext/>
        <w:keepLines/>
        <w:spacing w:before="120"/>
        <w:ind w:left="1134" w:hanging="1134"/>
        <w:outlineLvl w:val="2"/>
        <w:rPr>
          <w:rFonts w:ascii="Arial" w:hAnsi="Arial"/>
          <w:sz w:val="28"/>
        </w:rPr>
      </w:pPr>
      <w:bookmarkStart w:id="4" w:name="_Toc183148420"/>
      <w:bookmarkStart w:id="5" w:name="_Toc175313603"/>
      <w:bookmarkStart w:id="6" w:name="_Toc181014543"/>
      <w:bookmarkEnd w:id="1"/>
      <w:bookmarkEnd w:id="2"/>
      <w:bookmarkEnd w:id="3"/>
      <w:r w:rsidRPr="00A160A0">
        <w:rPr>
          <w:rFonts w:ascii="Arial" w:hAnsi="Arial"/>
          <w:sz w:val="28"/>
        </w:rPr>
        <w:t>4.4.2</w:t>
      </w:r>
      <w:r w:rsidRPr="00A160A0">
        <w:rPr>
          <w:rFonts w:ascii="Arial" w:hAnsi="Arial"/>
          <w:sz w:val="28"/>
        </w:rPr>
        <w:tab/>
        <w:t>Video signal parameters</w:t>
      </w:r>
      <w:bookmarkEnd w:id="4"/>
      <w:bookmarkEnd w:id="5"/>
    </w:p>
    <w:p w14:paraId="6BC23E94" w14:textId="77777777" w:rsidR="00A160A0" w:rsidRPr="00A160A0" w:rsidRDefault="00A160A0" w:rsidP="00A160A0">
      <w:r w:rsidRPr="00A160A0">
        <w:t xml:space="preserve">Video signals considered in this specification are represented by a sequence of pictures, where a </w:t>
      </w:r>
      <w:r w:rsidRPr="00A160A0">
        <w:rPr>
          <w:i/>
          <w:iCs/>
        </w:rPr>
        <w:t>picture</w:t>
      </w:r>
      <w:r w:rsidRPr="00A160A0">
        <w:t xml:space="preserve"> can represent either an array of </w:t>
      </w:r>
      <w:r w:rsidRPr="00A160A0">
        <w:rPr>
          <w:i/>
          <w:iCs/>
        </w:rPr>
        <w:t>luma</w:t>
      </w:r>
      <w:r w:rsidRPr="00A160A0">
        <w:t xml:space="preserve"> samples in a monochrome format or an array of luma samples and two corresponding arrays of </w:t>
      </w:r>
      <w:r w:rsidRPr="00A160A0">
        <w:rPr>
          <w:i/>
          <w:iCs/>
        </w:rPr>
        <w:t>chroma</w:t>
      </w:r>
      <w:r w:rsidRPr="00A160A0">
        <w:t xml:space="preserve"> samples in a 4:2:0, 4:2:2, or 4:4:4 colour format. Only </w:t>
      </w:r>
      <w:r w:rsidRPr="00A160A0">
        <w:rPr>
          <w:i/>
          <w:iCs/>
        </w:rPr>
        <w:t>progressive</w:t>
      </w:r>
      <w:r w:rsidRPr="00A160A0">
        <w:t xml:space="preserve"> signals are considered. A component refers to an array or single sample from one of the three arrays (luma and two chroma) that compose a picture. The Luma component represents a sample array or single sample representing the monochrome signal related to the primary colours (denoted with the symbol </w:t>
      </w:r>
      <w:r w:rsidRPr="00A160A0">
        <w:rPr>
          <w:i/>
          <w:iCs/>
        </w:rPr>
        <w:t>Y</w:t>
      </w:r>
      <w:r w:rsidRPr="00A160A0">
        <w:t xml:space="preserve">), and a chroma component represents a sample array or single sample representing one of the two colour difference signals related to the primary colours, represented by the symbols </w:t>
      </w:r>
      <w:proofErr w:type="spellStart"/>
      <w:r w:rsidRPr="00A160A0">
        <w:rPr>
          <w:i/>
          <w:iCs/>
        </w:rPr>
        <w:t>Cb</w:t>
      </w:r>
      <w:proofErr w:type="spellEnd"/>
      <w:r w:rsidRPr="00A160A0">
        <w:t xml:space="preserve"> and </w:t>
      </w:r>
      <w:r w:rsidRPr="00A160A0">
        <w:rPr>
          <w:i/>
          <w:iCs/>
        </w:rPr>
        <w:t>Cr</w:t>
      </w:r>
      <w:r w:rsidRPr="00A160A0">
        <w:t xml:space="preserve">. </w:t>
      </w:r>
    </w:p>
    <w:p w14:paraId="15E7B1F3" w14:textId="77777777" w:rsidR="00A160A0" w:rsidRPr="00A160A0" w:rsidRDefault="00A160A0" w:rsidP="00A160A0">
      <w:r w:rsidRPr="00A160A0">
        <w:t xml:space="preserve">Video signals are typically described by a set of parameters that are required for the proper rendering of the decoded signal. Table 4.4.2-1 documents typical video signal parameters and provides a definition and/or reference. </w:t>
      </w:r>
    </w:p>
    <w:p w14:paraId="74A26641" w14:textId="77777777" w:rsidR="00A160A0" w:rsidRPr="00A160A0" w:rsidRDefault="00A160A0" w:rsidP="00A160A0">
      <w:pPr>
        <w:keepNext/>
        <w:keepLines/>
        <w:spacing w:before="60"/>
        <w:jc w:val="center"/>
        <w:rPr>
          <w:rFonts w:ascii="Arial" w:hAnsi="Arial"/>
          <w:b/>
        </w:rPr>
      </w:pPr>
      <w:r w:rsidRPr="00A160A0">
        <w:rPr>
          <w:rFonts w:ascii="Arial" w:hAnsi="Arial"/>
          <w:b/>
        </w:rPr>
        <w:t>Table 4.4.2-1</w:t>
      </w:r>
      <w:r w:rsidRPr="00A160A0">
        <w:rPr>
          <w:rFonts w:ascii="Arial" w:hAnsi="Arial"/>
          <w:b/>
        </w:rPr>
        <w:tab/>
        <w:t>Video Signal Parameters</w:t>
      </w:r>
    </w:p>
    <w:tbl>
      <w:tblPr>
        <w:tblStyle w:val="TableGrid"/>
        <w:tblW w:w="0" w:type="auto"/>
        <w:tblLook w:val="04A0" w:firstRow="1" w:lastRow="0" w:firstColumn="1" w:lastColumn="0" w:noHBand="0" w:noVBand="1"/>
      </w:tblPr>
      <w:tblGrid>
        <w:gridCol w:w="1968"/>
        <w:gridCol w:w="5456"/>
        <w:gridCol w:w="2205"/>
      </w:tblGrid>
      <w:tr w:rsidR="00A160A0" w:rsidRPr="00A160A0" w14:paraId="74CEA31F" w14:textId="77777777" w:rsidTr="00BC705B">
        <w:tc>
          <w:tcPr>
            <w:tcW w:w="1988" w:type="dxa"/>
          </w:tcPr>
          <w:p w14:paraId="1539C78C" w14:textId="77777777" w:rsidR="00A160A0" w:rsidRPr="00A160A0" w:rsidRDefault="00A160A0" w:rsidP="00A160A0">
            <w:pPr>
              <w:keepNext/>
              <w:keepLines/>
              <w:spacing w:before="60"/>
              <w:jc w:val="center"/>
              <w:rPr>
                <w:rFonts w:ascii="Arial" w:hAnsi="Arial"/>
                <w:b/>
              </w:rPr>
            </w:pPr>
            <w:r w:rsidRPr="00A160A0">
              <w:rPr>
                <w:rFonts w:ascii="Arial" w:hAnsi="Arial"/>
                <w:b/>
              </w:rPr>
              <w:t>Parameter</w:t>
            </w:r>
          </w:p>
        </w:tc>
        <w:tc>
          <w:tcPr>
            <w:tcW w:w="5567" w:type="dxa"/>
          </w:tcPr>
          <w:p w14:paraId="64A909F8" w14:textId="77777777" w:rsidR="00A160A0" w:rsidRPr="00A160A0" w:rsidRDefault="00A160A0" w:rsidP="00A160A0">
            <w:pPr>
              <w:keepNext/>
              <w:keepLines/>
              <w:spacing w:before="60"/>
              <w:jc w:val="center"/>
              <w:rPr>
                <w:rFonts w:ascii="Arial" w:hAnsi="Arial"/>
                <w:b/>
              </w:rPr>
            </w:pPr>
            <w:r w:rsidRPr="00A160A0">
              <w:rPr>
                <w:rFonts w:ascii="Arial" w:hAnsi="Arial"/>
                <w:b/>
              </w:rPr>
              <w:t>Definition</w:t>
            </w:r>
          </w:p>
        </w:tc>
        <w:tc>
          <w:tcPr>
            <w:tcW w:w="2076" w:type="dxa"/>
          </w:tcPr>
          <w:p w14:paraId="43F04D34" w14:textId="77777777" w:rsidR="00A160A0" w:rsidRPr="00A160A0" w:rsidRDefault="00A160A0" w:rsidP="00A160A0">
            <w:pPr>
              <w:keepNext/>
              <w:keepLines/>
              <w:spacing w:before="60"/>
              <w:jc w:val="center"/>
              <w:rPr>
                <w:rFonts w:ascii="Arial" w:hAnsi="Arial"/>
                <w:b/>
              </w:rPr>
            </w:pPr>
            <w:r w:rsidRPr="00A160A0">
              <w:rPr>
                <w:rFonts w:ascii="Arial" w:hAnsi="Arial"/>
                <w:b/>
              </w:rPr>
              <w:t>3GPP restrictions</w:t>
            </w:r>
          </w:p>
        </w:tc>
      </w:tr>
      <w:tr w:rsidR="00A160A0" w:rsidRPr="00A160A0" w14:paraId="08256AA2" w14:textId="77777777" w:rsidTr="00BC705B">
        <w:tc>
          <w:tcPr>
            <w:tcW w:w="1988" w:type="dxa"/>
          </w:tcPr>
          <w:p w14:paraId="3654D74B" w14:textId="77777777" w:rsidR="00A160A0" w:rsidRPr="00A160A0" w:rsidRDefault="00A160A0" w:rsidP="00A160A0">
            <w:r w:rsidRPr="00A160A0">
              <w:t>Spatial Resolution width</w:t>
            </w:r>
          </w:p>
        </w:tc>
        <w:tc>
          <w:tcPr>
            <w:tcW w:w="5567" w:type="dxa"/>
          </w:tcPr>
          <w:p w14:paraId="6FD43BD3" w14:textId="66067F23" w:rsidR="00A160A0" w:rsidRPr="00A160A0" w:rsidRDefault="00A160A0" w:rsidP="00A160A0">
            <w:del w:id="7" w:author="Apple" w:date="2025-02-20T12:04:00Z" w16du:dateUtc="2025-02-20T11:04:00Z">
              <w:r w:rsidRPr="00A160A0">
                <w:delText>the</w:delText>
              </w:r>
            </w:del>
            <w:ins w:id="8" w:author="Apple" w:date="2025-02-20T12:04:00Z" w16du:dateUtc="2025-02-20T11:04:00Z">
              <w:r w:rsidR="00FC5B4F">
                <w:t>T</w:t>
              </w:r>
              <w:r w:rsidRPr="00A160A0">
                <w:t>he</w:t>
              </w:r>
            </w:ins>
            <w:r w:rsidRPr="00A160A0">
              <w:t xml:space="preserve"> number of active samples per line for the luma component.</w:t>
            </w:r>
          </w:p>
          <w:p w14:paraId="3C07F6DA" w14:textId="77777777" w:rsidR="00A160A0" w:rsidRPr="00A160A0" w:rsidRDefault="00A160A0" w:rsidP="00A160A0">
            <w:r w:rsidRPr="00A160A0">
              <w:t>Example values are 1280 or 1920 for HD, and 3840 for UHD.</w:t>
            </w:r>
          </w:p>
          <w:p w14:paraId="1895E3F0" w14:textId="77777777" w:rsidR="00A160A0" w:rsidRPr="00A160A0" w:rsidRDefault="00A160A0" w:rsidP="00A160A0">
            <w:pPr>
              <w:keepLines/>
              <w:ind w:left="1135" w:hanging="851"/>
            </w:pPr>
            <w:r w:rsidRPr="00A160A0">
              <w:t>NOTE: The width does not restrict the encoding resolution to fixed values. Cropping parameters can be indicated that prescribe decoders the need to remove spatial video samples in a partially filled coding block that are not intended for presentation.</w:t>
            </w:r>
          </w:p>
        </w:tc>
        <w:tc>
          <w:tcPr>
            <w:tcW w:w="2076" w:type="dxa"/>
          </w:tcPr>
          <w:p w14:paraId="49562064" w14:textId="77777777" w:rsidR="00A160A0" w:rsidRPr="00A160A0" w:rsidRDefault="00A160A0" w:rsidP="00A160A0">
            <w:r w:rsidRPr="00A160A0">
              <w:t>no direct restrictions, but services may provide subsets.</w:t>
            </w:r>
          </w:p>
        </w:tc>
      </w:tr>
      <w:tr w:rsidR="00A160A0" w:rsidRPr="00A160A0" w14:paraId="0559EAAA" w14:textId="77777777" w:rsidTr="00BC705B">
        <w:tc>
          <w:tcPr>
            <w:tcW w:w="1988" w:type="dxa"/>
          </w:tcPr>
          <w:p w14:paraId="1E787536" w14:textId="77777777" w:rsidR="00A160A0" w:rsidRPr="00A160A0" w:rsidRDefault="00A160A0" w:rsidP="00A160A0">
            <w:r w:rsidRPr="00A160A0">
              <w:t>Spatial Resolution height</w:t>
            </w:r>
          </w:p>
        </w:tc>
        <w:tc>
          <w:tcPr>
            <w:tcW w:w="5567" w:type="dxa"/>
          </w:tcPr>
          <w:p w14:paraId="0E35607A" w14:textId="22484346" w:rsidR="00A160A0" w:rsidRPr="00A160A0" w:rsidRDefault="00A160A0" w:rsidP="00A160A0">
            <w:del w:id="9" w:author="Apple" w:date="2025-02-20T12:04:00Z" w16du:dateUtc="2025-02-20T11:04:00Z">
              <w:r w:rsidRPr="00A160A0">
                <w:delText>the</w:delText>
              </w:r>
            </w:del>
            <w:ins w:id="10" w:author="Apple" w:date="2025-02-20T12:04:00Z" w16du:dateUtc="2025-02-20T11:04:00Z">
              <w:r w:rsidR="00FC5B4F">
                <w:t>T</w:t>
              </w:r>
              <w:r w:rsidRPr="00A160A0">
                <w:t>he</w:t>
              </w:r>
            </w:ins>
            <w:r w:rsidRPr="00A160A0">
              <w:t xml:space="preserve"> number of active lines per picture for the luma component.</w:t>
            </w:r>
          </w:p>
          <w:p w14:paraId="30C2E337" w14:textId="77777777" w:rsidR="00A160A0" w:rsidRPr="00A160A0" w:rsidRDefault="00A160A0" w:rsidP="00A160A0">
            <w:r w:rsidRPr="00A160A0">
              <w:t>Typical values are 720 or 1080.</w:t>
            </w:r>
          </w:p>
          <w:p w14:paraId="3F9385FA" w14:textId="77777777" w:rsidR="00A160A0" w:rsidRPr="00A160A0" w:rsidRDefault="00A160A0" w:rsidP="00A160A0">
            <w:pPr>
              <w:keepLines/>
              <w:ind w:left="1135" w:hanging="851"/>
            </w:pPr>
            <w:r w:rsidRPr="00A160A0">
              <w:t>NOTE: The height does not restrict the encoding resolution to fixed values. Cropping parameters can be indicated that prescribe decoders the need to remove spatial video samples in a partially filled coding block that are not intended for presentation.</w:t>
            </w:r>
          </w:p>
        </w:tc>
        <w:tc>
          <w:tcPr>
            <w:tcW w:w="2076" w:type="dxa"/>
          </w:tcPr>
          <w:p w14:paraId="1987AF39" w14:textId="77777777" w:rsidR="00A160A0" w:rsidRPr="00A160A0" w:rsidRDefault="00A160A0" w:rsidP="00A160A0">
            <w:r w:rsidRPr="00A160A0">
              <w:t>no direct restrictions, but services may provide subsets.</w:t>
            </w:r>
          </w:p>
        </w:tc>
      </w:tr>
      <w:tr w:rsidR="00A160A0" w:rsidRPr="00A160A0" w14:paraId="0BE3FDB6" w14:textId="77777777" w:rsidTr="00BC705B">
        <w:tc>
          <w:tcPr>
            <w:tcW w:w="1988" w:type="dxa"/>
          </w:tcPr>
          <w:p w14:paraId="658C1DC6" w14:textId="77777777" w:rsidR="00A160A0" w:rsidRPr="00A160A0" w:rsidRDefault="00A160A0" w:rsidP="00A160A0">
            <w:r w:rsidRPr="00A160A0">
              <w:t>Scan Type</w:t>
            </w:r>
          </w:p>
        </w:tc>
        <w:tc>
          <w:tcPr>
            <w:tcW w:w="5567" w:type="dxa"/>
          </w:tcPr>
          <w:p w14:paraId="4B5F209A" w14:textId="49499AF0" w:rsidR="00A160A0" w:rsidRPr="00A160A0" w:rsidRDefault="00A160A0" w:rsidP="00A160A0">
            <w:del w:id="11" w:author="Apple" w:date="2025-02-20T12:04:00Z" w16du:dateUtc="2025-02-20T11:04:00Z">
              <w:r w:rsidRPr="00A160A0">
                <w:delText>indicates</w:delText>
              </w:r>
            </w:del>
            <w:ins w:id="12" w:author="Apple" w:date="2025-02-20T12:04:00Z" w16du:dateUtc="2025-02-20T11:04:00Z">
              <w:r w:rsidR="00FC5B4F">
                <w:t>I</w:t>
              </w:r>
              <w:r w:rsidRPr="00A160A0">
                <w:t>ndicates</w:t>
              </w:r>
            </w:ins>
            <w:r w:rsidRPr="00A160A0">
              <w:t xml:space="preserve"> the source scan type of the pictures as defined in clause 7.3 of Rec. ITU-T H.273.</w:t>
            </w:r>
          </w:p>
          <w:p w14:paraId="1B728E76" w14:textId="77777777" w:rsidR="00A160A0" w:rsidRPr="00A160A0" w:rsidRDefault="00A160A0" w:rsidP="00A160A0">
            <w:r w:rsidRPr="00A160A0">
              <w:rPr>
                <w:lang w:val="en-US"/>
              </w:rPr>
              <w:t>Typical value is progressive</w:t>
            </w:r>
          </w:p>
        </w:tc>
        <w:tc>
          <w:tcPr>
            <w:tcW w:w="2076" w:type="dxa"/>
          </w:tcPr>
          <w:p w14:paraId="14D00888" w14:textId="77777777" w:rsidR="00A160A0" w:rsidRPr="00A160A0" w:rsidRDefault="00A160A0" w:rsidP="00A160A0">
            <w:r w:rsidRPr="00A160A0">
              <w:t>progressive only</w:t>
            </w:r>
          </w:p>
        </w:tc>
      </w:tr>
      <w:tr w:rsidR="00A160A0" w:rsidRPr="00A160A0" w14:paraId="165DF244" w14:textId="77777777" w:rsidTr="00BC705B">
        <w:tc>
          <w:tcPr>
            <w:tcW w:w="1988" w:type="dxa"/>
          </w:tcPr>
          <w:p w14:paraId="4488DA5A" w14:textId="77777777" w:rsidR="00A160A0" w:rsidRPr="00A160A0" w:rsidRDefault="00A160A0" w:rsidP="00A160A0">
            <w:r w:rsidRPr="00A160A0">
              <w:t>Chroma format indicator</w:t>
            </w:r>
          </w:p>
        </w:tc>
        <w:tc>
          <w:tcPr>
            <w:tcW w:w="5567" w:type="dxa"/>
          </w:tcPr>
          <w:p w14:paraId="512D811E" w14:textId="27C9C01B" w:rsidR="00A160A0" w:rsidRPr="00A160A0" w:rsidRDefault="00A160A0" w:rsidP="00A160A0">
            <w:del w:id="13" w:author="Apple" w:date="2025-02-20T12:04:00Z" w16du:dateUtc="2025-02-20T11:04:00Z">
              <w:r w:rsidRPr="00A160A0">
                <w:delText>indicates</w:delText>
              </w:r>
            </w:del>
            <w:ins w:id="14" w:author="Apple" w:date="2025-02-20T12:04:00Z" w16du:dateUtc="2025-02-20T11:04:00Z">
              <w:r w:rsidR="00FC5B4F">
                <w:t>I</w:t>
              </w:r>
              <w:r w:rsidRPr="00A160A0">
                <w:t>ndicates</w:t>
              </w:r>
            </w:ins>
            <w:r w:rsidRPr="00A160A0">
              <w:t xml:space="preserve"> whether the picture has only a luma component or that the picture has three colour components that consist of a luma component and two associated chroma components, such that the width and height of each chroma component are the width and height of the luma component divided by a factor defined by the chroma format as defined in Rec. ITU-T H.274, clause 7.3.  </w:t>
            </w:r>
          </w:p>
        </w:tc>
        <w:tc>
          <w:tcPr>
            <w:tcW w:w="2076" w:type="dxa"/>
          </w:tcPr>
          <w:p w14:paraId="59BF2E3E" w14:textId="77777777" w:rsidR="00A160A0" w:rsidRPr="00A160A0" w:rsidRDefault="00A160A0" w:rsidP="00A160A0">
            <w:r w:rsidRPr="00A160A0">
              <w:t>4:2:0</w:t>
            </w:r>
          </w:p>
        </w:tc>
      </w:tr>
      <w:tr w:rsidR="00A160A0" w:rsidRPr="00A160A0" w14:paraId="09955C9A" w14:textId="77777777" w:rsidTr="00BC705B">
        <w:tc>
          <w:tcPr>
            <w:tcW w:w="1988" w:type="dxa"/>
          </w:tcPr>
          <w:p w14:paraId="2D23EA34" w14:textId="77777777" w:rsidR="00A160A0" w:rsidRPr="00A160A0" w:rsidRDefault="00A160A0" w:rsidP="00A160A0">
            <w:r w:rsidRPr="00A160A0">
              <w:t>Bit depth</w:t>
            </w:r>
          </w:p>
        </w:tc>
        <w:tc>
          <w:tcPr>
            <w:tcW w:w="5567" w:type="dxa"/>
          </w:tcPr>
          <w:p w14:paraId="55DC9C04" w14:textId="77777777" w:rsidR="00A160A0" w:rsidRPr="00A160A0" w:rsidRDefault="00A160A0" w:rsidP="00A160A0">
            <w:r w:rsidRPr="00A160A0">
              <w:t>Indicates the bit depth for the samples of the luma component and the samples of the two associated chroma components.</w:t>
            </w:r>
          </w:p>
          <w:p w14:paraId="0B5A181A" w14:textId="77777777" w:rsidR="00A160A0" w:rsidRPr="00A160A0" w:rsidRDefault="00A160A0" w:rsidP="00A160A0">
            <w:r w:rsidRPr="00A160A0">
              <w:t>Note that in general, the bit depth of the luma component and of the two associated chroma components may differ.</w:t>
            </w:r>
          </w:p>
          <w:p w14:paraId="1A5B5E56" w14:textId="77777777" w:rsidR="00A160A0" w:rsidRPr="00A160A0" w:rsidRDefault="00A160A0" w:rsidP="00A160A0">
            <w:r w:rsidRPr="00A160A0">
              <w:t>Typical values are 8 or 10 bits.</w:t>
            </w:r>
          </w:p>
        </w:tc>
        <w:tc>
          <w:tcPr>
            <w:tcW w:w="2076" w:type="dxa"/>
          </w:tcPr>
          <w:p w14:paraId="3E3EC842" w14:textId="77777777" w:rsidR="00A160A0" w:rsidRPr="00A160A0" w:rsidRDefault="00A160A0" w:rsidP="00A160A0">
            <w:r w:rsidRPr="00A160A0">
              <w:t>8 or 10 bits</w:t>
            </w:r>
          </w:p>
        </w:tc>
      </w:tr>
      <w:tr w:rsidR="00A160A0" w:rsidRPr="00A160A0" w14:paraId="6F5C8E00" w14:textId="77777777" w:rsidTr="00BC705B">
        <w:tc>
          <w:tcPr>
            <w:tcW w:w="1988" w:type="dxa"/>
          </w:tcPr>
          <w:p w14:paraId="420E4481" w14:textId="77777777" w:rsidR="00A160A0" w:rsidRPr="00A160A0" w:rsidRDefault="00A160A0" w:rsidP="00A160A0">
            <w:r w:rsidRPr="00A160A0">
              <w:t xml:space="preserve">Colour primaries </w:t>
            </w:r>
          </w:p>
        </w:tc>
        <w:tc>
          <w:tcPr>
            <w:tcW w:w="5567" w:type="dxa"/>
          </w:tcPr>
          <w:p w14:paraId="3866EA6C" w14:textId="01DB9A43" w:rsidR="00A160A0" w:rsidRPr="00A160A0" w:rsidRDefault="00A160A0" w:rsidP="00A160A0">
            <w:del w:id="15" w:author="Apple" w:date="2025-02-20T12:04:00Z" w16du:dateUtc="2025-02-20T11:04:00Z">
              <w:r w:rsidRPr="00A160A0">
                <w:delText>indicates</w:delText>
              </w:r>
            </w:del>
            <w:ins w:id="16" w:author="Apple" w:date="2025-02-20T12:04:00Z" w16du:dateUtc="2025-02-20T11:04:00Z">
              <w:r w:rsidR="00FC5B4F">
                <w:t>I</w:t>
              </w:r>
              <w:r w:rsidRPr="00A160A0">
                <w:t>ndicates</w:t>
              </w:r>
            </w:ins>
            <w:r w:rsidRPr="00A160A0">
              <w:t xml:space="preserve"> the chromaticity coordinates of the source colour primaries as specified in clause 8.1 of Rec. ITU-T H.273.</w:t>
            </w:r>
          </w:p>
          <w:p w14:paraId="5F3BF7BE" w14:textId="77777777" w:rsidR="00A160A0" w:rsidRPr="00A160A0" w:rsidRDefault="00A160A0" w:rsidP="00A160A0">
            <w:r w:rsidRPr="00A160A0">
              <w:lastRenderedPageBreak/>
              <w:t xml:space="preserve">Typical values are 1 to refer to Rec. ITU-R BT.709-6 [bt709] or 9 to refer to Rec. ITU-R BT.2020-2 and Rec. ITU-R BT.2100-2. </w:t>
            </w:r>
          </w:p>
        </w:tc>
        <w:tc>
          <w:tcPr>
            <w:tcW w:w="2076" w:type="dxa"/>
          </w:tcPr>
          <w:p w14:paraId="1A9C0AF1" w14:textId="77777777" w:rsidR="00A160A0" w:rsidRPr="00A160A0" w:rsidRDefault="00A160A0" w:rsidP="00A160A0">
            <w:r w:rsidRPr="00A160A0">
              <w:lastRenderedPageBreak/>
              <w:t>BT.709 or BT.2020/BT.2100</w:t>
            </w:r>
          </w:p>
        </w:tc>
      </w:tr>
      <w:tr w:rsidR="00A160A0" w:rsidRPr="00A160A0" w14:paraId="1FFBACCF" w14:textId="77777777" w:rsidTr="00BC705B">
        <w:tc>
          <w:tcPr>
            <w:tcW w:w="1988" w:type="dxa"/>
          </w:tcPr>
          <w:p w14:paraId="4CC076A8" w14:textId="77777777" w:rsidR="00A160A0" w:rsidRPr="00A160A0" w:rsidRDefault="00A160A0" w:rsidP="00A160A0">
            <w:r w:rsidRPr="00A160A0">
              <w:t>Transfer Characteristics</w:t>
            </w:r>
          </w:p>
        </w:tc>
        <w:tc>
          <w:tcPr>
            <w:tcW w:w="5567" w:type="dxa"/>
          </w:tcPr>
          <w:p w14:paraId="0E94F103" w14:textId="60B9B6A2" w:rsidR="00A160A0" w:rsidRPr="00A160A0" w:rsidRDefault="00A160A0" w:rsidP="00A160A0">
            <w:del w:id="17" w:author="Apple" w:date="2025-02-20T12:04:00Z" w16du:dateUtc="2025-02-20T11:04:00Z">
              <w:r w:rsidRPr="00A160A0">
                <w:delText>either</w:delText>
              </w:r>
            </w:del>
            <w:ins w:id="18" w:author="Apple" w:date="2025-02-20T12:04:00Z" w16du:dateUtc="2025-02-20T11:04:00Z">
              <w:r w:rsidR="00FC5B4F">
                <w:t>E</w:t>
              </w:r>
              <w:r w:rsidRPr="00A160A0">
                <w:t>ither</w:t>
              </w:r>
            </w:ins>
            <w:r w:rsidRPr="00A160A0">
              <w:t xml:space="preserve">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 as defined in clause 8.2 of Rec. ITU-T H.273.</w:t>
            </w:r>
          </w:p>
          <w:p w14:paraId="02EEBBBD" w14:textId="77777777" w:rsidR="00A160A0" w:rsidRPr="00A160A0" w:rsidRDefault="00A160A0" w:rsidP="00A160A0">
            <w:r w:rsidRPr="00A160A0">
              <w:t>Typical values are 1 to refer to Rec. ITU-R BT.709-6, 14 to refer to Rec. ITU-R BT.2020-2 (10 bit), 16 to refer to Rec. ITU-R BT.2100-2 perceptual quantization (PQ) system, or 18 to refer to Rec. ITU-R BT.2100-2 hybrid log-gamma (HLG) system</w:t>
            </w:r>
          </w:p>
        </w:tc>
        <w:tc>
          <w:tcPr>
            <w:tcW w:w="2076" w:type="dxa"/>
          </w:tcPr>
          <w:p w14:paraId="1BA4E541" w14:textId="77777777" w:rsidR="00A160A0" w:rsidRPr="00A160A0" w:rsidRDefault="00A160A0" w:rsidP="00A160A0">
            <w:r w:rsidRPr="00A160A0">
              <w:t>BT.709 SDR, BT.2020 SDR, BT.2100 PQ, or BT.2100 HLG</w:t>
            </w:r>
          </w:p>
        </w:tc>
      </w:tr>
      <w:tr w:rsidR="00A160A0" w:rsidRPr="00A160A0" w14:paraId="2AFD8E34" w14:textId="77777777" w:rsidTr="00BC705B">
        <w:tc>
          <w:tcPr>
            <w:tcW w:w="1988" w:type="dxa"/>
          </w:tcPr>
          <w:p w14:paraId="1521428A" w14:textId="77777777" w:rsidR="00A160A0" w:rsidRPr="00A160A0" w:rsidRDefault="00A160A0" w:rsidP="00A160A0">
            <w:r w:rsidRPr="00A160A0">
              <w:t>Matrix Coefficients</w:t>
            </w:r>
          </w:p>
        </w:tc>
        <w:tc>
          <w:tcPr>
            <w:tcW w:w="5567" w:type="dxa"/>
          </w:tcPr>
          <w:p w14:paraId="38026A98" w14:textId="4FA04AD5" w:rsidR="00A160A0" w:rsidRPr="00A160A0" w:rsidRDefault="00A160A0" w:rsidP="00A160A0">
            <w:del w:id="19" w:author="Apple" w:date="2025-02-20T12:04:00Z" w16du:dateUtc="2025-02-20T11:04:00Z">
              <w:r w:rsidRPr="00A160A0">
                <w:delText>describes</w:delText>
              </w:r>
            </w:del>
            <w:ins w:id="20" w:author="Apple" w:date="2025-02-20T12:04:00Z" w16du:dateUtc="2025-02-20T11:04:00Z">
              <w:r w:rsidR="00FC5B4F">
                <w:t>D</w:t>
              </w:r>
              <w:r w:rsidRPr="00A160A0">
                <w:t>escribes</w:t>
              </w:r>
            </w:ins>
            <w:r w:rsidRPr="00A160A0">
              <w:t xml:space="preserve"> the matrix coefficients used in deriving luma and chroma signals from the green, blue, and red primaries. A video full range flag may be supplied with this parameter specifying the scaling and offset values applied in association with the Matrix coefficients. For detailed definition refer to clause 8.2 of Rec. ITU-T H.273.</w:t>
            </w:r>
          </w:p>
          <w:p w14:paraId="4FC0277A" w14:textId="77777777" w:rsidR="00A160A0" w:rsidRPr="00A160A0" w:rsidRDefault="00A160A0" w:rsidP="00A160A0">
            <w:r w:rsidRPr="00A160A0">
              <w:t xml:space="preserve">Typical values are 1 to refer to the </w:t>
            </w:r>
            <w:proofErr w:type="spellStart"/>
            <w:r w:rsidRPr="00A160A0">
              <w:t>non constant</w:t>
            </w:r>
            <w:proofErr w:type="spellEnd"/>
            <w:r w:rsidRPr="00A160A0">
              <w:t xml:space="preserve"> luminance </w:t>
            </w:r>
            <w:proofErr w:type="spellStart"/>
            <w:r w:rsidRPr="00A160A0">
              <w:t>YCbCr</w:t>
            </w:r>
            <w:proofErr w:type="spellEnd"/>
            <w:r w:rsidRPr="00A160A0">
              <w:t xml:space="preserve"> representation Rec. ITU-R BT.709-6 or 9 to refer to the </w:t>
            </w:r>
            <w:proofErr w:type="spellStart"/>
            <w:r w:rsidRPr="00A160A0">
              <w:t>non constant</w:t>
            </w:r>
            <w:proofErr w:type="spellEnd"/>
            <w:r w:rsidRPr="00A160A0">
              <w:t xml:space="preserve"> luminance </w:t>
            </w:r>
            <w:proofErr w:type="spellStart"/>
            <w:r w:rsidRPr="00A160A0">
              <w:t>YCbCr</w:t>
            </w:r>
            <w:proofErr w:type="spellEnd"/>
            <w:r w:rsidRPr="00A160A0">
              <w:t xml:space="preserve"> representations in Rec. ITU-R BT.2020-2 and Rec. ITU-R BT.2100-2.</w:t>
            </w:r>
          </w:p>
        </w:tc>
        <w:tc>
          <w:tcPr>
            <w:tcW w:w="2076" w:type="dxa"/>
          </w:tcPr>
          <w:p w14:paraId="19B7607E" w14:textId="77777777" w:rsidR="00A160A0" w:rsidRPr="00A160A0" w:rsidRDefault="00A160A0" w:rsidP="00A160A0">
            <w:r w:rsidRPr="00A160A0">
              <w:t>BT.709 or BT.2020/BT.2100</w:t>
            </w:r>
          </w:p>
        </w:tc>
      </w:tr>
      <w:tr w:rsidR="00A160A0" w:rsidRPr="00A160A0" w14:paraId="1AA5EDD3" w14:textId="77777777" w:rsidTr="00BC705B">
        <w:tc>
          <w:tcPr>
            <w:tcW w:w="1988" w:type="dxa"/>
          </w:tcPr>
          <w:p w14:paraId="5C451EDB" w14:textId="77777777" w:rsidR="00A160A0" w:rsidRPr="00A160A0" w:rsidRDefault="00A160A0" w:rsidP="00A160A0">
            <w:r w:rsidRPr="00A160A0">
              <w:t>Frame rate</w:t>
            </w:r>
          </w:p>
        </w:tc>
        <w:tc>
          <w:tcPr>
            <w:tcW w:w="5567" w:type="dxa"/>
          </w:tcPr>
          <w:p w14:paraId="62BD99B6" w14:textId="77777777" w:rsidR="00A160A0" w:rsidRPr="00A160A0" w:rsidRDefault="00A160A0" w:rsidP="00A160A0">
            <w:r w:rsidRPr="00A160A0">
              <w:t>Typical values, using frames per second, are: 120, 120/1.001, 100, 60, 60/1.001, 50, 30, 30/1.001, 25, 24, 24/1.001</w:t>
            </w:r>
          </w:p>
        </w:tc>
        <w:tc>
          <w:tcPr>
            <w:tcW w:w="2076" w:type="dxa"/>
          </w:tcPr>
          <w:p w14:paraId="1EBED960" w14:textId="77777777" w:rsidR="00A160A0" w:rsidRPr="00A160A0" w:rsidRDefault="00A160A0" w:rsidP="00A160A0">
            <w:r w:rsidRPr="00A160A0">
              <w:t>no direct restrictions, but services may only permit a restricted subset.</w:t>
            </w:r>
          </w:p>
        </w:tc>
      </w:tr>
      <w:tr w:rsidR="00A160A0" w:rsidRPr="00A160A0" w14:paraId="08278F3E" w14:textId="77777777" w:rsidTr="00BC705B">
        <w:tc>
          <w:tcPr>
            <w:tcW w:w="1988" w:type="dxa"/>
          </w:tcPr>
          <w:p w14:paraId="6AA18919" w14:textId="77777777" w:rsidR="00A160A0" w:rsidRPr="00A160A0" w:rsidRDefault="00A160A0" w:rsidP="00A160A0">
            <w:r w:rsidRPr="00A160A0">
              <w:t>Frame packing</w:t>
            </w:r>
          </w:p>
        </w:tc>
        <w:tc>
          <w:tcPr>
            <w:tcW w:w="5567" w:type="dxa"/>
          </w:tcPr>
          <w:p w14:paraId="52156EEE" w14:textId="5363A006" w:rsidR="00A160A0" w:rsidRPr="00A160A0" w:rsidRDefault="00A160A0" w:rsidP="00A160A0">
            <w:pPr>
              <w:rPr>
                <w:lang w:val="en-US"/>
              </w:rPr>
            </w:pPr>
            <w:del w:id="21" w:author="Apple" w:date="2025-02-20T12:04:00Z" w16du:dateUtc="2025-02-20T11:04:00Z">
              <w:r w:rsidRPr="00A160A0">
                <w:delText>indicates</w:delText>
              </w:r>
            </w:del>
            <w:ins w:id="22" w:author="Apple" w:date="2025-02-20T12:04:00Z" w16du:dateUtc="2025-02-20T11:04:00Z">
              <w:r w:rsidR="00FC5B4F">
                <w:t>I</w:t>
              </w:r>
              <w:r w:rsidRPr="00A160A0">
                <w:t>ndicates</w:t>
              </w:r>
            </w:ins>
            <w:r w:rsidRPr="00A160A0">
              <w:t xml:space="preserve"> a </w:t>
            </w:r>
            <w:r w:rsidRPr="00A160A0">
              <w:rPr>
                <w:lang w:val="en-US"/>
              </w:rPr>
              <w:t>frame packing arrangement, if present, as defined in clause 8.4 of Rec. ITU-T H.273.</w:t>
            </w:r>
          </w:p>
          <w:p w14:paraId="1B4D7B0D" w14:textId="77777777" w:rsidR="00A160A0" w:rsidRPr="00A160A0" w:rsidRDefault="00A160A0" w:rsidP="00A160A0"/>
        </w:tc>
        <w:tc>
          <w:tcPr>
            <w:tcW w:w="2076" w:type="dxa"/>
          </w:tcPr>
          <w:p w14:paraId="06766C5B" w14:textId="2FFEED6F" w:rsidR="00A160A0" w:rsidRPr="00A160A0" w:rsidRDefault="00A160A0" w:rsidP="00A160A0">
            <w:del w:id="23" w:author="Apple" w:date="2025-02-20T12:04:00Z" w16du:dateUtc="2025-02-20T11:04:00Z">
              <w:r w:rsidRPr="00A160A0">
                <w:delText>Typically restricted to no frame packing, but applications</w:delText>
              </w:r>
            </w:del>
            <w:ins w:id="24" w:author="Apple" w:date="2025-02-20T12:04:00Z" w16du:dateUtc="2025-02-20T11:04:00Z">
              <w:r w:rsidR="00F37EDC">
                <w:t>A</w:t>
              </w:r>
              <w:r w:rsidRPr="00A160A0">
                <w:t>pplications</w:t>
              </w:r>
            </w:ins>
            <w:r w:rsidRPr="00A160A0">
              <w:t xml:space="preserve"> may use frame packing.</w:t>
            </w:r>
          </w:p>
        </w:tc>
      </w:tr>
      <w:tr w:rsidR="00A160A0" w:rsidRPr="00A160A0" w14:paraId="7E95EB2E" w14:textId="77777777" w:rsidTr="00BC705B">
        <w:tc>
          <w:tcPr>
            <w:tcW w:w="1988" w:type="dxa"/>
          </w:tcPr>
          <w:p w14:paraId="70AEE921" w14:textId="77777777" w:rsidR="00A160A0" w:rsidRPr="00A160A0" w:rsidRDefault="00A160A0" w:rsidP="00A160A0">
            <w:r w:rsidRPr="00A160A0">
              <w:t>Projection</w:t>
            </w:r>
          </w:p>
        </w:tc>
        <w:tc>
          <w:tcPr>
            <w:tcW w:w="5567" w:type="dxa"/>
          </w:tcPr>
          <w:p w14:paraId="01328C41" w14:textId="61E77A56" w:rsidR="00A160A0" w:rsidRPr="00A160A0" w:rsidRDefault="00A160A0" w:rsidP="00A160A0">
            <w:del w:id="25" w:author="Apple" w:date="2025-02-20T12:04:00Z" w16du:dateUtc="2025-02-20T11:04:00Z">
              <w:r w:rsidRPr="00A160A0">
                <w:delText>indicates</w:delText>
              </w:r>
            </w:del>
            <w:ins w:id="26" w:author="Apple" w:date="2025-02-20T12:04:00Z" w16du:dateUtc="2025-02-20T11:04:00Z">
              <w:r w:rsidR="00FC5B4F">
                <w:t>I</w:t>
              </w:r>
              <w:r w:rsidRPr="00A160A0">
                <w:t>ndicates</w:t>
              </w:r>
            </w:ins>
            <w:r w:rsidRPr="00A160A0">
              <w:t xml:space="preserve"> a </w:t>
            </w:r>
            <w:r w:rsidRPr="00A160A0">
              <w:rPr>
                <w:lang w:val="en-US"/>
              </w:rPr>
              <w:t xml:space="preserve">projection, if present, as defined in </w:t>
            </w:r>
            <w:r w:rsidRPr="00A160A0">
              <w:t xml:space="preserve">Rec. </w:t>
            </w:r>
            <w:r w:rsidRPr="00A160A0">
              <w:rPr>
                <w:lang w:val="en-US"/>
              </w:rPr>
              <w:t xml:space="preserve">ITU-T H.274, clause 7.3, and typically refers to packing arrangements in clause 8.6 of </w:t>
            </w:r>
            <w:r w:rsidRPr="00A160A0">
              <w:t xml:space="preserve">Rec. </w:t>
            </w:r>
            <w:r w:rsidRPr="00A160A0">
              <w:rPr>
                <w:lang w:val="en-US"/>
              </w:rPr>
              <w:t>ITU-T H.274.</w:t>
            </w:r>
          </w:p>
        </w:tc>
        <w:tc>
          <w:tcPr>
            <w:tcW w:w="2076" w:type="dxa"/>
          </w:tcPr>
          <w:p w14:paraId="0B3B576F" w14:textId="77777777" w:rsidR="00A160A0" w:rsidRPr="00A160A0" w:rsidRDefault="00A160A0" w:rsidP="00A160A0">
            <w:r w:rsidRPr="00A160A0">
              <w:t>Typically restricted to no projection, but applications may use projections.</w:t>
            </w:r>
          </w:p>
        </w:tc>
      </w:tr>
      <w:tr w:rsidR="00A160A0" w:rsidRPr="00A160A0" w14:paraId="652DCFD8" w14:textId="77777777" w:rsidTr="00BC705B">
        <w:tc>
          <w:tcPr>
            <w:tcW w:w="1988" w:type="dxa"/>
          </w:tcPr>
          <w:p w14:paraId="586C2F58" w14:textId="77777777" w:rsidR="00A160A0" w:rsidRPr="00A160A0" w:rsidRDefault="00A160A0" w:rsidP="00A160A0">
            <w:r w:rsidRPr="00A160A0">
              <w:t>Sample aspect ratio</w:t>
            </w:r>
          </w:p>
        </w:tc>
        <w:tc>
          <w:tcPr>
            <w:tcW w:w="5567" w:type="dxa"/>
          </w:tcPr>
          <w:p w14:paraId="49612D24" w14:textId="084D2C3B" w:rsidR="00A160A0" w:rsidRPr="00A160A0" w:rsidRDefault="00A160A0" w:rsidP="00A160A0">
            <w:pPr>
              <w:rPr>
                <w:lang w:val="en-US"/>
              </w:rPr>
            </w:pPr>
            <w:del w:id="27" w:author="Apple" w:date="2025-02-20T12:04:00Z" w16du:dateUtc="2025-02-20T11:04:00Z">
              <w:r w:rsidRPr="00A160A0">
                <w:rPr>
                  <w:lang w:val="en-US"/>
                </w:rPr>
                <w:delText>indicates</w:delText>
              </w:r>
            </w:del>
            <w:ins w:id="28" w:author="Apple" w:date="2025-02-20T12:04:00Z" w16du:dateUtc="2025-02-20T11:04:00Z">
              <w:r w:rsidR="00FC5B4F">
                <w:rPr>
                  <w:lang w:val="en-US"/>
                </w:rPr>
                <w:t>I</w:t>
              </w:r>
              <w:r w:rsidRPr="00A160A0">
                <w:rPr>
                  <w:lang w:val="en-US"/>
                </w:rPr>
                <w:t>ndicates</w:t>
              </w:r>
            </w:ins>
            <w:r w:rsidRPr="00A160A0">
              <w:rPr>
                <w:lang w:val="en-US"/>
              </w:rPr>
              <w:t xml:space="preserve"> width-to-height aspect ratio of the luma samples of the associated pictures as defined in clause 7.3 of Rec. ITU-T H.273.</w:t>
            </w:r>
          </w:p>
          <w:p w14:paraId="300DA6AE" w14:textId="77777777" w:rsidR="00A160A0" w:rsidRPr="00A160A0" w:rsidRDefault="00A160A0" w:rsidP="00A160A0">
            <w:r w:rsidRPr="00A160A0">
              <w:t>Typical value is 1</w:t>
            </w:r>
          </w:p>
        </w:tc>
        <w:tc>
          <w:tcPr>
            <w:tcW w:w="2076" w:type="dxa"/>
          </w:tcPr>
          <w:p w14:paraId="16C02A92" w14:textId="77777777" w:rsidR="00A160A0" w:rsidRPr="00A160A0" w:rsidRDefault="00A160A0" w:rsidP="00A160A0">
            <w:r w:rsidRPr="00A160A0">
              <w:t>No specific restrictions, but 1 is expected.</w:t>
            </w:r>
          </w:p>
        </w:tc>
      </w:tr>
      <w:tr w:rsidR="00A160A0" w:rsidRPr="00A160A0" w14:paraId="587F3A89" w14:textId="77777777" w:rsidTr="00BC705B">
        <w:tc>
          <w:tcPr>
            <w:tcW w:w="1988" w:type="dxa"/>
          </w:tcPr>
          <w:p w14:paraId="298B8323" w14:textId="77777777" w:rsidR="00A160A0" w:rsidRPr="00A160A0" w:rsidRDefault="00A160A0" w:rsidP="00A160A0">
            <w:r w:rsidRPr="00A160A0">
              <w:t>Chroma sample location type</w:t>
            </w:r>
          </w:p>
        </w:tc>
        <w:tc>
          <w:tcPr>
            <w:tcW w:w="5567" w:type="dxa"/>
          </w:tcPr>
          <w:p w14:paraId="68329E3E" w14:textId="13A697FF" w:rsidR="00A160A0" w:rsidRPr="00A160A0" w:rsidRDefault="00A160A0" w:rsidP="00A160A0">
            <w:pPr>
              <w:rPr>
                <w:lang w:val="en-US"/>
              </w:rPr>
            </w:pPr>
            <w:del w:id="29" w:author="Apple" w:date="2025-02-20T12:04:00Z" w16du:dateUtc="2025-02-20T11:04:00Z">
              <w:r w:rsidRPr="00A160A0">
                <w:rPr>
                  <w:lang w:val="en-US"/>
                </w:rPr>
                <w:delText>specifies</w:delText>
              </w:r>
            </w:del>
            <w:ins w:id="30" w:author="Apple" w:date="2025-02-20T12:04:00Z" w16du:dateUtc="2025-02-20T11:04:00Z">
              <w:r w:rsidR="00FC5B4F">
                <w:rPr>
                  <w:lang w:val="en-US"/>
                </w:rPr>
                <w:t>S</w:t>
              </w:r>
              <w:r w:rsidRPr="00A160A0">
                <w:rPr>
                  <w:lang w:val="en-US"/>
                </w:rPr>
                <w:t>pecifies</w:t>
              </w:r>
            </w:ins>
            <w:r w:rsidRPr="00A160A0">
              <w:rPr>
                <w:lang w:val="en-US"/>
              </w:rPr>
              <w:t xml:space="preserve"> the location of the chroma samples relative to the luma samples for frames as defined in Rec. ITU-T H.273, clause 8.7.</w:t>
            </w:r>
          </w:p>
          <w:p w14:paraId="78EDAA21" w14:textId="77777777" w:rsidR="00A160A0" w:rsidRPr="00A160A0" w:rsidRDefault="00A160A0" w:rsidP="00A160A0">
            <w:pPr>
              <w:rPr>
                <w:lang w:val="en-US"/>
              </w:rPr>
            </w:pPr>
            <w:r w:rsidRPr="00A160A0">
              <w:rPr>
                <w:lang w:val="en-US"/>
              </w:rPr>
              <w:t>Typical values are 0 (chroma samples are horizontally co-sited with and vertically centered between the first luma sample at the top-left corner and the first two luma samples at the top-left corner, respectively) or 2 (chroma samples are co-sited with the luma sample at the top-left corner). Note that 1 is common for still images.</w:t>
            </w:r>
          </w:p>
        </w:tc>
        <w:tc>
          <w:tcPr>
            <w:tcW w:w="2076" w:type="dxa"/>
          </w:tcPr>
          <w:p w14:paraId="50A4AC9F" w14:textId="77777777" w:rsidR="00A160A0" w:rsidRPr="00A160A0" w:rsidRDefault="00A160A0" w:rsidP="00A160A0">
            <w:r w:rsidRPr="00A160A0">
              <w:t>No specific restrictions, but 0 is expected if not present. For HDR the value is typically set to 2.</w:t>
            </w:r>
          </w:p>
        </w:tc>
      </w:tr>
      <w:tr w:rsidR="00A160A0" w:rsidRPr="00A160A0" w14:paraId="7895A16D" w14:textId="77777777" w:rsidTr="00BC705B">
        <w:tc>
          <w:tcPr>
            <w:tcW w:w="1988" w:type="dxa"/>
          </w:tcPr>
          <w:p w14:paraId="23F56D64" w14:textId="77777777" w:rsidR="00A160A0" w:rsidRPr="00A160A0" w:rsidRDefault="00A160A0" w:rsidP="00A160A0">
            <w:r w:rsidRPr="00A160A0">
              <w:t>Range</w:t>
            </w:r>
          </w:p>
        </w:tc>
        <w:tc>
          <w:tcPr>
            <w:tcW w:w="5567" w:type="dxa"/>
          </w:tcPr>
          <w:p w14:paraId="19726415" w14:textId="6EE63B8F" w:rsidR="00A160A0" w:rsidRPr="00A160A0" w:rsidRDefault="00A160A0" w:rsidP="00A160A0">
            <w:pPr>
              <w:rPr>
                <w:lang w:val="en-US"/>
              </w:rPr>
            </w:pPr>
            <w:r w:rsidRPr="00A160A0">
              <w:rPr>
                <w:lang w:val="en-US"/>
              </w:rPr>
              <w:t xml:space="preserve">Specifies how luma and chroma samples are represented in digital video as defined in Rec. ITU-T H.273, clause 8.3 using the </w:t>
            </w:r>
            <w:proofErr w:type="spellStart"/>
            <w:r w:rsidRPr="00A160A0">
              <w:rPr>
                <w:rFonts w:ascii="Courier New" w:hAnsi="Courier New" w:cs="Courier New"/>
                <w:lang w:val="en-US"/>
              </w:rPr>
              <w:t>VideoFullRangeFlag</w:t>
            </w:r>
            <w:proofErr w:type="spellEnd"/>
            <w:ins w:id="31" w:author="Apple" w:date="2025-02-20T12:04:00Z" w16du:dateUtc="2025-02-20T11:04:00Z">
              <w:r w:rsidR="00FC5B4F">
                <w:rPr>
                  <w:lang w:val="en-US"/>
                </w:rPr>
                <w:t xml:space="preserve"> parameter</w:t>
              </w:r>
            </w:ins>
            <w:r w:rsidR="00FC5B4F">
              <w:rPr>
                <w:lang w:val="en-US"/>
              </w:rPr>
              <w:t>.</w:t>
            </w:r>
            <w:r w:rsidRPr="00A160A0">
              <w:rPr>
                <w:lang w:val="en-US"/>
              </w:rPr>
              <w:t xml:space="preserve">  </w:t>
            </w:r>
          </w:p>
          <w:p w14:paraId="5476296F" w14:textId="77777777" w:rsidR="00A160A0" w:rsidRPr="00A160A0" w:rsidRDefault="00A160A0" w:rsidP="00A160A0">
            <w:pPr>
              <w:rPr>
                <w:lang w:val="en-US"/>
              </w:rPr>
            </w:pPr>
            <w:r w:rsidRPr="00A160A0">
              <w:rPr>
                <w:lang w:val="en-US"/>
              </w:rPr>
              <w:t xml:space="preserve">Only the value set to 0 is used, i.e. the video range or restricted range is applied where the luma values range from 16 to 235 in an 8-bit system, and chroma values range from 16 to 240. For </w:t>
            </w:r>
            <w:r w:rsidRPr="00A160A0">
              <w:rPr>
                <w:lang w:val="en-US"/>
              </w:rPr>
              <w:lastRenderedPageBreak/>
              <w:t>10-bit systems, the values are multiplied by 4. Note that for still images full range is commonly used.</w:t>
            </w:r>
          </w:p>
        </w:tc>
        <w:tc>
          <w:tcPr>
            <w:tcW w:w="2076" w:type="dxa"/>
          </w:tcPr>
          <w:p w14:paraId="54205CD1" w14:textId="77777777" w:rsidR="00A160A0" w:rsidRPr="00A160A0" w:rsidRDefault="00A160A0" w:rsidP="00A160A0">
            <w:r w:rsidRPr="00A160A0">
              <w:lastRenderedPageBreak/>
              <w:t>No specific restrictions, but 0 is expected if not present.</w:t>
            </w:r>
          </w:p>
        </w:tc>
      </w:tr>
      <w:tr w:rsidR="00A160A0" w:rsidRPr="00A160A0" w14:paraId="12AAA58E" w14:textId="77777777" w:rsidTr="00BC705B">
        <w:tc>
          <w:tcPr>
            <w:tcW w:w="1988" w:type="dxa"/>
          </w:tcPr>
          <w:p w14:paraId="1F5EDB32" w14:textId="77777777" w:rsidR="00A160A0" w:rsidRPr="00A160A0" w:rsidRDefault="00A160A0" w:rsidP="00A160A0">
            <w:r w:rsidRPr="00A160A0">
              <w:t>Stereoscopic Video</w:t>
            </w:r>
          </w:p>
        </w:tc>
        <w:tc>
          <w:tcPr>
            <w:tcW w:w="5567" w:type="dxa"/>
          </w:tcPr>
          <w:p w14:paraId="150BC5BD" w14:textId="77777777" w:rsidR="00A160A0" w:rsidRPr="00A160A0" w:rsidRDefault="00A160A0" w:rsidP="00A160A0">
            <w:pPr>
              <w:rPr>
                <w:lang w:val="en-US"/>
              </w:rPr>
            </w:pPr>
            <w:r w:rsidRPr="00A160A0">
              <w:rPr>
                <w:lang w:val="en-US"/>
              </w:rPr>
              <w:t xml:space="preserve">Visual media may be stereoscopic, in which a view is available to be presented to the left eye and another view is available to be presented simultaneously to the right eye. The presentation of both the left and right views </w:t>
            </w:r>
            <w:proofErr w:type="gramStart"/>
            <w:r w:rsidRPr="00A160A0">
              <w:rPr>
                <w:lang w:val="en-US"/>
              </w:rPr>
              <w:t>allows</w:t>
            </w:r>
            <w:proofErr w:type="gramEnd"/>
            <w:r w:rsidRPr="00A160A0">
              <w:rPr>
                <w:lang w:val="en-US"/>
              </w:rPr>
              <w:t xml:space="preserve"> for an effect known as stereopsis, which can be defined as "the perception of depth produced by the reception in the brain of visual stimuli from both eyes in combination; binocular vision."  For signal representations, [3dtv] recommends that the Left and Right eyes comply to regular image formats such as Rec. ITU-R BT.709 and any necessary 3D-specific metadata is incorporated with the data. Hence, for stereoscopic video, two synchronized video signals are available, each with identical format parameters (such as the ones defined in this table). </w:t>
            </w:r>
          </w:p>
          <w:p w14:paraId="7FAD9C74" w14:textId="77777777" w:rsidR="00A160A0" w:rsidRPr="00A160A0" w:rsidRDefault="00A160A0" w:rsidP="00A160A0">
            <w:pPr>
              <w:rPr>
                <w:lang w:val="en-US"/>
              </w:rPr>
            </w:pPr>
            <w:r w:rsidRPr="00A160A0">
              <w:rPr>
                <w:lang w:val="en-US"/>
              </w:rPr>
              <w:t>Additional metadata that may be added with stereoscopic video:</w:t>
            </w:r>
          </w:p>
          <w:p w14:paraId="42580234" w14:textId="77777777" w:rsidR="00A160A0" w:rsidRPr="00A160A0" w:rsidRDefault="00A160A0" w:rsidP="00A160A0">
            <w:pPr>
              <w:ind w:left="568" w:hanging="284"/>
              <w:rPr>
                <w:lang w:val="en-US"/>
              </w:rPr>
            </w:pPr>
            <w:r w:rsidRPr="00A160A0">
              <w:rPr>
                <w:lang w:val="en-US"/>
              </w:rPr>
              <w:t>-</w:t>
            </w:r>
            <w:r w:rsidRPr="00A160A0">
              <w:tab/>
            </w:r>
            <w:r w:rsidRPr="00A160A0">
              <w:rPr>
                <w:lang w:val="en-US"/>
              </w:rPr>
              <w:t xml:space="preserve">hero eye is the default eye in a stereo (stereoscopic) video pair, often determined by tags set by the cameras used to capture the video. If so signaled, this indicates the other stereo eye view is derived from the specified stereo eye and may be useful when choosing which eye to use in a </w:t>
            </w:r>
            <w:proofErr w:type="spellStart"/>
            <w:r w:rsidRPr="00A160A0">
              <w:rPr>
                <w:lang w:val="en-US"/>
              </w:rPr>
              <w:t>monoscopic</w:t>
            </w:r>
            <w:proofErr w:type="spellEnd"/>
            <w:r w:rsidRPr="00A160A0">
              <w:rPr>
                <w:lang w:val="en-US"/>
              </w:rPr>
              <w:t xml:space="preserve"> viewing environment.</w:t>
            </w:r>
            <w:r w:rsidRPr="00A160A0">
              <w:t xml:space="preserve"> T</w:t>
            </w:r>
            <w:r w:rsidRPr="00A160A0">
              <w:rPr>
                <w:lang w:val="en-US"/>
              </w:rPr>
              <w:t xml:space="preserve">here is no requirement that either of the two eyes (or views) is tagged as the hero eye in which case no hero eye tagging may be present. </w:t>
            </w:r>
          </w:p>
        </w:tc>
        <w:tc>
          <w:tcPr>
            <w:tcW w:w="2076" w:type="dxa"/>
          </w:tcPr>
          <w:p w14:paraId="45596CAB" w14:textId="77777777" w:rsidR="00A160A0" w:rsidRPr="00A160A0" w:rsidRDefault="00A160A0" w:rsidP="00A160A0"/>
        </w:tc>
      </w:tr>
    </w:tbl>
    <w:p w14:paraId="7633623E" w14:textId="77777777" w:rsidR="00A160A0" w:rsidRDefault="00A160A0" w:rsidP="00F37EDC">
      <w:pPr>
        <w:rPr>
          <w:rFonts w:ascii="Arial" w:hAnsi="Arial"/>
          <w:sz w:val="28"/>
          <w:rPrChange w:id="32" w:author="Apple" w:date="2025-02-20T12:04:00Z" w16du:dateUtc="2025-02-20T11:04:00Z">
            <w:rPr/>
          </w:rPrChange>
        </w:rPr>
      </w:pPr>
    </w:p>
    <w:p w14:paraId="7921CCD4" w14:textId="77777777" w:rsidR="00A160A0" w:rsidRDefault="00A160A0" w:rsidP="00F37EDC">
      <w:pPr>
        <w:rPr>
          <w:del w:id="33" w:author="Apple" w:date="2025-02-20T12:04:00Z" w16du:dateUtc="2025-02-20T11:04:00Z"/>
          <w:rFonts w:ascii="Arial" w:hAnsi="Arial"/>
          <w:sz w:val="28"/>
        </w:rPr>
      </w:pPr>
    </w:p>
    <w:p w14:paraId="78F4D8FC" w14:textId="77777777" w:rsidR="00A160A0" w:rsidRPr="00075BFA" w:rsidRDefault="00A160A0" w:rsidP="00A160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33610D53" w14:textId="77777777" w:rsidR="00A160A0" w:rsidRPr="00A160A0" w:rsidRDefault="00A160A0" w:rsidP="00A160A0">
      <w:pPr>
        <w:keepNext/>
        <w:keepLines/>
        <w:spacing w:before="120"/>
        <w:ind w:left="1418" w:hanging="1418"/>
        <w:outlineLvl w:val="3"/>
        <w:rPr>
          <w:rFonts w:ascii="Arial" w:hAnsi="Arial"/>
          <w:sz w:val="24"/>
        </w:rPr>
      </w:pPr>
      <w:bookmarkStart w:id="34" w:name="_Toc183148425"/>
      <w:r w:rsidRPr="00A160A0">
        <w:rPr>
          <w:rFonts w:ascii="Arial" w:hAnsi="Arial"/>
          <w:sz w:val="24"/>
        </w:rPr>
        <w:t>4.4.3.4</w:t>
      </w:r>
      <w:r w:rsidRPr="00A160A0">
        <w:rPr>
          <w:rFonts w:ascii="Arial" w:hAnsi="Arial"/>
          <w:sz w:val="24"/>
        </w:rPr>
        <w:tab/>
        <w:t>3GPP Stereoscopic Cinema Format</w:t>
      </w:r>
      <w:bookmarkEnd w:id="34"/>
    </w:p>
    <w:p w14:paraId="2D48FAE7" w14:textId="77777777" w:rsidR="00A160A0" w:rsidRPr="00A160A0" w:rsidRDefault="00A160A0" w:rsidP="00A160A0">
      <w:r w:rsidRPr="00A160A0">
        <w:t>The stereoscopic 3D TV format uses two signals, one for the left eye and another view for the right eye as defined in Table 4.4.2-1. The components for each eye closely follow the specifications of the 3GPP HDR signals, but there are some restrictions and extensions, namely:</w:t>
      </w:r>
    </w:p>
    <w:p w14:paraId="63CE29E9" w14:textId="77777777" w:rsidR="00A160A0" w:rsidRPr="00A160A0" w:rsidRDefault="00A160A0" w:rsidP="00A160A0">
      <w:pPr>
        <w:ind w:left="568" w:hanging="284"/>
      </w:pPr>
      <w:r w:rsidRPr="00A160A0">
        <w:t>-</w:t>
      </w:r>
      <w:r w:rsidRPr="00A160A0">
        <w:tab/>
        <w:t>Only 4:2:0 colour subsampling is considered</w:t>
      </w:r>
    </w:p>
    <w:p w14:paraId="772AC01C" w14:textId="77777777" w:rsidR="00A160A0" w:rsidRPr="00A160A0" w:rsidRDefault="00A160A0" w:rsidP="00A160A0">
      <w:pPr>
        <w:ind w:left="568" w:hanging="284"/>
      </w:pPr>
      <w:r w:rsidRPr="00A160A0">
        <w:t>-</w:t>
      </w:r>
      <w:r w:rsidRPr="00A160A0">
        <w:tab/>
        <w:t>Frame rates include high frame rate for movies, namely 48 fps.</w:t>
      </w:r>
    </w:p>
    <w:p w14:paraId="3E18E4AA" w14:textId="77777777" w:rsidR="00A160A0" w:rsidRPr="00A160A0" w:rsidRDefault="00A160A0" w:rsidP="00A160A0">
      <w:pPr>
        <w:ind w:left="568" w:hanging="284"/>
      </w:pPr>
      <w:r w:rsidRPr="00A160A0">
        <w:t>-</w:t>
      </w:r>
      <w:r w:rsidRPr="00A160A0">
        <w:tab/>
        <w:t>the spatial resolution is restricted to a maximum value of 4K</w:t>
      </w:r>
    </w:p>
    <w:p w14:paraId="5C091636" w14:textId="20BBCDE4" w:rsidR="00A160A0" w:rsidRPr="00A160A0" w:rsidRDefault="00A160A0" w:rsidP="00A160A0">
      <w:pPr>
        <w:ind w:left="568" w:hanging="284"/>
      </w:pPr>
      <w:r w:rsidRPr="00A160A0">
        <w:t>-</w:t>
      </w:r>
      <w:r w:rsidRPr="00A160A0">
        <w:tab/>
        <w:t xml:space="preserve">Only the Non-Constant Luminance </w:t>
      </w:r>
      <w:del w:id="35" w:author="Apple" w:date="2025-02-20T12:04:00Z" w16du:dateUtc="2025-02-20T11:04:00Z">
        <w:r w:rsidRPr="00A160A0">
          <w:delText>Y'C'BC'R</w:delText>
        </w:r>
      </w:del>
      <w:proofErr w:type="spellStart"/>
      <w:ins w:id="36" w:author="Apple" w:date="2025-02-20T12:04:00Z" w16du:dateUtc="2025-02-20T11:04:00Z">
        <w:r w:rsidR="00FC5B4F">
          <w:t>YCbCr</w:t>
        </w:r>
      </w:ins>
      <w:proofErr w:type="spellEnd"/>
      <w:r w:rsidR="00FC5B4F" w:rsidRPr="00A160A0">
        <w:t xml:space="preserve"> </w:t>
      </w:r>
      <w:r w:rsidRPr="00A160A0">
        <w:t>signal format is considered</w:t>
      </w:r>
    </w:p>
    <w:p w14:paraId="63A60841" w14:textId="77777777" w:rsidR="00A160A0" w:rsidRPr="00A160A0" w:rsidRDefault="00A160A0" w:rsidP="00A160A0">
      <w:r w:rsidRPr="00A160A0">
        <w:t>An informative summary of the parameters of a 3GPP Stereoscopic 3D TV format based on the parameters defined in Table 4.4.2-1 is provided in Table 4.4.3.4-1.</w:t>
      </w:r>
    </w:p>
    <w:p w14:paraId="7397A25E" w14:textId="77777777" w:rsidR="00A160A0" w:rsidRPr="00A160A0" w:rsidRDefault="00A160A0" w:rsidP="00A160A0">
      <w:pPr>
        <w:keepNext/>
        <w:keepLines/>
        <w:spacing w:before="60"/>
        <w:jc w:val="center"/>
        <w:rPr>
          <w:rFonts w:ascii="Arial" w:hAnsi="Arial"/>
          <w:b/>
        </w:rPr>
      </w:pPr>
      <w:r w:rsidRPr="00A160A0">
        <w:rPr>
          <w:rFonts w:ascii="Arial" w:hAnsi="Arial"/>
          <w:b/>
        </w:rPr>
        <w:t>Table 4.4.3.4-1</w:t>
      </w:r>
      <w:r w:rsidRPr="00A160A0">
        <w:rPr>
          <w:rFonts w:ascii="Arial" w:hAnsi="Arial"/>
          <w:b/>
        </w:rPr>
        <w:tab/>
        <w:t>Video Signal Parameters for 3GPP Stereoscopic 3D Cinema format</w:t>
      </w:r>
    </w:p>
    <w:tbl>
      <w:tblPr>
        <w:tblStyle w:val="TableGrid"/>
        <w:tblW w:w="5000" w:type="pct"/>
        <w:tblLook w:val="04A0" w:firstRow="1" w:lastRow="0" w:firstColumn="1" w:lastColumn="0" w:noHBand="0" w:noVBand="1"/>
      </w:tblPr>
      <w:tblGrid>
        <w:gridCol w:w="2964"/>
        <w:gridCol w:w="6665"/>
      </w:tblGrid>
      <w:tr w:rsidR="00A160A0" w:rsidRPr="00A160A0" w14:paraId="713B575A" w14:textId="77777777" w:rsidTr="00BC705B">
        <w:tc>
          <w:tcPr>
            <w:tcW w:w="1539" w:type="pct"/>
          </w:tcPr>
          <w:p w14:paraId="1B3CDA8D" w14:textId="77777777" w:rsidR="00A160A0" w:rsidRPr="00A160A0" w:rsidRDefault="00A160A0" w:rsidP="00A160A0">
            <w:pPr>
              <w:keepNext/>
              <w:keepLines/>
              <w:spacing w:before="60"/>
              <w:jc w:val="center"/>
              <w:rPr>
                <w:rFonts w:ascii="Arial" w:hAnsi="Arial"/>
                <w:b/>
              </w:rPr>
            </w:pPr>
            <w:r w:rsidRPr="00A160A0">
              <w:rPr>
                <w:rFonts w:ascii="Arial" w:hAnsi="Arial"/>
                <w:b/>
              </w:rPr>
              <w:t>Parameter</w:t>
            </w:r>
          </w:p>
        </w:tc>
        <w:tc>
          <w:tcPr>
            <w:tcW w:w="3461" w:type="pct"/>
          </w:tcPr>
          <w:p w14:paraId="08990401" w14:textId="77777777" w:rsidR="00A160A0" w:rsidRPr="00A160A0" w:rsidRDefault="00A160A0" w:rsidP="00A160A0">
            <w:pPr>
              <w:keepNext/>
              <w:keepLines/>
              <w:spacing w:before="60"/>
              <w:jc w:val="center"/>
              <w:rPr>
                <w:rFonts w:ascii="Arial" w:hAnsi="Arial"/>
                <w:b/>
              </w:rPr>
            </w:pPr>
            <w:r w:rsidRPr="00A160A0">
              <w:rPr>
                <w:rFonts w:ascii="Arial" w:hAnsi="Arial"/>
                <w:b/>
              </w:rPr>
              <w:t>Restrictions</w:t>
            </w:r>
          </w:p>
        </w:tc>
      </w:tr>
      <w:tr w:rsidR="00A160A0" w:rsidRPr="00A160A0" w14:paraId="4039626C" w14:textId="77777777" w:rsidTr="00BC705B">
        <w:tc>
          <w:tcPr>
            <w:tcW w:w="1539" w:type="pct"/>
          </w:tcPr>
          <w:p w14:paraId="0C93125B" w14:textId="77777777" w:rsidR="00A160A0" w:rsidRPr="00A160A0" w:rsidRDefault="00A160A0" w:rsidP="00A160A0">
            <w:r w:rsidRPr="00A160A0">
              <w:t>Picture aspect ratio</w:t>
            </w:r>
          </w:p>
        </w:tc>
        <w:tc>
          <w:tcPr>
            <w:tcW w:w="3461" w:type="pct"/>
          </w:tcPr>
          <w:p w14:paraId="0133EDE0" w14:textId="77777777" w:rsidR="00A160A0" w:rsidRPr="00A160A0" w:rsidRDefault="00A160A0" w:rsidP="00A160A0">
            <w:r w:rsidRPr="00A160A0">
              <w:t>16:9</w:t>
            </w:r>
          </w:p>
        </w:tc>
      </w:tr>
      <w:tr w:rsidR="00A160A0" w:rsidRPr="00A160A0" w14:paraId="38981E53" w14:textId="77777777" w:rsidTr="00BC705B">
        <w:tc>
          <w:tcPr>
            <w:tcW w:w="1539" w:type="pct"/>
          </w:tcPr>
          <w:p w14:paraId="74819DFA" w14:textId="77777777" w:rsidR="00A160A0" w:rsidRPr="00A160A0" w:rsidRDefault="00A160A0" w:rsidP="00A160A0">
            <w:r w:rsidRPr="00A160A0">
              <w:t>Spatial Resolution width x height</w:t>
            </w:r>
          </w:p>
        </w:tc>
        <w:tc>
          <w:tcPr>
            <w:tcW w:w="3461" w:type="pct"/>
          </w:tcPr>
          <w:p w14:paraId="2B9675D5" w14:textId="77777777" w:rsidR="00A160A0" w:rsidRPr="00A160A0" w:rsidRDefault="00A160A0" w:rsidP="00A160A0">
            <w:r w:rsidRPr="00A160A0">
              <w:t>3840 × 2160, 1920 × 1080</w:t>
            </w:r>
          </w:p>
          <w:p w14:paraId="46334984" w14:textId="77777777" w:rsidR="00A160A0" w:rsidRPr="00A160A0" w:rsidRDefault="00A160A0" w:rsidP="00A160A0">
            <w:r w:rsidRPr="00AC107E">
              <w:rPr>
                <w:highlight w:val="green"/>
                <w:rPrChange w:id="37" w:author="Apple" w:date="2025-02-20T12:04:00Z" w16du:dateUtc="2025-02-20T11:04:00Z">
                  <w:rPr/>
                </w:rPrChange>
              </w:rPr>
              <w:t xml:space="preserve">NOTE: For 1080, typically the encoded signal has 1088 </w:t>
            </w:r>
            <w:proofErr w:type="gramStart"/>
            <w:r w:rsidRPr="00AC107E">
              <w:rPr>
                <w:highlight w:val="green"/>
                <w:rPrChange w:id="38" w:author="Apple" w:date="2025-02-20T12:04:00Z" w16du:dateUtc="2025-02-20T11:04:00Z">
                  <w:rPr/>
                </w:rPrChange>
              </w:rPr>
              <w:t>lines</w:t>
            </w:r>
            <w:proofErr w:type="gramEnd"/>
            <w:r w:rsidRPr="00AC107E">
              <w:rPr>
                <w:highlight w:val="green"/>
                <w:rPrChange w:id="39" w:author="Apple" w:date="2025-02-20T12:04:00Z" w16du:dateUtc="2025-02-20T11:04:00Z">
                  <w:rPr/>
                </w:rPrChange>
              </w:rPr>
              <w:t xml:space="preserve"> and cropping is applied to remove spatial samples that are not presented.</w:t>
            </w:r>
          </w:p>
        </w:tc>
      </w:tr>
      <w:tr w:rsidR="00A160A0" w:rsidRPr="00A160A0" w14:paraId="58162EA7" w14:textId="77777777" w:rsidTr="00BC705B">
        <w:tc>
          <w:tcPr>
            <w:tcW w:w="1539" w:type="pct"/>
          </w:tcPr>
          <w:p w14:paraId="3ED03A08" w14:textId="77777777" w:rsidR="00A160A0" w:rsidRPr="00A160A0" w:rsidRDefault="00A160A0" w:rsidP="00A160A0">
            <w:r w:rsidRPr="00A160A0">
              <w:t>Scan Type</w:t>
            </w:r>
          </w:p>
        </w:tc>
        <w:tc>
          <w:tcPr>
            <w:tcW w:w="3461" w:type="pct"/>
          </w:tcPr>
          <w:p w14:paraId="554F239D" w14:textId="77777777" w:rsidR="00A160A0" w:rsidRPr="00A160A0" w:rsidRDefault="00A160A0" w:rsidP="00A160A0">
            <w:r w:rsidRPr="00A160A0">
              <w:t>the source scan type of the pictures as defined in clause 7.3 of Rec. ITU-T H.273 is progressive</w:t>
            </w:r>
          </w:p>
        </w:tc>
      </w:tr>
      <w:tr w:rsidR="00A160A0" w:rsidRPr="00A160A0" w14:paraId="6981F09D" w14:textId="77777777" w:rsidTr="00BC705B">
        <w:tc>
          <w:tcPr>
            <w:tcW w:w="1539" w:type="pct"/>
          </w:tcPr>
          <w:p w14:paraId="660896BB" w14:textId="77777777" w:rsidR="00A160A0" w:rsidRPr="00A160A0" w:rsidRDefault="00A160A0" w:rsidP="00A160A0">
            <w:r w:rsidRPr="00A160A0">
              <w:lastRenderedPageBreak/>
              <w:t>Chroma format indicator</w:t>
            </w:r>
          </w:p>
        </w:tc>
        <w:tc>
          <w:tcPr>
            <w:tcW w:w="3461" w:type="pct"/>
          </w:tcPr>
          <w:p w14:paraId="728B6A82" w14:textId="77777777" w:rsidR="00A160A0" w:rsidRPr="00A160A0" w:rsidRDefault="00A160A0" w:rsidP="00A160A0">
            <w:r w:rsidRPr="00A160A0">
              <w:t xml:space="preserve">The chroma format indicator is 4:2:0. </w:t>
            </w:r>
          </w:p>
        </w:tc>
      </w:tr>
      <w:tr w:rsidR="00A160A0" w:rsidRPr="00A160A0" w14:paraId="49658C13" w14:textId="77777777" w:rsidTr="00BC705B">
        <w:tc>
          <w:tcPr>
            <w:tcW w:w="1539" w:type="pct"/>
          </w:tcPr>
          <w:p w14:paraId="38F8ACC0" w14:textId="77777777" w:rsidR="00A160A0" w:rsidRPr="00A160A0" w:rsidRDefault="00A160A0" w:rsidP="00A160A0">
            <w:r w:rsidRPr="00A160A0">
              <w:t>Bit depth</w:t>
            </w:r>
          </w:p>
        </w:tc>
        <w:tc>
          <w:tcPr>
            <w:tcW w:w="3461" w:type="pct"/>
          </w:tcPr>
          <w:p w14:paraId="370802F0" w14:textId="5FD65474" w:rsidR="00A160A0" w:rsidRPr="00A160A0" w:rsidRDefault="00A160A0" w:rsidP="00A160A0">
            <w:r w:rsidRPr="00A160A0">
              <w:t xml:space="preserve">The permitted values are </w:t>
            </w:r>
            <w:del w:id="40" w:author="Apple" w:date="2025-02-20T12:04:00Z" w16du:dateUtc="2025-02-20T11:04:00Z">
              <w:r w:rsidRPr="00A160A0">
                <w:delText xml:space="preserve"> </w:delText>
              </w:r>
            </w:del>
            <w:r w:rsidRPr="00A160A0">
              <w:t xml:space="preserve">8 or 10 </w:t>
            </w:r>
            <w:proofErr w:type="gramStart"/>
            <w:r w:rsidRPr="00A160A0">
              <w:t>bit</w:t>
            </w:r>
            <w:proofErr w:type="gramEnd"/>
            <w:r w:rsidRPr="00A160A0">
              <w:t>. 8 bit is only permitted for SDR.</w:t>
            </w:r>
          </w:p>
        </w:tc>
      </w:tr>
    </w:tbl>
    <w:p w14:paraId="57BB9B67" w14:textId="77777777" w:rsidR="00A160A0" w:rsidRPr="00A160A0" w:rsidRDefault="00A160A0" w:rsidP="00A160A0">
      <w:r w:rsidRPr="00A160A0">
        <w:br w:type="page"/>
      </w:r>
    </w:p>
    <w:tbl>
      <w:tblPr>
        <w:tblStyle w:val="TableGrid"/>
        <w:tblW w:w="5000" w:type="pct"/>
        <w:tblLook w:val="04A0" w:firstRow="1" w:lastRow="0" w:firstColumn="1" w:lastColumn="0" w:noHBand="0" w:noVBand="1"/>
      </w:tblPr>
      <w:tblGrid>
        <w:gridCol w:w="2964"/>
        <w:gridCol w:w="6665"/>
      </w:tblGrid>
      <w:tr w:rsidR="00A160A0" w:rsidRPr="00A160A0" w14:paraId="47B8ACFF" w14:textId="77777777" w:rsidTr="00BC705B">
        <w:tc>
          <w:tcPr>
            <w:tcW w:w="1539" w:type="pct"/>
          </w:tcPr>
          <w:p w14:paraId="5345AAD7" w14:textId="77777777" w:rsidR="00A160A0" w:rsidRPr="00A160A0" w:rsidRDefault="00A160A0" w:rsidP="00A160A0">
            <w:r w:rsidRPr="00A160A0">
              <w:lastRenderedPageBreak/>
              <w:t>Colour primaries</w:t>
            </w:r>
          </w:p>
          <w:p w14:paraId="32B7CD94" w14:textId="77777777" w:rsidR="00A160A0" w:rsidRPr="00A160A0" w:rsidRDefault="00A160A0" w:rsidP="00A160A0">
            <w:r w:rsidRPr="00A160A0">
              <w:t>Transfer Characteristics</w:t>
            </w:r>
          </w:p>
          <w:p w14:paraId="50566794" w14:textId="77777777" w:rsidR="00A160A0" w:rsidRPr="00A160A0" w:rsidRDefault="00A160A0" w:rsidP="00A160A0">
            <w:r w:rsidRPr="00A160A0">
              <w:t>Matrix Coefficients</w:t>
            </w:r>
          </w:p>
        </w:tc>
        <w:tc>
          <w:tcPr>
            <w:tcW w:w="3461" w:type="pct"/>
          </w:tcPr>
          <w:p w14:paraId="1DD0772D" w14:textId="77777777" w:rsidR="00A160A0" w:rsidRPr="00A160A0" w:rsidRDefault="00A160A0" w:rsidP="00A160A0">
            <w:r w:rsidRPr="00A160A0">
              <w:t xml:space="preserve">Only the following value combinations are permitted: (1, 1, 1), </w:t>
            </w:r>
            <w:commentRangeStart w:id="41"/>
            <w:r w:rsidRPr="00A160A0">
              <w:t xml:space="preserve">(9,14, 9), </w:t>
            </w:r>
            <w:commentRangeEnd w:id="41"/>
            <w:r w:rsidRPr="00A160A0">
              <w:rPr>
                <w:sz w:val="16"/>
              </w:rPr>
              <w:commentReference w:id="41"/>
            </w:r>
            <w:r w:rsidRPr="00A160A0">
              <w:t xml:space="preserve"> (9, 16, 9), and (9, 18, 9) for SDR HD, SDR UHD, HDR PQ, and HDR HLG, respectively.</w:t>
            </w:r>
          </w:p>
          <w:p w14:paraId="6178CE17" w14:textId="77777777" w:rsidR="00A160A0" w:rsidRPr="00A160A0" w:rsidRDefault="00A160A0" w:rsidP="00A160A0"/>
          <w:p w14:paraId="728732E7" w14:textId="77777777" w:rsidR="00A160A0" w:rsidRPr="00A160A0" w:rsidRDefault="00A160A0" w:rsidP="00A160A0"/>
        </w:tc>
      </w:tr>
      <w:tr w:rsidR="00A160A0" w:rsidRPr="00A160A0" w14:paraId="430B5CB2" w14:textId="77777777" w:rsidTr="00BC705B">
        <w:tc>
          <w:tcPr>
            <w:tcW w:w="1539" w:type="pct"/>
          </w:tcPr>
          <w:p w14:paraId="12D18DD4" w14:textId="77777777" w:rsidR="00A160A0" w:rsidRPr="00A160A0" w:rsidRDefault="00A160A0" w:rsidP="00A160A0">
            <w:r w:rsidRPr="00A160A0">
              <w:t>Frame rates</w:t>
            </w:r>
          </w:p>
        </w:tc>
        <w:tc>
          <w:tcPr>
            <w:tcW w:w="3461" w:type="pct"/>
          </w:tcPr>
          <w:p w14:paraId="0C3AB3AB" w14:textId="77777777" w:rsidR="00A160A0" w:rsidRPr="00A160A0" w:rsidRDefault="00A160A0" w:rsidP="00A160A0">
            <w:r w:rsidRPr="00A160A0">
              <w:t>The permitted values are 60, 60/1.001, 48, 48/1.001, 50, 30, 30/1.001, 25, 24, 24/1.001 fps.</w:t>
            </w:r>
          </w:p>
        </w:tc>
      </w:tr>
      <w:tr w:rsidR="00A160A0" w:rsidRPr="00A160A0" w14:paraId="4987F86B" w14:textId="77777777" w:rsidTr="00BC705B">
        <w:trPr>
          <w:del w:id="42" w:author="Apple" w:date="2025-02-20T12:04:00Z" w16du:dateUtc="2025-02-20T11:04:00Z"/>
        </w:trPr>
        <w:tc>
          <w:tcPr>
            <w:tcW w:w="1539" w:type="pct"/>
          </w:tcPr>
          <w:p w14:paraId="3C72E1EC" w14:textId="77777777" w:rsidR="00A160A0" w:rsidRPr="00A160A0" w:rsidRDefault="00A160A0" w:rsidP="00A160A0">
            <w:pPr>
              <w:rPr>
                <w:del w:id="43" w:author="Apple" w:date="2025-02-20T12:04:00Z" w16du:dateUtc="2025-02-20T11:04:00Z"/>
              </w:rPr>
            </w:pPr>
            <w:del w:id="44" w:author="Apple" w:date="2025-02-20T12:04:00Z" w16du:dateUtc="2025-02-20T11:04:00Z">
              <w:r w:rsidRPr="00A160A0">
                <w:delText>Frame packing</w:delText>
              </w:r>
            </w:del>
          </w:p>
        </w:tc>
        <w:tc>
          <w:tcPr>
            <w:tcW w:w="3461" w:type="pct"/>
          </w:tcPr>
          <w:p w14:paraId="1E51F746" w14:textId="77777777" w:rsidR="00A160A0" w:rsidRPr="00A160A0" w:rsidRDefault="00A160A0" w:rsidP="00A160A0">
            <w:pPr>
              <w:rPr>
                <w:del w:id="45" w:author="Apple" w:date="2025-02-20T12:04:00Z" w16du:dateUtc="2025-02-20T11:04:00Z"/>
              </w:rPr>
            </w:pPr>
            <w:del w:id="46" w:author="Apple" w:date="2025-02-20T12:04:00Z" w16du:dateUtc="2025-02-20T11:04:00Z">
              <w:r w:rsidRPr="00A160A0">
                <w:delText>No frame packing is applied.</w:delText>
              </w:r>
            </w:del>
          </w:p>
        </w:tc>
      </w:tr>
      <w:tr w:rsidR="00A160A0" w:rsidRPr="00A160A0" w14:paraId="670501B9" w14:textId="77777777" w:rsidTr="00BC705B">
        <w:tc>
          <w:tcPr>
            <w:tcW w:w="1539" w:type="pct"/>
          </w:tcPr>
          <w:p w14:paraId="1F4462F1" w14:textId="77777777" w:rsidR="00A160A0" w:rsidRPr="00A160A0" w:rsidRDefault="00A160A0" w:rsidP="00A160A0">
            <w:r w:rsidRPr="00A160A0">
              <w:t>Projection</w:t>
            </w:r>
          </w:p>
        </w:tc>
        <w:tc>
          <w:tcPr>
            <w:tcW w:w="3461" w:type="pct"/>
          </w:tcPr>
          <w:p w14:paraId="1D948D7F" w14:textId="77777777" w:rsidR="00A160A0" w:rsidRPr="00A160A0" w:rsidRDefault="00A160A0" w:rsidP="00A160A0">
            <w:r w:rsidRPr="00A160A0">
              <w:t>No projection is used</w:t>
            </w:r>
            <w:r w:rsidRPr="00A160A0">
              <w:rPr>
                <w:lang w:val="en-US"/>
              </w:rPr>
              <w:t>.</w:t>
            </w:r>
          </w:p>
        </w:tc>
      </w:tr>
      <w:tr w:rsidR="00A160A0" w:rsidRPr="00A160A0" w14:paraId="72F27E26" w14:textId="77777777" w:rsidTr="00BC705B">
        <w:tc>
          <w:tcPr>
            <w:tcW w:w="1539" w:type="pct"/>
          </w:tcPr>
          <w:p w14:paraId="46200613" w14:textId="77777777" w:rsidR="00A160A0" w:rsidRPr="00A160A0" w:rsidRDefault="00A160A0" w:rsidP="00A160A0">
            <w:r w:rsidRPr="00A160A0">
              <w:t>Sample aspect ratio</w:t>
            </w:r>
          </w:p>
        </w:tc>
        <w:tc>
          <w:tcPr>
            <w:tcW w:w="3461" w:type="pct"/>
          </w:tcPr>
          <w:p w14:paraId="5595E802" w14:textId="77777777" w:rsidR="00A160A0" w:rsidRPr="00A160A0" w:rsidRDefault="00A160A0" w:rsidP="00A160A0">
            <w:pPr>
              <w:rPr>
                <w:lang w:val="en-US"/>
              </w:rPr>
            </w:pPr>
            <w:r w:rsidRPr="00A160A0">
              <w:rPr>
                <w:lang w:val="en-US"/>
              </w:rPr>
              <w:t xml:space="preserve">The pixel aspect ratio is 1 (square pixel), i.e. only the value 1 as defined in clause 7.3 of </w:t>
            </w:r>
            <w:r w:rsidRPr="00A160A0">
              <w:t xml:space="preserve">Rec. </w:t>
            </w:r>
            <w:r w:rsidRPr="00A160A0">
              <w:rPr>
                <w:lang w:val="en-US"/>
              </w:rPr>
              <w:t>ITU-T H.273 is permitted.</w:t>
            </w:r>
          </w:p>
        </w:tc>
      </w:tr>
      <w:tr w:rsidR="00A160A0" w:rsidRPr="00A160A0" w14:paraId="180BE6D5" w14:textId="77777777" w:rsidTr="00BC705B">
        <w:tc>
          <w:tcPr>
            <w:tcW w:w="1539" w:type="pct"/>
          </w:tcPr>
          <w:p w14:paraId="5BDE6772" w14:textId="77777777" w:rsidR="00A160A0" w:rsidRPr="00A160A0" w:rsidRDefault="00A160A0" w:rsidP="00A160A0">
            <w:r w:rsidRPr="00A160A0">
              <w:t>Chroma sample location type</w:t>
            </w:r>
          </w:p>
        </w:tc>
        <w:tc>
          <w:tcPr>
            <w:tcW w:w="3461" w:type="pct"/>
          </w:tcPr>
          <w:p w14:paraId="7E3372FA" w14:textId="77777777" w:rsidR="00A160A0" w:rsidRPr="00A160A0" w:rsidRDefault="00A160A0" w:rsidP="00A160A0">
            <w:pPr>
              <w:rPr>
                <w:lang w:val="en-US"/>
              </w:rPr>
            </w:pPr>
            <w:r w:rsidRPr="00A160A0">
              <w:rPr>
                <w:lang w:val="en-US"/>
              </w:rPr>
              <w:t xml:space="preserve">For SDR HD, the location of chroma samples relative to the luma samples for progressive frames as defined in </w:t>
            </w:r>
            <w:r w:rsidRPr="00A160A0">
              <w:t xml:space="preserve">Rec. </w:t>
            </w:r>
            <w:r w:rsidRPr="00A160A0">
              <w:rPr>
                <w:lang w:val="en-US"/>
              </w:rPr>
              <w:t>ITU-T H.273, clause 8.7 is set to 0.</w:t>
            </w:r>
          </w:p>
          <w:p w14:paraId="16CED69C" w14:textId="77777777" w:rsidR="00A160A0" w:rsidRPr="00A160A0" w:rsidRDefault="00A160A0" w:rsidP="00A160A0">
            <w:pPr>
              <w:rPr>
                <w:lang w:val="en-US"/>
              </w:rPr>
            </w:pPr>
            <w:r w:rsidRPr="00A160A0">
              <w:rPr>
                <w:lang w:val="en-US"/>
              </w:rPr>
              <w:t xml:space="preserve">For SDR UHD, HDR PQ, and HLG, the location of chroma samples relative to the luma samples for progressive frames as defined in </w:t>
            </w:r>
            <w:r w:rsidRPr="00A160A0">
              <w:t xml:space="preserve">Rec. </w:t>
            </w:r>
            <w:r w:rsidRPr="00A160A0">
              <w:rPr>
                <w:lang w:val="en-US"/>
              </w:rPr>
              <w:t>ITU-T H.273, clause 8.7 is set to 2.</w:t>
            </w:r>
          </w:p>
        </w:tc>
      </w:tr>
      <w:tr w:rsidR="00A160A0" w:rsidRPr="00A160A0" w14:paraId="162E7E4F" w14:textId="77777777" w:rsidTr="00BC705B">
        <w:tc>
          <w:tcPr>
            <w:tcW w:w="1539" w:type="pct"/>
          </w:tcPr>
          <w:p w14:paraId="1BA329C9" w14:textId="77777777" w:rsidR="00A160A0" w:rsidRPr="00A160A0" w:rsidRDefault="00A160A0" w:rsidP="00A160A0">
            <w:r w:rsidRPr="00A160A0">
              <w:t>Range</w:t>
            </w:r>
          </w:p>
        </w:tc>
        <w:tc>
          <w:tcPr>
            <w:tcW w:w="3461" w:type="pct"/>
          </w:tcPr>
          <w:p w14:paraId="5D86C488" w14:textId="77777777" w:rsidR="00A160A0" w:rsidRPr="00A160A0" w:rsidRDefault="00A160A0" w:rsidP="00A160A0">
            <w:pPr>
              <w:rPr>
                <w:lang w:val="en-US"/>
              </w:rPr>
            </w:pPr>
            <w:r w:rsidRPr="00A160A0">
              <w:rPr>
                <w:lang w:val="en-US"/>
              </w:rPr>
              <w:t xml:space="preserve">The restricted video range is used.  </w:t>
            </w:r>
          </w:p>
        </w:tc>
      </w:tr>
      <w:tr w:rsidR="00A160A0" w:rsidRPr="00A160A0" w14:paraId="47D69896" w14:textId="77777777" w:rsidTr="00BC705B">
        <w:tc>
          <w:tcPr>
            <w:tcW w:w="1539" w:type="pct"/>
          </w:tcPr>
          <w:p w14:paraId="10B05B91" w14:textId="77777777" w:rsidR="00A160A0" w:rsidRPr="00A160A0" w:rsidRDefault="00A160A0" w:rsidP="00A160A0">
            <w:r w:rsidRPr="00A160A0">
              <w:t>Stereoscopic Video</w:t>
            </w:r>
          </w:p>
        </w:tc>
        <w:tc>
          <w:tcPr>
            <w:tcW w:w="3461" w:type="pct"/>
          </w:tcPr>
          <w:p w14:paraId="58B58C5C" w14:textId="77777777" w:rsidR="00A160A0" w:rsidRPr="00A160A0" w:rsidRDefault="00A160A0" w:rsidP="00A160A0">
            <w:pPr>
              <w:rPr>
                <w:lang w:val="en-US"/>
              </w:rPr>
            </w:pPr>
            <w:r w:rsidRPr="00A160A0">
              <w:rPr>
                <w:lang w:val="en-US"/>
              </w:rPr>
              <w:t>A signal for the Left and for the Right Eye is provided whereby the signals have the identical parameters as above and are timely synchronized.</w:t>
            </w:r>
          </w:p>
        </w:tc>
      </w:tr>
    </w:tbl>
    <w:p w14:paraId="0EA8934E" w14:textId="77777777" w:rsidR="00A160A0" w:rsidRPr="00A160A0" w:rsidRDefault="00A160A0" w:rsidP="00A160A0">
      <w:pPr>
        <w:keepLines/>
        <w:numPr>
          <w:ilvl w:val="0"/>
          <w:numId w:val="29"/>
        </w:numPr>
        <w:rPr>
          <w:color w:val="FF0000"/>
        </w:rPr>
      </w:pPr>
    </w:p>
    <w:p w14:paraId="68F1D6D6" w14:textId="77777777" w:rsidR="00A160A0" w:rsidRPr="00075BFA" w:rsidRDefault="00A160A0" w:rsidP="00A160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19769E69" w14:textId="7DA9CD3C" w:rsidR="00DA052A" w:rsidRPr="00DA052A" w:rsidRDefault="00DA052A" w:rsidP="00DA052A">
      <w:pPr>
        <w:keepNext/>
        <w:keepLines/>
        <w:spacing w:before="120"/>
        <w:outlineLvl w:val="2"/>
        <w:rPr>
          <w:rFonts w:ascii="Arial" w:hAnsi="Arial"/>
          <w:sz w:val="28"/>
        </w:rPr>
      </w:pPr>
      <w:r w:rsidRPr="00DA052A">
        <w:rPr>
          <w:rFonts w:ascii="Arial" w:hAnsi="Arial"/>
          <w:sz w:val="28"/>
        </w:rPr>
        <w:t>5.2.2</w:t>
      </w:r>
      <w:r w:rsidRPr="00DA052A">
        <w:rPr>
          <w:rFonts w:ascii="Arial" w:hAnsi="Arial"/>
          <w:sz w:val="28"/>
        </w:rPr>
        <w:tab/>
        <w:t>Codec &amp; profile &amp; Levels</w:t>
      </w:r>
      <w:bookmarkEnd w:id="6"/>
    </w:p>
    <w:p w14:paraId="76A7CF66" w14:textId="77777777" w:rsidR="00DA052A" w:rsidRPr="00DA052A" w:rsidRDefault="00DA052A" w:rsidP="00DA052A">
      <w:r w:rsidRPr="00DA052A">
        <w:t>This specification defines capabilities based on the following video codec profile and levels:</w:t>
      </w:r>
    </w:p>
    <w:p w14:paraId="1ECC712C"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3.1,</w:t>
      </w:r>
    </w:p>
    <w:p w14:paraId="241E54DE"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4.0,</w:t>
      </w:r>
    </w:p>
    <w:p w14:paraId="3AAA7EBF"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4.2,</w:t>
      </w:r>
    </w:p>
    <w:p w14:paraId="39CD44C5"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5.1,</w:t>
      </w:r>
    </w:p>
    <w:p w14:paraId="12D41C2D"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6.1,</w:t>
      </w:r>
    </w:p>
    <w:p w14:paraId="6E499F52" w14:textId="77777777" w:rsidR="00DA052A" w:rsidRPr="00DA052A" w:rsidRDefault="00DA052A" w:rsidP="00DA052A">
      <w:pPr>
        <w:ind w:left="568" w:hanging="284"/>
      </w:pPr>
      <w:r w:rsidRPr="00DA052A">
        <w:rPr>
          <w:highlight w:val="yellow"/>
        </w:rPr>
        <w:t>-</w:t>
      </w:r>
      <w:r w:rsidRPr="00DA052A">
        <w:rPr>
          <w:highlight w:val="yellow"/>
        </w:rPr>
        <w:tab/>
      </w:r>
      <w:r w:rsidRPr="00DA052A">
        <w:rPr>
          <w:color w:val="FF0000"/>
          <w:highlight w:val="yellow"/>
        </w:rPr>
        <w:t>HEVC/H.265 Main Profile Main Tier Level 3.1</w:t>
      </w:r>
      <w:r w:rsidRPr="00DA052A">
        <w:rPr>
          <w:color w:val="FF0000"/>
        </w:rPr>
        <w:t>,</w:t>
      </w:r>
    </w:p>
    <w:p w14:paraId="1971F6BE" w14:textId="77777777" w:rsidR="00DA052A" w:rsidRDefault="00DA052A" w:rsidP="00DA052A">
      <w:pPr>
        <w:ind w:left="568" w:hanging="284"/>
        <w:rPr>
          <w:color w:val="538135"/>
        </w:rPr>
      </w:pPr>
      <w:r w:rsidRPr="00DA052A">
        <w:rPr>
          <w:color w:val="538135"/>
          <w:highlight w:val="green"/>
        </w:rPr>
        <w:t>-</w:t>
      </w:r>
      <w:r w:rsidRPr="00DA052A">
        <w:rPr>
          <w:color w:val="538135"/>
          <w:highlight w:val="green"/>
        </w:rPr>
        <w:tab/>
        <w:t>HEVC/H.265 Main-10 Profile Main</w:t>
      </w:r>
      <w:r w:rsidRPr="00DA052A">
        <w:rPr>
          <w:color w:val="538135"/>
        </w:rPr>
        <w:t xml:space="preserve"> Tier Level 4.1,</w:t>
      </w:r>
    </w:p>
    <w:p w14:paraId="7FDEB679" w14:textId="0051FF5C" w:rsidR="00125232" w:rsidRPr="00AC107E" w:rsidRDefault="00125232" w:rsidP="00125232">
      <w:pPr>
        <w:ind w:left="568" w:hanging="284"/>
        <w:rPr>
          <w:color w:val="4472C4"/>
        </w:rPr>
      </w:pPr>
      <w:r w:rsidRPr="00DA052A">
        <w:rPr>
          <w:highlight w:val="green"/>
        </w:rPr>
        <w:t>-</w:t>
      </w:r>
      <w:r w:rsidRPr="00DA052A">
        <w:rPr>
          <w:highlight w:val="green"/>
        </w:rPr>
        <w:tab/>
      </w:r>
      <w:r w:rsidRPr="00DA052A">
        <w:rPr>
          <w:color w:val="4472C4"/>
          <w:highlight w:val="green"/>
        </w:rPr>
        <w:t>HEVC/H.265 Main-10 Profile Main</w:t>
      </w:r>
      <w:r w:rsidRPr="00DA052A">
        <w:rPr>
          <w:color w:val="4472C4"/>
        </w:rPr>
        <w:t xml:space="preserve"> Tier Level 5.</w:t>
      </w:r>
      <w:del w:id="47" w:author="Apple" w:date="2025-02-20T12:04:00Z" w16du:dateUtc="2025-02-20T11:04:00Z">
        <w:r w:rsidR="00DA052A" w:rsidRPr="00DA052A">
          <w:rPr>
            <w:color w:val="4472C4"/>
          </w:rPr>
          <w:delText>1</w:delText>
        </w:r>
      </w:del>
      <w:ins w:id="48" w:author="Apple" w:date="2025-02-20T12:04:00Z" w16du:dateUtc="2025-02-20T11:04:00Z">
        <w:r>
          <w:rPr>
            <w:color w:val="4472C4"/>
          </w:rPr>
          <w:t>0</w:t>
        </w:r>
      </w:ins>
      <w:r w:rsidRPr="00DA052A">
        <w:rPr>
          <w:color w:val="4472C4"/>
        </w:rPr>
        <w:t>,</w:t>
      </w:r>
    </w:p>
    <w:p w14:paraId="4413845B" w14:textId="77777777" w:rsidR="00DA052A" w:rsidRDefault="00DA052A" w:rsidP="00DA052A">
      <w:pPr>
        <w:ind w:left="568" w:hanging="284"/>
        <w:rPr>
          <w:ins w:id="49" w:author="Apple" w:date="2025-02-20T12:04:00Z" w16du:dateUtc="2025-02-20T11:04:00Z"/>
          <w:color w:val="4472C4"/>
        </w:rPr>
      </w:pPr>
      <w:ins w:id="50" w:author="Apple" w:date="2025-02-20T12:04:00Z" w16du:dateUtc="2025-02-20T11:04:00Z">
        <w:r w:rsidRPr="00DA052A">
          <w:rPr>
            <w:highlight w:val="green"/>
          </w:rPr>
          <w:t>-</w:t>
        </w:r>
        <w:r w:rsidRPr="00DA052A">
          <w:rPr>
            <w:highlight w:val="green"/>
          </w:rPr>
          <w:tab/>
        </w:r>
        <w:r w:rsidRPr="00DA052A">
          <w:rPr>
            <w:color w:val="4472C4"/>
            <w:highlight w:val="green"/>
          </w:rPr>
          <w:t>HEVC/H.265 Main-10 Profile Main</w:t>
        </w:r>
        <w:r w:rsidRPr="00DA052A">
          <w:rPr>
            <w:color w:val="4472C4"/>
          </w:rPr>
          <w:t xml:space="preserve"> Tier Level 5.1,</w:t>
        </w:r>
      </w:ins>
    </w:p>
    <w:p w14:paraId="224B3AA1" w14:textId="7053D9F3" w:rsidR="007B020F" w:rsidRPr="00AC107E" w:rsidRDefault="007B020F" w:rsidP="00DA052A">
      <w:pPr>
        <w:ind w:left="568" w:hanging="284"/>
        <w:rPr>
          <w:ins w:id="51" w:author="Apple" w:date="2025-02-20T12:04:00Z" w16du:dateUtc="2025-02-20T11:04:00Z"/>
          <w:color w:val="7030A0"/>
        </w:rPr>
      </w:pPr>
      <w:ins w:id="52" w:author="Apple" w:date="2025-02-20T12:04:00Z" w16du:dateUtc="2025-02-20T11:04:00Z">
        <w:r w:rsidRPr="00DA052A">
          <w:rPr>
            <w:highlight w:val="green"/>
          </w:rPr>
          <w:t>-</w:t>
        </w:r>
        <w:r w:rsidRPr="00AC107E">
          <w:rPr>
            <w:color w:val="7030A0"/>
            <w:highlight w:val="green"/>
          </w:rPr>
          <w:tab/>
          <w:t>HEVC/H.265 Main 10 Profile Main</w:t>
        </w:r>
        <w:r w:rsidRPr="007B020F">
          <w:rPr>
            <w:color w:val="7030A0"/>
          </w:rPr>
          <w:t xml:space="preserve"> Tier, Level 5.2,</w:t>
        </w:r>
      </w:ins>
    </w:p>
    <w:p w14:paraId="3BC96CC7" w14:textId="64BE21C5" w:rsidR="00DA052A" w:rsidRDefault="00DA052A" w:rsidP="00DA052A">
      <w:pPr>
        <w:ind w:left="568" w:hanging="284"/>
        <w:rPr>
          <w:color w:val="806000"/>
          <w:rPrChange w:id="53" w:author="Apple" w:date="2025-02-20T12:04:00Z" w16du:dateUtc="2025-02-20T11:04:00Z">
            <w:rPr>
              <w:color w:val="4472C4"/>
            </w:rPr>
          </w:rPrChange>
        </w:rPr>
      </w:pPr>
      <w:r w:rsidRPr="00DA052A">
        <w:rPr>
          <w:color w:val="806000"/>
          <w:highlight w:val="green"/>
        </w:rPr>
        <w:t>-</w:t>
      </w:r>
      <w:r w:rsidRPr="00DA052A">
        <w:rPr>
          <w:color w:val="806000"/>
          <w:highlight w:val="green"/>
        </w:rPr>
        <w:tab/>
        <w:t>HEVC/H.265 Main-10 Profile Main</w:t>
      </w:r>
      <w:r w:rsidRPr="00DA052A">
        <w:rPr>
          <w:color w:val="806000"/>
        </w:rPr>
        <w:t xml:space="preserve"> Tier Level 6.1</w:t>
      </w:r>
      <w:del w:id="54" w:author="Apple" w:date="2025-02-20T12:04:00Z" w16du:dateUtc="2025-02-20T11:04:00Z">
        <w:r w:rsidRPr="00DA052A">
          <w:rPr>
            <w:color w:val="806000"/>
          </w:rPr>
          <w:delText>.</w:delText>
        </w:r>
      </w:del>
      <w:ins w:id="55" w:author="Apple" w:date="2025-02-20T12:04:00Z" w16du:dateUtc="2025-02-20T11:04:00Z">
        <w:r w:rsidR="00125232">
          <w:rPr>
            <w:color w:val="806000"/>
          </w:rPr>
          <w:t>,</w:t>
        </w:r>
      </w:ins>
    </w:p>
    <w:p w14:paraId="631B4E38" w14:textId="516AC332" w:rsidR="003A4BAD" w:rsidRPr="00DA052A" w:rsidRDefault="003A4BAD" w:rsidP="003A4BAD">
      <w:pPr>
        <w:ind w:left="568" w:hanging="284"/>
        <w:rPr>
          <w:ins w:id="56" w:author="Apple" w:date="2025-02-20T12:04:00Z" w16du:dateUtc="2025-02-20T11:04:00Z"/>
          <w:color w:val="4472C4"/>
        </w:rPr>
      </w:pPr>
      <w:ins w:id="57" w:author="Apple" w:date="2025-02-20T12:04:00Z" w16du:dateUtc="2025-02-20T11:04:00Z">
        <w:r w:rsidRPr="00DA052A">
          <w:rPr>
            <w:highlight w:val="green"/>
          </w:rPr>
          <w:t>-</w:t>
        </w:r>
        <w:r w:rsidRPr="00DA052A">
          <w:rPr>
            <w:highlight w:val="green"/>
          </w:rPr>
          <w:tab/>
        </w:r>
        <w:r w:rsidRPr="00DA052A">
          <w:rPr>
            <w:color w:val="4472C4"/>
            <w:highlight w:val="green"/>
          </w:rPr>
          <w:t xml:space="preserve">HEVC/H.265 </w:t>
        </w:r>
        <w:r w:rsidRPr="00AC107E">
          <w:rPr>
            <w:color w:val="4472C4"/>
            <w:highlight w:val="green"/>
          </w:rPr>
          <w:t xml:space="preserve">Multiview Main 10 </w:t>
        </w:r>
        <w:r w:rsidRPr="00DA052A">
          <w:rPr>
            <w:color w:val="4472C4"/>
            <w:highlight w:val="green"/>
          </w:rPr>
          <w:t>Profile Main</w:t>
        </w:r>
        <w:r w:rsidRPr="00DA052A">
          <w:rPr>
            <w:color w:val="4472C4"/>
          </w:rPr>
          <w:t xml:space="preserve"> Tier Level 5.</w:t>
        </w:r>
        <w:r w:rsidR="00602B67">
          <w:rPr>
            <w:color w:val="4472C4"/>
          </w:rPr>
          <w:t>1</w:t>
        </w:r>
        <w:r w:rsidRPr="00DA052A">
          <w:rPr>
            <w:color w:val="4472C4"/>
          </w:rPr>
          <w:t>,</w:t>
        </w:r>
      </w:ins>
    </w:p>
    <w:p w14:paraId="346BF73F" w14:textId="390934AF" w:rsidR="00D528DE" w:rsidRDefault="003A4BAD" w:rsidP="00A160A0">
      <w:pPr>
        <w:ind w:left="568" w:hanging="284"/>
        <w:rPr>
          <w:ins w:id="58" w:author="Apple" w:date="2025-02-20T12:04:00Z" w16du:dateUtc="2025-02-20T11:04:00Z"/>
          <w:color w:val="4472C4"/>
        </w:rPr>
      </w:pPr>
      <w:ins w:id="59" w:author="Apple" w:date="2025-02-20T12:04:00Z" w16du:dateUtc="2025-02-20T11:04:00Z">
        <w:r w:rsidRPr="00DA052A">
          <w:rPr>
            <w:highlight w:val="green"/>
          </w:rPr>
          <w:t>-</w:t>
        </w:r>
        <w:r w:rsidRPr="00DA052A">
          <w:rPr>
            <w:highlight w:val="green"/>
          </w:rPr>
          <w:tab/>
        </w:r>
        <w:r w:rsidRPr="00DA052A">
          <w:rPr>
            <w:color w:val="4472C4"/>
            <w:highlight w:val="green"/>
          </w:rPr>
          <w:t xml:space="preserve">HEVC/H.265 </w:t>
        </w:r>
        <w:r w:rsidR="00393AC8" w:rsidRPr="00AC107E">
          <w:rPr>
            <w:color w:val="4472C4"/>
            <w:highlight w:val="green"/>
          </w:rPr>
          <w:t xml:space="preserve">Multiview Extended 10 </w:t>
        </w:r>
        <w:r w:rsidR="00611508" w:rsidRPr="00DA052A">
          <w:rPr>
            <w:color w:val="4472C4"/>
            <w:highlight w:val="green"/>
          </w:rPr>
          <w:t xml:space="preserve">Profile </w:t>
        </w:r>
        <w:r w:rsidRPr="00DA052A">
          <w:rPr>
            <w:color w:val="4472C4"/>
            <w:highlight w:val="green"/>
          </w:rPr>
          <w:t>Main</w:t>
        </w:r>
        <w:r w:rsidRPr="00DA052A">
          <w:rPr>
            <w:color w:val="4472C4"/>
          </w:rPr>
          <w:t xml:space="preserve"> Tier Level 5.</w:t>
        </w:r>
        <w:r w:rsidR="00602B67">
          <w:rPr>
            <w:color w:val="4472C4"/>
          </w:rPr>
          <w:t>1</w:t>
        </w:r>
        <w:r w:rsidR="002F3D33">
          <w:rPr>
            <w:color w:val="4472C4"/>
          </w:rPr>
          <w:t>.</w:t>
        </w:r>
      </w:ins>
    </w:p>
    <w:p w14:paraId="15C4661B" w14:textId="77777777" w:rsidR="00D528DE" w:rsidRPr="00863E83" w:rsidRDefault="00D528DE" w:rsidP="00863E83">
      <w:pPr>
        <w:ind w:left="568" w:hanging="284"/>
        <w:rPr>
          <w:color w:val="4472C4"/>
        </w:rPr>
      </w:pPr>
    </w:p>
    <w:p w14:paraId="46D5333D" w14:textId="400C8223"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34912A48" w14:textId="77777777" w:rsidR="00161B3E" w:rsidRPr="00161B3E" w:rsidRDefault="00161B3E" w:rsidP="00161B3E">
      <w:pPr>
        <w:keepNext/>
        <w:keepLines/>
        <w:spacing w:before="120"/>
        <w:outlineLvl w:val="2"/>
        <w:rPr>
          <w:rFonts w:ascii="Arial" w:hAnsi="Arial"/>
          <w:sz w:val="28"/>
        </w:rPr>
      </w:pPr>
      <w:r w:rsidRPr="00161B3E">
        <w:rPr>
          <w:rFonts w:ascii="Arial" w:hAnsi="Arial"/>
          <w:sz w:val="28"/>
        </w:rPr>
        <w:lastRenderedPageBreak/>
        <w:t>5.3.2</w:t>
      </w:r>
      <w:r w:rsidRPr="00161B3E">
        <w:rPr>
          <w:rFonts w:ascii="Arial" w:hAnsi="Arial"/>
          <w:sz w:val="28"/>
        </w:rPr>
        <w:tab/>
        <w:t>HEVC Decoding Capabilities</w:t>
      </w:r>
    </w:p>
    <w:p w14:paraId="400FEB8A" w14:textId="77777777" w:rsidR="00161B3E" w:rsidRPr="00161B3E" w:rsidRDefault="00161B3E" w:rsidP="00161B3E">
      <w:r w:rsidRPr="00161B3E">
        <w:t>The following decoding capabilities are defined:</w:t>
      </w:r>
    </w:p>
    <w:p w14:paraId="3DCBEFBD" w14:textId="6D2268FE" w:rsidR="00161B3E" w:rsidRPr="00161B3E" w:rsidRDefault="00161B3E" w:rsidP="00161B3E">
      <w:pPr>
        <w:ind w:left="568" w:hanging="284"/>
      </w:pPr>
      <w:r w:rsidRPr="00161B3E">
        <w:t>-</w:t>
      </w:r>
      <w:r w:rsidRPr="00161B3E">
        <w:tab/>
      </w:r>
      <w:r w:rsidRPr="00161B3E">
        <w:rPr>
          <w:b/>
        </w:rPr>
        <w:t>HEVC-HD-Dec</w:t>
      </w:r>
      <w:r w:rsidRPr="00161B3E">
        <w:t xml:space="preserve">: the capability to decode HEVC/ITU-T H.265 </w:t>
      </w:r>
      <w:r w:rsidRPr="00161B3E">
        <w:rPr>
          <w:color w:val="FF0000"/>
        </w:rPr>
        <w:t xml:space="preserve">Main Profile, Main Tier, Level 3.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del w:id="60" w:author="Apple" w:date="2025-02-20T12:04:00Z" w16du:dateUtc="2025-02-20T11:04:00Z">
        <w:r w:rsidRPr="00161B3E">
          <w:delText>.</w:delText>
        </w:r>
      </w:del>
      <w:ins w:id="61" w:author="Apple" w:date="2025-02-20T12:04:00Z" w16du:dateUtc="2025-02-20T11:04:00Z">
        <w:r w:rsidR="00AC107E" w:rsidRPr="00AC107E">
          <w:t xml:space="preserve"> </w:t>
        </w:r>
        <w:r w:rsidR="00AC107E">
          <w:t>in all coded video sequences in the bitstream</w:t>
        </w:r>
        <w:r w:rsidR="00AC107E" w:rsidRPr="00161B3E">
          <w:t>:</w:t>
        </w:r>
        <w:r w:rsidRPr="00161B3E">
          <w:t>.</w:t>
        </w:r>
      </w:ins>
    </w:p>
    <w:p w14:paraId="53B900FF" w14:textId="5C22CC1C" w:rsidR="00161B3E" w:rsidRPr="00161B3E" w:rsidRDefault="00161B3E" w:rsidP="00161B3E">
      <w:pPr>
        <w:ind w:left="568" w:hanging="284"/>
      </w:pPr>
      <w:r w:rsidRPr="00161B3E">
        <w:t>-</w:t>
      </w:r>
      <w:r w:rsidRPr="00161B3E">
        <w:tab/>
      </w:r>
      <w:r w:rsidRPr="00161B3E">
        <w:rPr>
          <w:b/>
        </w:rPr>
        <w:t>HEVC-</w:t>
      </w:r>
      <w:proofErr w:type="spellStart"/>
      <w:r w:rsidRPr="00161B3E">
        <w:rPr>
          <w:b/>
        </w:rPr>
        <w:t>FullHD</w:t>
      </w:r>
      <w:proofErr w:type="spellEnd"/>
      <w:r w:rsidRPr="00161B3E">
        <w:rPr>
          <w:b/>
        </w:rPr>
        <w:t>-Dec</w:t>
      </w:r>
      <w:r w:rsidRPr="00161B3E">
        <w:t xml:space="preserve">: the capability to decode HEVC/ITU-T H.265 </w:t>
      </w:r>
      <w:r w:rsidRPr="00161B3E">
        <w:rPr>
          <w:color w:val="538135"/>
        </w:rPr>
        <w:t xml:space="preserve">Main 10 Profile, Main Tier, Level 4.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del w:id="62" w:author="Apple" w:date="2025-02-20T12:04:00Z" w16du:dateUtc="2025-02-20T11:04:00Z">
        <w:r w:rsidRPr="00161B3E">
          <w:delText>.</w:delText>
        </w:r>
      </w:del>
      <w:ins w:id="63" w:author="Apple" w:date="2025-02-20T12:04:00Z" w16du:dateUtc="2025-02-20T11:04:00Z">
        <w:r w:rsidR="00AC107E">
          <w:t xml:space="preserve"> in all coded video sequences in the bitstream</w:t>
        </w:r>
        <w:r w:rsidR="00AC107E" w:rsidRPr="00161B3E">
          <w:t>:</w:t>
        </w:r>
        <w:r w:rsidRPr="00161B3E">
          <w:t>.</w:t>
        </w:r>
      </w:ins>
    </w:p>
    <w:p w14:paraId="7B682095" w14:textId="3DFD4755" w:rsidR="00161B3E" w:rsidRPr="00161B3E" w:rsidRDefault="00161B3E" w:rsidP="00161B3E">
      <w:pPr>
        <w:ind w:left="568" w:hanging="284"/>
      </w:pPr>
      <w:r w:rsidRPr="00161B3E">
        <w:t>-</w:t>
      </w:r>
      <w:r w:rsidRPr="00161B3E">
        <w:tab/>
      </w:r>
      <w:r w:rsidRPr="00161B3E">
        <w:rPr>
          <w:b/>
        </w:rPr>
        <w:t>HEVC-UHD-Dec</w:t>
      </w:r>
      <w:r w:rsidRPr="00161B3E">
        <w:t xml:space="preserve">: the capability to decode HEVC/ITU-T H.265 </w:t>
      </w:r>
      <w:r w:rsidRPr="00161B3E">
        <w:rPr>
          <w:color w:val="4472C4"/>
        </w:rPr>
        <w:t xml:space="preserve">Main 10 Profile, Main Tier, Level 5.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del w:id="64" w:author="Apple" w:date="2025-02-20T12:04:00Z" w16du:dateUtc="2025-02-20T11:04:00Z">
        <w:r w:rsidRPr="00161B3E">
          <w:delText>.</w:delText>
        </w:r>
      </w:del>
      <w:ins w:id="65" w:author="Apple" w:date="2025-02-20T12:04:00Z" w16du:dateUtc="2025-02-20T11:04:00Z">
        <w:r w:rsidR="00AC107E">
          <w:t xml:space="preserve"> in all coded video sequences in the </w:t>
        </w:r>
        <w:proofErr w:type="gramStart"/>
        <w:r w:rsidR="00AC107E">
          <w:t>bitstream</w:t>
        </w:r>
        <w:r w:rsidR="00AC107E" w:rsidRPr="00161B3E">
          <w:t>:</w:t>
        </w:r>
        <w:r w:rsidRPr="00161B3E">
          <w:t>.</w:t>
        </w:r>
      </w:ins>
      <w:proofErr w:type="gramEnd"/>
    </w:p>
    <w:p w14:paraId="64B6EE2F" w14:textId="5308B7A6" w:rsidR="00161B3E" w:rsidRDefault="00161B3E" w:rsidP="00161B3E">
      <w:pPr>
        <w:ind w:left="568" w:hanging="284"/>
      </w:pPr>
      <w:r w:rsidRPr="00161B3E">
        <w:t>-</w:t>
      </w:r>
      <w:r w:rsidRPr="00161B3E">
        <w:tab/>
      </w:r>
      <w:r w:rsidRPr="00161B3E">
        <w:rPr>
          <w:b/>
        </w:rPr>
        <w:t>HEVC-8K-Dec</w:t>
      </w:r>
      <w:r w:rsidRPr="00161B3E">
        <w:t xml:space="preserve">: the capability to decode HEVC/ITU-T H.265 </w:t>
      </w:r>
      <w:r w:rsidRPr="00161B3E">
        <w:rPr>
          <w:color w:val="806000"/>
        </w:rPr>
        <w:t xml:space="preserve">Main10 Profile, Main Tier, Level 6.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 with the following further limitations</w:t>
      </w:r>
      <w:ins w:id="66" w:author="Apple" w:date="2025-02-20T12:04:00Z" w16du:dateUtc="2025-02-20T11:04:00Z">
        <w:r w:rsidR="007A48AB">
          <w:t xml:space="preserve"> in all coded video sequences in the bitstream</w:t>
        </w:r>
      </w:ins>
      <w:r w:rsidRPr="00161B3E">
        <w:t>:</w:t>
      </w:r>
    </w:p>
    <w:p w14:paraId="1F52692C" w14:textId="77777777" w:rsidR="00AC107E" w:rsidRPr="00161B3E" w:rsidRDefault="00AC107E" w:rsidP="00AC107E">
      <w:pPr>
        <w:ind w:left="851" w:hanging="284"/>
        <w:rPr>
          <w:moveTo w:id="67" w:author="Apple" w:date="2025-02-20T12:04:00Z" w16du:dateUtc="2025-02-20T11:04:00Z"/>
        </w:rPr>
      </w:pPr>
      <w:moveToRangeStart w:id="68" w:author="Apple" w:date="2025-02-20T12:04:00Z" w:name="move190945458"/>
      <w:moveTo w:id="69" w:author="Apple" w:date="2025-02-20T12:04:00Z" w16du:dateUtc="2025-02-20T11:04:00Z">
        <w:r w:rsidRPr="00161B3E">
          <w:t>-</w:t>
        </w:r>
        <w:r w:rsidRPr="00161B3E">
          <w:tab/>
          <w:t>the bitstream does not exceed the maximum luma picture size in samples of 33,554,432,</w:t>
        </w:r>
      </w:moveTo>
    </w:p>
    <w:p w14:paraId="47CF9D05" w14:textId="474E15C3" w:rsidR="00AC107E" w:rsidRPr="00161B3E" w:rsidRDefault="00AC107E" w:rsidP="00072774">
      <w:pPr>
        <w:ind w:left="851" w:hanging="284"/>
        <w:rPr>
          <w:ins w:id="70" w:author="Apple" w:date="2025-02-20T12:04:00Z" w16du:dateUtc="2025-02-20T11:04:00Z"/>
        </w:rPr>
      </w:pPr>
      <w:moveToRangeStart w:id="71" w:author="Apple" w:date="2025-02-20T12:04:00Z" w:name="move190945459"/>
      <w:moveToRangeEnd w:id="68"/>
      <w:moveTo w:id="72" w:author="Apple" w:date="2025-02-20T12:04:00Z" w16du:dateUtc="2025-02-20T11:04:00Z">
        <w:r w:rsidRPr="00161B3E">
          <w:t>-</w:t>
        </w:r>
        <w:r w:rsidRPr="00161B3E">
          <w:tab/>
          <w:t xml:space="preserve">the maximum VCL Bit Rate is constrained to be 80 Mbps with </w:t>
        </w:r>
        <w:proofErr w:type="spellStart"/>
        <w:r w:rsidRPr="00161B3E">
          <w:rPr>
            <w:rFonts w:ascii="Courier New" w:hAnsi="Courier New" w:cs="Courier New"/>
          </w:rPr>
          <w:t>CpbVclFactor</w:t>
        </w:r>
        <w:proofErr w:type="spellEnd"/>
        <w:r w:rsidRPr="00161B3E">
          <w:t xml:space="preserve"> and </w:t>
        </w:r>
        <w:proofErr w:type="spellStart"/>
        <w:r w:rsidRPr="00161B3E">
          <w:rPr>
            <w:rFonts w:ascii="Courier New" w:hAnsi="Courier New" w:cs="Courier New"/>
          </w:rPr>
          <w:t>CpbNalFactor</w:t>
        </w:r>
        <w:proofErr w:type="spellEnd"/>
        <w:r w:rsidRPr="00161B3E">
          <w:t xml:space="preserve"> being fixed to be 1000 and 1100, respectively.</w:t>
        </w:r>
      </w:moveTo>
      <w:moveToRangeEnd w:id="71"/>
    </w:p>
    <w:p w14:paraId="58DC7D3B" w14:textId="77777777" w:rsidR="00161B3E" w:rsidRPr="00161B3E" w:rsidRDefault="00161B3E" w:rsidP="00161B3E">
      <w:pPr>
        <w:ind w:left="568" w:hanging="284"/>
      </w:pPr>
      <w:r w:rsidRPr="00161B3E">
        <w:t>-</w:t>
      </w:r>
      <w:r w:rsidRPr="00161B3E">
        <w:tab/>
      </w:r>
      <w:r w:rsidRPr="00161B3E">
        <w:rPr>
          <w:b/>
          <w:bCs/>
        </w:rPr>
        <w:t>MV-</w:t>
      </w:r>
      <w:r w:rsidRPr="00161B3E">
        <w:rPr>
          <w:b/>
        </w:rPr>
        <w:t>HEVC-UHD-Dec</w:t>
      </w:r>
      <w:r w:rsidRPr="00161B3E">
        <w:t xml:space="preserve">: the capability to decode bitstreams with an HEVC/ITU-T H.265 </w:t>
      </w:r>
      <w:r w:rsidRPr="00161B3E">
        <w:rPr>
          <w:color w:val="4472C4"/>
        </w:rPr>
        <w:t>Main 10 Profile base layer (</w:t>
      </w:r>
      <w:proofErr w:type="spellStart"/>
      <w:r w:rsidRPr="00161B3E">
        <w:rPr>
          <w:color w:val="000000"/>
        </w:rPr>
        <w:t>layer_id</w:t>
      </w:r>
      <w:proofErr w:type="spellEnd"/>
      <w:r w:rsidRPr="00161B3E">
        <w:rPr>
          <w:color w:val="000000"/>
        </w:rPr>
        <w:t xml:space="preserve">=0), and a single </w:t>
      </w:r>
      <w:r w:rsidRPr="00161B3E">
        <w:t xml:space="preserve">HEVC/ITU-T H.265 </w:t>
      </w:r>
      <w:r w:rsidRPr="00161B3E">
        <w:rPr>
          <w:color w:val="000000"/>
        </w:rPr>
        <w:t xml:space="preserve">Multiview Main 10 [or </w:t>
      </w:r>
      <w:r w:rsidRPr="00161B3E">
        <w:rPr>
          <w:rFonts w:eastAsia="MS Mincho"/>
          <w:color w:val="4472C4"/>
        </w:rPr>
        <w:t xml:space="preserve">Multiview Extended 10] </w:t>
      </w:r>
      <w:r w:rsidRPr="00161B3E">
        <w:rPr>
          <w:rFonts w:eastAsia="MS Mincho"/>
          <w:color w:val="000000"/>
        </w:rPr>
        <w:t>layer (</w:t>
      </w:r>
      <w:proofErr w:type="spellStart"/>
      <w:r w:rsidRPr="00161B3E">
        <w:rPr>
          <w:color w:val="000000"/>
        </w:rPr>
        <w:t>layer_id</w:t>
      </w:r>
      <w:proofErr w:type="spellEnd"/>
      <w:r w:rsidRPr="00161B3E">
        <w:rPr>
          <w:color w:val="000000"/>
        </w:rPr>
        <w:t xml:space="preserve">=1) </w:t>
      </w:r>
      <w:r w:rsidRPr="00161B3E">
        <w:t xml:space="preserve">[h265]. Each layer shall conform to </w:t>
      </w:r>
      <w:r w:rsidRPr="00161B3E">
        <w:rPr>
          <w:color w:val="000000"/>
        </w:rPr>
        <w:t xml:space="preserve">Main Tier, Level 5.1, while the device should be capable of supporting single layer decoding of </w:t>
      </w:r>
      <w:r w:rsidRPr="00161B3E">
        <w:t xml:space="preserve">HEVC/ITU-T H.265 </w:t>
      </w:r>
      <w:r w:rsidRPr="00AC107E">
        <w:rPr>
          <w:color w:val="7030A0"/>
          <w:rPrChange w:id="73" w:author="Apple" w:date="2025-02-20T12:04:00Z" w16du:dateUtc="2025-02-20T11:04:00Z">
            <w:rPr>
              <w:color w:val="4472C4"/>
            </w:rPr>
          </w:rPrChange>
        </w:rPr>
        <w:t>Main 10 Profile bitstreams at Main Tier, Level 5.2</w:t>
      </w:r>
      <w:r w:rsidRPr="00161B3E">
        <w:rPr>
          <w:color w:val="000000"/>
        </w:rPr>
        <w:t xml:space="preserve">. </w:t>
      </w:r>
      <w:r w:rsidRPr="00161B3E">
        <w:t xml:space="preserve">All layers shall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p>
    <w:p w14:paraId="1DBD1973" w14:textId="77777777" w:rsidR="00161B3E" w:rsidRPr="00161B3E" w:rsidRDefault="00161B3E" w:rsidP="00161B3E">
      <w:pPr>
        <w:keepLines/>
        <w:ind w:left="1418" w:hanging="1134"/>
        <w:rPr>
          <w:color w:val="FF0000"/>
        </w:rPr>
      </w:pPr>
      <w:r w:rsidRPr="00161B3E">
        <w:rPr>
          <w:color w:val="FF0000"/>
        </w:rPr>
        <w:t>Editor’s Note: Adding operating point(s) for 8k stereoscopic is FFS.</w:t>
      </w:r>
    </w:p>
    <w:p w14:paraId="38A656B4" w14:textId="77777777" w:rsidR="00161B3E" w:rsidRPr="00161B3E" w:rsidRDefault="00161B3E" w:rsidP="00161B3E">
      <w:pPr>
        <w:keepLines/>
        <w:ind w:left="1418" w:hanging="1134"/>
        <w:rPr>
          <w:del w:id="74" w:author="Apple" w:date="2025-02-20T12:04:00Z" w16du:dateUtc="2025-02-20T11:04:00Z"/>
          <w:color w:val="FF0000"/>
        </w:rPr>
      </w:pPr>
      <w:del w:id="75" w:author="Apple" w:date="2025-02-20T12:04:00Z" w16du:dateUtc="2025-02-20T11:04:00Z">
        <w:r w:rsidRPr="00161B3E">
          <w:rPr>
            <w:color w:val="FF0000"/>
          </w:rPr>
          <w:delText>Editor’s Note: Adding operating point(s) for frame packed stereoscopic video is FFS.</w:delText>
        </w:r>
      </w:del>
    </w:p>
    <w:p w14:paraId="06E74F0B" w14:textId="48C3F3EA" w:rsidR="00161B3E" w:rsidRPr="00161B3E" w:rsidDel="00FC30A6" w:rsidRDefault="00161B3E" w:rsidP="00161B3E">
      <w:pPr>
        <w:ind w:left="851" w:hanging="284"/>
        <w:rPr>
          <w:ins w:id="76" w:author="Apple" w:date="2025-02-20T12:04:00Z" w16du:dateUtc="2025-02-20T11:04:00Z"/>
          <w:del w:id="77" w:author="Waqar Zia (20.02.2025)" w:date="2025-02-20T12:06:00Z" w16du:dateUtc="2025-02-20T11:06:00Z"/>
        </w:rPr>
      </w:pPr>
      <w:ins w:id="78" w:author="Apple" w:date="2025-02-20T12:04:00Z" w16du:dateUtc="2025-02-20T11:04:00Z">
        <w:del w:id="79" w:author="Waqar Zia (20.02.2025)" w:date="2025-02-20T12:06:00Z" w16du:dateUtc="2025-02-20T11:06:00Z">
          <w:r w:rsidRPr="00161B3E" w:rsidDel="00FC30A6">
            <w:delText>-</w:delText>
          </w:r>
          <w:r w:rsidRPr="00161B3E" w:rsidDel="00FC30A6">
            <w:tab/>
            <w:delText>the bitstream does not exceed the maximum luma picture size in samples of 33,554,432,</w:delText>
          </w:r>
        </w:del>
      </w:ins>
    </w:p>
    <w:p w14:paraId="72CFFCBC" w14:textId="33F1F590" w:rsidR="00161B3E" w:rsidDel="00FC30A6" w:rsidRDefault="00161B3E" w:rsidP="00161B3E">
      <w:pPr>
        <w:ind w:left="851" w:hanging="284"/>
        <w:rPr>
          <w:ins w:id="80" w:author="Apple" w:date="2025-02-20T12:04:00Z" w16du:dateUtc="2025-02-20T11:04:00Z"/>
          <w:del w:id="81" w:author="Waqar Zia (20.02.2025)" w:date="2025-02-20T12:06:00Z" w16du:dateUtc="2025-02-20T11:06:00Z"/>
        </w:rPr>
      </w:pPr>
      <w:ins w:id="82" w:author="Apple" w:date="2025-02-20T12:04:00Z" w16du:dateUtc="2025-02-20T11:04:00Z">
        <w:del w:id="83" w:author="Waqar Zia (20.02.2025)" w:date="2025-02-20T12:06:00Z" w16du:dateUtc="2025-02-20T11:06:00Z">
          <w:r w:rsidRPr="00161B3E" w:rsidDel="00FC30A6">
            <w:delText>-</w:delText>
          </w:r>
          <w:r w:rsidRPr="00161B3E" w:rsidDel="00FC30A6">
            <w:tab/>
            <w:delText xml:space="preserve">the maximum VCL Bit Rate is constrained to be 80 Mbps with </w:delText>
          </w:r>
          <w:r w:rsidRPr="00161B3E" w:rsidDel="00FC30A6">
            <w:rPr>
              <w:rFonts w:ascii="Courier New" w:hAnsi="Courier New" w:cs="Courier New"/>
            </w:rPr>
            <w:delText>CpbVclFactor</w:delText>
          </w:r>
          <w:r w:rsidRPr="00161B3E" w:rsidDel="00FC30A6">
            <w:delText xml:space="preserve"> and </w:delText>
          </w:r>
          <w:r w:rsidRPr="00161B3E" w:rsidDel="00FC30A6">
            <w:rPr>
              <w:rFonts w:ascii="Courier New" w:hAnsi="Courier New" w:cs="Courier New"/>
            </w:rPr>
            <w:delText>CpbNalFactor</w:delText>
          </w:r>
          <w:r w:rsidRPr="00161B3E" w:rsidDel="00FC30A6">
            <w:delText xml:space="preserve"> being fixed to be 1000 and 1100, respectively.</w:delText>
          </w:r>
        </w:del>
      </w:ins>
    </w:p>
    <w:p w14:paraId="15769050" w14:textId="0E25FF1D" w:rsidR="00CB023F" w:rsidRDefault="00161B3E" w:rsidP="00CB023F">
      <w:pPr>
        <w:ind w:left="568" w:hanging="284"/>
        <w:rPr>
          <w:ins w:id="84" w:author="Apple" w:date="2025-02-20T12:04:00Z" w16du:dateUtc="2025-02-20T11:04:00Z"/>
        </w:rPr>
      </w:pPr>
      <w:ins w:id="85" w:author="Apple" w:date="2025-02-20T12:04:00Z" w16du:dateUtc="2025-02-20T11:04:00Z">
        <w:r w:rsidRPr="00161B3E">
          <w:t>-</w:t>
        </w:r>
        <w:r w:rsidRPr="00161B3E">
          <w:tab/>
        </w:r>
        <w:r w:rsidRPr="00161B3E">
          <w:rPr>
            <w:b/>
          </w:rPr>
          <w:t>HEVC-</w:t>
        </w:r>
        <w:r>
          <w:rPr>
            <w:b/>
          </w:rPr>
          <w:t>Frame-Packed-Stereo</w:t>
        </w:r>
        <w:r w:rsidRPr="00161B3E">
          <w:rPr>
            <w:b/>
          </w:rPr>
          <w:t>-Dec</w:t>
        </w:r>
        <w:r w:rsidRPr="00161B3E">
          <w:t xml:space="preserve">: the capability to decode HEVC/ITU-T H.265 </w:t>
        </w:r>
        <w:r w:rsidRPr="00AC107E">
          <w:rPr>
            <w:color w:val="7030A0"/>
          </w:rPr>
          <w:t>Main 10 Profile bitstreams at Main Tier, Level 5.2</w:t>
        </w:r>
        <w:r w:rsidRPr="00161B3E">
          <w:rPr>
            <w:color w:val="000000"/>
          </w:rPr>
          <w:t xml:space="preserve">. </w:t>
        </w:r>
        <w:r w:rsidR="00CB023F">
          <w:t>Such bitstreams</w:t>
        </w:r>
        <w:r w:rsidRPr="00161B3E">
          <w:t xml:space="preserve"> shall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and </w:t>
        </w:r>
        <w:proofErr w:type="spellStart"/>
        <w:r w:rsidRPr="00161B3E">
          <w:t>general_frame_only_constraint_flag</w:t>
        </w:r>
        <w:proofErr w:type="spellEnd"/>
        <w:r w:rsidRPr="00161B3E">
          <w:t xml:space="preserve"> equal to </w:t>
        </w:r>
        <w:r w:rsidR="00CC2C53" w:rsidRPr="00161B3E">
          <w:t>1</w:t>
        </w:r>
        <w:r w:rsidR="007A48AB">
          <w:t xml:space="preserve"> in all coded video sequences in the bitstream</w:t>
        </w:r>
        <w:r w:rsidR="00CC2C53" w:rsidRPr="00161B3E">
          <w:t>.</w:t>
        </w:r>
        <w:r w:rsidR="00CC2C53">
          <w:t xml:space="preserve"> </w:t>
        </w:r>
        <w:r w:rsidR="00CB023F">
          <w:t>If such bitstream</w:t>
        </w:r>
        <w:r w:rsidR="00CB6CA9">
          <w:t>s</w:t>
        </w:r>
        <w:r w:rsidR="00CB023F">
          <w:t xml:space="preserve"> contain coded video sequence</w:t>
        </w:r>
        <w:r w:rsidR="00CB6CA9">
          <w:t>s</w:t>
        </w:r>
        <w:r w:rsidR="00CB023F">
          <w:t xml:space="preserve"> </w:t>
        </w:r>
        <w:r w:rsidR="00AC107E">
          <w:t>with</w:t>
        </w:r>
        <w:r w:rsidR="00CB023F">
          <w:t xml:space="preserve"> the flag </w:t>
        </w:r>
        <w:proofErr w:type="spellStart"/>
        <w:r w:rsidR="00CB023F" w:rsidRPr="00161B3E">
          <w:t>general_non_packed_constraint_flag</w:t>
        </w:r>
        <w:proofErr w:type="spellEnd"/>
        <w:r w:rsidR="00CB023F">
          <w:t xml:space="preserve"> set to 0, the</w:t>
        </w:r>
        <w:r w:rsidR="00FC5B4F">
          <w:t xml:space="preserve"> f</w:t>
        </w:r>
        <w:r w:rsidR="00CC2C53" w:rsidRPr="00CC2C53">
          <w:t>rame packing arrangement SEI message</w:t>
        </w:r>
        <w:r w:rsidR="00CB023F">
          <w:t xml:space="preserve"> can be present in </w:t>
        </w:r>
        <w:r w:rsidR="00CB6CA9">
          <w:t>such</w:t>
        </w:r>
        <w:r w:rsidR="00CB023F">
          <w:t xml:space="preserve"> </w:t>
        </w:r>
        <w:r w:rsidR="00AC107E">
          <w:t>coded video sequence</w:t>
        </w:r>
        <w:r w:rsidR="00CB6CA9">
          <w:t>s</w:t>
        </w:r>
        <w:r w:rsidR="00AC107E">
          <w:t xml:space="preserve">, with the following limitations: </w:t>
        </w:r>
      </w:ins>
    </w:p>
    <w:p w14:paraId="1BB84D73" w14:textId="6663B23D" w:rsidR="00CC2C53" w:rsidRPr="00072774" w:rsidRDefault="00AC107E" w:rsidP="00072774">
      <w:pPr>
        <w:ind w:left="568" w:hanging="1"/>
        <w:rPr>
          <w:ins w:id="86" w:author="Apple" w:date="2025-02-20T12:04:00Z" w16du:dateUtc="2025-02-20T11:04:00Z"/>
          <w:color w:val="000000"/>
        </w:rPr>
      </w:pPr>
      <w:ins w:id="87" w:author="Apple" w:date="2025-02-20T12:04:00Z" w16du:dateUtc="2025-02-20T11:04:00Z">
        <w:r>
          <w:t>If</w:t>
        </w:r>
        <w:r w:rsidR="000401F0" w:rsidRPr="000401F0">
          <w:t xml:space="preserve"> </w:t>
        </w:r>
        <w:r w:rsidR="00CB023F">
          <w:t>the f</w:t>
        </w:r>
        <w:r w:rsidR="00CB023F" w:rsidRPr="00CC2C53">
          <w:t>rame packing arrangement SEI message</w:t>
        </w:r>
        <w:r>
          <w:t xml:space="preserve"> is present in a coded video sequence</w:t>
        </w:r>
        <w:r w:rsidR="000401F0">
          <w:t>,</w:t>
        </w:r>
        <w:r w:rsidR="000401F0" w:rsidRPr="000401F0">
          <w:t xml:space="preserve"> </w:t>
        </w:r>
        <w:r w:rsidR="00CB023F">
          <w:t xml:space="preserve">it </w:t>
        </w:r>
        <w:r w:rsidR="000401F0" w:rsidRPr="000401F0">
          <w:t>shall have the following characteristics</w:t>
        </w:r>
        <w:r w:rsidR="00CC2C53">
          <w:t>:</w:t>
        </w:r>
      </w:ins>
    </w:p>
    <w:p w14:paraId="3B1D72ED" w14:textId="0814872F" w:rsidR="009F0C85" w:rsidRDefault="003514C0" w:rsidP="00454C4A">
      <w:pPr>
        <w:ind w:left="851" w:hanging="284"/>
        <w:rPr>
          <w:ins w:id="88" w:author="Apple" w:date="2025-02-20T12:04:00Z" w16du:dateUtc="2025-02-20T11:04:00Z"/>
        </w:rPr>
      </w:pPr>
      <w:ins w:id="89" w:author="Apple" w:date="2025-02-20T12:04:00Z" w16du:dateUtc="2025-02-20T11:04:00Z">
        <w:r w:rsidRPr="00161B3E">
          <w:t>-</w:t>
        </w:r>
        <w:r w:rsidRPr="00161B3E">
          <w:tab/>
        </w:r>
        <w:r w:rsidR="009F0C85">
          <w:t>The frame packing arrangement SEI message shall be present for the first frame in the coded video sequence and its information shall either persist for a series of frames or repeated for all frames in the coded video sequence.</w:t>
        </w:r>
      </w:ins>
    </w:p>
    <w:p w14:paraId="27C90870" w14:textId="1EC360AF" w:rsidR="00454C4A" w:rsidRDefault="009F0C85" w:rsidP="009F0C85">
      <w:pPr>
        <w:ind w:left="851" w:hanging="284"/>
        <w:rPr>
          <w:ins w:id="90" w:author="Apple" w:date="2025-02-20T12:04:00Z" w16du:dateUtc="2025-02-20T11:04:00Z"/>
        </w:rPr>
      </w:pPr>
      <w:ins w:id="91" w:author="Apple" w:date="2025-02-20T12:04:00Z" w16du:dateUtc="2025-02-20T11:04:00Z">
        <w:r w:rsidRPr="00161B3E">
          <w:t>-</w:t>
        </w:r>
        <w:r w:rsidRPr="00161B3E">
          <w:tab/>
        </w:r>
        <w:r w:rsidR="00454C4A">
          <w:t xml:space="preserve">All parameters relating to a frame packing arrangement SEI message shall remain the same for the entire coded video sequence. </w:t>
        </w:r>
      </w:ins>
    </w:p>
    <w:p w14:paraId="25473370" w14:textId="27DE5883" w:rsidR="00161B3E" w:rsidRDefault="00454C4A" w:rsidP="00454C4A">
      <w:pPr>
        <w:ind w:left="851" w:hanging="284"/>
        <w:rPr>
          <w:ins w:id="92" w:author="Apple" w:date="2025-02-20T12:04:00Z" w16du:dateUtc="2025-02-20T11:04:00Z"/>
        </w:rPr>
      </w:pPr>
      <w:ins w:id="93" w:author="Apple" w:date="2025-02-20T12:04:00Z" w16du:dateUtc="2025-02-20T11:04:00Z">
        <w:r w:rsidRPr="00161B3E">
          <w:t>-</w:t>
        </w:r>
        <w:r w:rsidRPr="00161B3E">
          <w:tab/>
        </w:r>
        <w:r w:rsidR="00996099">
          <w:t xml:space="preserve">The value of </w:t>
        </w:r>
        <w:proofErr w:type="spellStart"/>
        <w:r w:rsidR="00CC2C53" w:rsidRPr="001A7620">
          <w:rPr>
            <w:lang w:eastAsia="x-none"/>
          </w:rPr>
          <w:t>frame_packing_arrangement_type</w:t>
        </w:r>
        <w:proofErr w:type="spellEnd"/>
        <w:r w:rsidR="00CC2C53" w:rsidRPr="001A7620">
          <w:rPr>
            <w:lang w:eastAsia="x-none"/>
          </w:rPr>
          <w:t xml:space="preserve"> </w:t>
        </w:r>
        <w:r w:rsidR="00CC2C53">
          <w:rPr>
            <w:lang w:eastAsia="x-none"/>
          </w:rPr>
          <w:t>shall be set to either</w:t>
        </w:r>
        <w:r w:rsidR="00CC2C53" w:rsidRPr="001A7620">
          <w:rPr>
            <w:lang w:eastAsia="x-none"/>
          </w:rPr>
          <w:t xml:space="preserve"> </w:t>
        </w:r>
        <w:r w:rsidR="00996099">
          <w:rPr>
            <w:lang w:eastAsia="x-none"/>
          </w:rPr>
          <w:t xml:space="preserve">the value of </w:t>
        </w:r>
        <w:r w:rsidR="00CC2C53" w:rsidRPr="001A7620">
          <w:rPr>
            <w:lang w:eastAsia="x-none"/>
          </w:rPr>
          <w:t xml:space="preserve">3 for </w:t>
        </w:r>
        <w:r w:rsidR="00996099">
          <w:rPr>
            <w:lang w:eastAsia="x-none"/>
          </w:rPr>
          <w:t xml:space="preserve">the </w:t>
        </w:r>
        <w:r w:rsidR="00CC2C53">
          <w:rPr>
            <w:lang w:eastAsia="x-none"/>
          </w:rPr>
          <w:t>s</w:t>
        </w:r>
        <w:r w:rsidR="00CC2C53" w:rsidRPr="001A7620">
          <w:rPr>
            <w:lang w:eastAsia="x-none"/>
          </w:rPr>
          <w:t>ide-by-</w:t>
        </w:r>
        <w:r w:rsidR="00CC2C53">
          <w:rPr>
            <w:lang w:eastAsia="x-none"/>
          </w:rPr>
          <w:t>s</w:t>
        </w:r>
        <w:r w:rsidR="00CC2C53" w:rsidRPr="001A7620">
          <w:rPr>
            <w:lang w:eastAsia="x-none"/>
          </w:rPr>
          <w:t>ide</w:t>
        </w:r>
        <w:r w:rsidR="00996099">
          <w:rPr>
            <w:lang w:eastAsia="x-none"/>
          </w:rPr>
          <w:t xml:space="preserve"> packing arrangement</w:t>
        </w:r>
        <w:r w:rsidR="00CC2C53" w:rsidRPr="001A7620">
          <w:rPr>
            <w:lang w:eastAsia="x-none"/>
          </w:rPr>
          <w:t>,</w:t>
        </w:r>
        <w:r w:rsidR="00CC2C53">
          <w:rPr>
            <w:lang w:eastAsia="x-none"/>
          </w:rPr>
          <w:t xml:space="preserve"> or </w:t>
        </w:r>
        <w:r w:rsidR="00996099">
          <w:rPr>
            <w:lang w:eastAsia="x-none"/>
          </w:rPr>
          <w:t>the value of</w:t>
        </w:r>
        <w:r w:rsidR="00CC2C53" w:rsidRPr="001A7620">
          <w:rPr>
            <w:lang w:eastAsia="x-none"/>
          </w:rPr>
          <w:t xml:space="preserve"> 4 for </w:t>
        </w:r>
        <w:r w:rsidR="00996099">
          <w:rPr>
            <w:lang w:eastAsia="x-none"/>
          </w:rPr>
          <w:t xml:space="preserve">the </w:t>
        </w:r>
        <w:r w:rsidR="00CC2C53">
          <w:rPr>
            <w:lang w:eastAsia="x-none"/>
          </w:rPr>
          <w:t>t</w:t>
        </w:r>
        <w:r w:rsidR="00CC2C53" w:rsidRPr="001A7620">
          <w:rPr>
            <w:lang w:eastAsia="x-none"/>
          </w:rPr>
          <w:t>op-</w:t>
        </w:r>
        <w:r w:rsidR="00CC2C53">
          <w:rPr>
            <w:lang w:eastAsia="x-none"/>
          </w:rPr>
          <w:t>b</w:t>
        </w:r>
        <w:r w:rsidR="00CC2C53" w:rsidRPr="001A7620">
          <w:rPr>
            <w:lang w:eastAsia="x-none"/>
          </w:rPr>
          <w:t>ottom</w:t>
        </w:r>
        <w:r w:rsidR="00996099">
          <w:rPr>
            <w:lang w:eastAsia="x-none"/>
          </w:rPr>
          <w:t>/over-under</w:t>
        </w:r>
        <w:r w:rsidR="00CC2C53">
          <w:rPr>
            <w:lang w:eastAsia="x-none"/>
          </w:rPr>
          <w:t xml:space="preserve"> </w:t>
        </w:r>
        <w:r w:rsidR="00CC2C53" w:rsidRPr="00823286">
          <w:t>packing arrangement</w:t>
        </w:r>
        <w:r w:rsidR="00CC2C53">
          <w:rPr>
            <w:lang w:eastAsia="x-none"/>
          </w:rPr>
          <w:t>.</w:t>
        </w:r>
      </w:ins>
    </w:p>
    <w:p w14:paraId="2F12F3D6" w14:textId="79A9ABF1" w:rsidR="00987350" w:rsidRDefault="00987350" w:rsidP="00987350">
      <w:pPr>
        <w:ind w:left="851" w:hanging="284"/>
        <w:rPr>
          <w:ins w:id="94" w:author="Apple" w:date="2025-02-20T12:04:00Z" w16du:dateUtc="2025-02-20T11:04:00Z"/>
        </w:rPr>
      </w:pPr>
      <w:ins w:id="95" w:author="Apple" w:date="2025-02-20T12:04:00Z" w16du:dateUtc="2025-02-20T11:04:00Z">
        <w:r w:rsidRPr="00161B3E">
          <w:t>-</w:t>
        </w:r>
        <w:r w:rsidRPr="00161B3E">
          <w:tab/>
        </w:r>
        <w:r w:rsidR="00996099">
          <w:t xml:space="preserve">The value of </w:t>
        </w:r>
        <w:proofErr w:type="spellStart"/>
        <w:r w:rsidRPr="00987350">
          <w:t>quincunx_sampling_flag</w:t>
        </w:r>
        <w:proofErr w:type="spellEnd"/>
        <w:r>
          <w:t xml:space="preserve"> shall be set to 0.</w:t>
        </w:r>
      </w:ins>
    </w:p>
    <w:p w14:paraId="7AD6976C" w14:textId="73848B9E" w:rsidR="00996099" w:rsidRDefault="00996099" w:rsidP="00987350">
      <w:pPr>
        <w:ind w:left="851" w:hanging="284"/>
        <w:rPr>
          <w:ins w:id="96" w:author="Apple" w:date="2025-02-20T12:04:00Z" w16du:dateUtc="2025-02-20T11:04:00Z"/>
        </w:rPr>
      </w:pPr>
      <w:ins w:id="97" w:author="Apple" w:date="2025-02-20T12:04:00Z" w16du:dateUtc="2025-02-20T11:04:00Z">
        <w:r>
          <w:t>-</w:t>
        </w:r>
        <w:r>
          <w:tab/>
          <w:t xml:space="preserve">The value of </w:t>
        </w:r>
        <w:proofErr w:type="spellStart"/>
        <w:r w:rsidRPr="00996099">
          <w:t>content_interpretation_type</w:t>
        </w:r>
        <w:proofErr w:type="spellEnd"/>
        <w:r>
          <w:t xml:space="preserve"> shall be set to either 1 or 2.</w:t>
        </w:r>
      </w:ins>
    </w:p>
    <w:p w14:paraId="111A76D0" w14:textId="7D363E06" w:rsidR="003514C0" w:rsidRDefault="003514C0" w:rsidP="003514C0">
      <w:pPr>
        <w:ind w:left="851" w:hanging="284"/>
        <w:rPr>
          <w:ins w:id="98" w:author="Apple" w:date="2025-02-20T12:04:00Z" w16du:dateUtc="2025-02-20T11:04:00Z"/>
        </w:rPr>
      </w:pPr>
      <w:ins w:id="99" w:author="Apple" w:date="2025-02-20T12:04:00Z" w16du:dateUtc="2025-02-20T11:04:00Z">
        <w:r w:rsidRPr="00161B3E">
          <w:t>-</w:t>
        </w:r>
        <w:r w:rsidRPr="00161B3E">
          <w:tab/>
        </w:r>
        <w:r w:rsidR="00996099">
          <w:t xml:space="preserve">The value of </w:t>
        </w:r>
        <w:proofErr w:type="spellStart"/>
        <w:r w:rsidRPr="003514C0">
          <w:t>spatial_flipping_flag</w:t>
        </w:r>
        <w:proofErr w:type="spellEnd"/>
        <w:r>
          <w:t xml:space="preserve"> shall be set to 0.</w:t>
        </w:r>
      </w:ins>
    </w:p>
    <w:p w14:paraId="470D1AEB" w14:textId="4AFEB735" w:rsidR="00996099" w:rsidRPr="00AC107E" w:rsidRDefault="00996099" w:rsidP="003514C0">
      <w:pPr>
        <w:ind w:left="851" w:hanging="284"/>
        <w:rPr>
          <w:ins w:id="100" w:author="Apple" w:date="2025-02-20T12:04:00Z" w16du:dateUtc="2025-02-20T11:04:00Z"/>
          <w:lang w:val="en-US"/>
        </w:rPr>
      </w:pPr>
      <w:ins w:id="101" w:author="Apple" w:date="2025-02-20T12:04:00Z" w16du:dateUtc="2025-02-20T11:04:00Z">
        <w:r>
          <w:t>-</w:t>
        </w:r>
        <w:r>
          <w:tab/>
          <w:t xml:space="preserve">The value of </w:t>
        </w:r>
        <w:r w:rsidRPr="00996099">
          <w:t>frame0_flipped_flag</w:t>
        </w:r>
        <w:r>
          <w:t xml:space="preserve"> shall be set to 0.</w:t>
        </w:r>
      </w:ins>
    </w:p>
    <w:p w14:paraId="22BB808C" w14:textId="24F66797" w:rsidR="00987350" w:rsidRDefault="00987350" w:rsidP="00987350">
      <w:pPr>
        <w:ind w:left="851" w:hanging="284"/>
        <w:rPr>
          <w:ins w:id="102" w:author="Apple" w:date="2025-02-20T12:04:00Z" w16du:dateUtc="2025-02-20T11:04:00Z"/>
        </w:rPr>
      </w:pPr>
      <w:ins w:id="103" w:author="Apple" w:date="2025-02-20T12:04:00Z" w16du:dateUtc="2025-02-20T11:04:00Z">
        <w:r w:rsidRPr="00161B3E">
          <w:lastRenderedPageBreak/>
          <w:t>-</w:t>
        </w:r>
        <w:r w:rsidRPr="00161B3E">
          <w:tab/>
        </w:r>
        <w:r w:rsidR="00996099">
          <w:t xml:space="preserve">The value of </w:t>
        </w:r>
        <w:proofErr w:type="spellStart"/>
        <w:r w:rsidRPr="00987350">
          <w:t>field_views_flag</w:t>
        </w:r>
        <w:proofErr w:type="spellEnd"/>
        <w:r>
          <w:t xml:space="preserve"> shall be set to 0.</w:t>
        </w:r>
      </w:ins>
    </w:p>
    <w:p w14:paraId="669AFDE5" w14:textId="3A30E6AB" w:rsidR="003B13F0" w:rsidRDefault="003B13F0" w:rsidP="00987350">
      <w:pPr>
        <w:ind w:left="851" w:hanging="284"/>
        <w:rPr>
          <w:ins w:id="104" w:author="Apple" w:date="2025-02-20T12:04:00Z" w16du:dateUtc="2025-02-20T11:04:00Z"/>
        </w:rPr>
      </w:pPr>
      <w:ins w:id="105" w:author="Apple" w:date="2025-02-20T12:04:00Z" w16du:dateUtc="2025-02-20T11:04:00Z">
        <w:r>
          <w:t>-</w:t>
        </w:r>
        <w:r>
          <w:tab/>
          <w:t xml:space="preserve">The value of </w:t>
        </w:r>
        <w:r w:rsidRPr="003B13F0">
          <w:t>current_frame_is_frame0_flag</w:t>
        </w:r>
        <w:r>
          <w:t xml:space="preserve"> shall be set to 0.</w:t>
        </w:r>
      </w:ins>
    </w:p>
    <w:p w14:paraId="20F24CAA" w14:textId="67776323" w:rsidR="006406C5" w:rsidRDefault="006406C5" w:rsidP="00987350">
      <w:pPr>
        <w:ind w:left="851" w:hanging="284"/>
        <w:rPr>
          <w:ins w:id="106" w:author="Apple" w:date="2025-02-20T12:04:00Z" w16du:dateUtc="2025-02-20T11:04:00Z"/>
        </w:rPr>
      </w:pPr>
      <w:ins w:id="107" w:author="Apple" w:date="2025-02-20T12:04:00Z" w16du:dateUtc="2025-02-20T11:04:00Z">
        <w:r>
          <w:t>-</w:t>
        </w:r>
        <w:r>
          <w:tab/>
        </w:r>
        <w:proofErr w:type="gramStart"/>
        <w:r>
          <w:t xml:space="preserve">The values of </w:t>
        </w:r>
        <w:r w:rsidRPr="006406C5">
          <w:t>frame0_grid_position_x</w:t>
        </w:r>
        <w:r>
          <w:t xml:space="preserve">, </w:t>
        </w:r>
        <w:r w:rsidRPr="006406C5">
          <w:t>frame0_grid_position_</w:t>
        </w:r>
        <w:r>
          <w:t xml:space="preserve">y, </w:t>
        </w:r>
        <w:r w:rsidRPr="006406C5">
          <w:t>frame</w:t>
        </w:r>
        <w:r>
          <w:t>1</w:t>
        </w:r>
        <w:r w:rsidRPr="006406C5">
          <w:t>_grid_position_x</w:t>
        </w:r>
        <w:r>
          <w:t xml:space="preserve">, and </w:t>
        </w:r>
        <w:r w:rsidRPr="006406C5">
          <w:t>frame</w:t>
        </w:r>
        <w:r>
          <w:t>1</w:t>
        </w:r>
        <w:r w:rsidRPr="006406C5">
          <w:t>_grid_position_</w:t>
        </w:r>
        <w:r>
          <w:t>y,</w:t>
        </w:r>
        <w:proofErr w:type="gramEnd"/>
        <w:r>
          <w:t xml:space="preserve"> shall remain the same throughout the coded video sequence. </w:t>
        </w:r>
      </w:ins>
    </w:p>
    <w:p w14:paraId="6FE409D9" w14:textId="6330027A" w:rsidR="00987350" w:rsidRDefault="003514C0" w:rsidP="009F0C85">
      <w:pPr>
        <w:ind w:left="851" w:hanging="284"/>
        <w:rPr>
          <w:ins w:id="108" w:author="Apple" w:date="2025-02-20T12:04:00Z" w16du:dateUtc="2025-02-20T11:04:00Z"/>
        </w:rPr>
      </w:pPr>
      <w:ins w:id="109" w:author="Apple" w:date="2025-02-20T12:04:00Z" w16du:dateUtc="2025-02-20T11:04:00Z">
        <w:r w:rsidRPr="00161B3E">
          <w:t>-</w:t>
        </w:r>
        <w:r w:rsidRPr="00161B3E">
          <w:tab/>
        </w:r>
        <w:r w:rsidR="00723C66">
          <w:t>If the</w:t>
        </w:r>
        <w:r w:rsidR="003B13F0">
          <w:t xml:space="preserve"> value of </w:t>
        </w:r>
        <w:proofErr w:type="spellStart"/>
        <w:r w:rsidRPr="003514C0">
          <w:t>upsampled_aspect_ratio_flag</w:t>
        </w:r>
        <w:proofErr w:type="spellEnd"/>
        <w:r>
          <w:t xml:space="preserve"> </w:t>
        </w:r>
        <w:r w:rsidR="00723C66">
          <w:t xml:space="preserve">is set to 0, indicating the presence of full resolution frame packed video, then </w:t>
        </w:r>
        <w:proofErr w:type="spellStart"/>
        <w:r w:rsidR="00723C66">
          <w:t>aspect_ratio_idc</w:t>
        </w:r>
        <w:proofErr w:type="spellEnd"/>
        <w:r w:rsidR="00723C66">
          <w:t xml:space="preserve"> shall be set to 1.</w:t>
        </w:r>
        <w:r w:rsidR="00454C4A" w:rsidRPr="00454C4A">
          <w:t xml:space="preserve"> </w:t>
        </w:r>
        <w:r w:rsidR="00454C4A">
          <w:t xml:space="preserve">All parameters shall remain the same for the entire coded video sequence. </w:t>
        </w:r>
      </w:ins>
    </w:p>
    <w:p w14:paraId="60591486" w14:textId="77777777" w:rsidR="00AC107E" w:rsidRPr="00161B3E" w:rsidRDefault="00305936" w:rsidP="00AC107E">
      <w:pPr>
        <w:ind w:left="851" w:hanging="284"/>
        <w:rPr>
          <w:moveFrom w:id="110" w:author="Apple" w:date="2025-02-20T12:04:00Z" w16du:dateUtc="2025-02-20T11:04:00Z"/>
        </w:rPr>
      </w:pPr>
      <w:ins w:id="111" w:author="Apple" w:date="2025-02-20T12:04:00Z" w16du:dateUtc="2025-02-20T11:04:00Z">
        <w:r w:rsidRPr="00161B3E">
          <w:t>-</w:t>
        </w:r>
        <w:r w:rsidRPr="00161B3E">
          <w:tab/>
        </w:r>
      </w:ins>
      <w:moveFromRangeStart w:id="112" w:author="Apple" w:date="2025-02-20T12:04:00Z" w:name="move190945458"/>
      <w:moveFrom w:id="113" w:author="Apple" w:date="2025-02-20T12:04:00Z" w16du:dateUtc="2025-02-20T11:04:00Z">
        <w:r w:rsidR="00AC107E" w:rsidRPr="00161B3E">
          <w:t>-</w:t>
        </w:r>
        <w:r w:rsidR="00AC107E" w:rsidRPr="00161B3E">
          <w:tab/>
          <w:t>the bitstream does not exceed the maximum luma picture size in samples of 33,554,432,</w:t>
        </w:r>
      </w:moveFrom>
    </w:p>
    <w:p w14:paraId="5C4C0732" w14:textId="339AD663" w:rsidR="00305936" w:rsidRDefault="00AC107E" w:rsidP="00305936">
      <w:pPr>
        <w:ind w:left="851" w:hanging="284"/>
      </w:pPr>
      <w:moveFromRangeStart w:id="114" w:author="Apple" w:date="2025-02-20T12:04:00Z" w:name="move190945459"/>
      <w:moveFromRangeEnd w:id="112"/>
      <w:moveFrom w:id="115" w:author="Apple" w:date="2025-02-20T12:04:00Z" w16du:dateUtc="2025-02-20T11:04:00Z">
        <w:r w:rsidRPr="00161B3E">
          <w:t>-</w:t>
        </w:r>
        <w:r w:rsidRPr="00161B3E">
          <w:tab/>
          <w:t xml:space="preserve">the maximum VCL Bit Rate is constrained to be 80 Mbps with </w:t>
        </w:r>
        <w:r w:rsidRPr="00161B3E">
          <w:rPr>
            <w:rFonts w:ascii="Courier New" w:hAnsi="Courier New" w:cs="Courier New"/>
          </w:rPr>
          <w:t>CpbVclFactor</w:t>
        </w:r>
        <w:r w:rsidRPr="00161B3E">
          <w:t xml:space="preserve"> and </w:t>
        </w:r>
        <w:r w:rsidRPr="00161B3E">
          <w:rPr>
            <w:rFonts w:ascii="Courier New" w:hAnsi="Courier New" w:cs="Courier New"/>
          </w:rPr>
          <w:t>CpbNalFactor</w:t>
        </w:r>
        <w:r w:rsidRPr="00161B3E">
          <w:t xml:space="preserve"> being fixed to be 1000 and 1100, respectively.</w:t>
        </w:r>
      </w:moveFrom>
      <w:moveFromRangeEnd w:id="114"/>
      <w:r w:rsidR="00305936">
        <w:t xml:space="preserve">If the value of </w:t>
      </w:r>
      <w:proofErr w:type="spellStart"/>
      <w:r w:rsidR="00305936" w:rsidRPr="003514C0">
        <w:t>upsampled_aspect_ratio_flag</w:t>
      </w:r>
      <w:proofErr w:type="spellEnd"/>
      <w:r w:rsidR="00305936">
        <w:t xml:space="preserve"> is set to 1, indicating the presence of half resolution frame packed video, then </w:t>
      </w:r>
      <w:proofErr w:type="spellStart"/>
      <w:r w:rsidR="00305936">
        <w:t>aspect_ratio_idc</w:t>
      </w:r>
      <w:proofErr w:type="spellEnd"/>
      <w:r w:rsidR="00305936">
        <w:t xml:space="preserve"> shall be set to 1.</w:t>
      </w:r>
    </w:p>
    <w:p w14:paraId="561F72AC" w14:textId="77777777" w:rsidR="00161B3E" w:rsidRPr="00B46EEF" w:rsidRDefault="00161B3E" w:rsidP="00B46EEF">
      <w:pPr>
        <w:ind w:left="851" w:hanging="284"/>
        <w:rPr>
          <w:del w:id="116" w:author="Apple" w:date="2025-02-20T12:04:00Z" w16du:dateUtc="2025-02-20T11:04:00Z"/>
        </w:rPr>
      </w:pPr>
    </w:p>
    <w:p w14:paraId="558FF339" w14:textId="77777777" w:rsidR="009F0C85" w:rsidRDefault="009F0C85" w:rsidP="00454C4A">
      <w:pPr>
        <w:ind w:left="562"/>
        <w:rPr>
          <w:ins w:id="117" w:author="Apple" w:date="2025-02-20T12:04:00Z" w16du:dateUtc="2025-02-20T11:04:00Z"/>
        </w:rPr>
      </w:pPr>
      <w:ins w:id="118" w:author="Apple" w:date="2025-02-20T12:04:00Z" w16du:dateUtc="2025-02-20T11:04:00Z">
        <w:r>
          <w:t>Frame packing information could also be indicated through external means.</w:t>
        </w:r>
      </w:ins>
    </w:p>
    <w:p w14:paraId="05BAFE74" w14:textId="62B8B621" w:rsidR="00723C66" w:rsidRDefault="00CB6CA9" w:rsidP="00072774">
      <w:pPr>
        <w:ind w:left="562"/>
        <w:rPr>
          <w:ins w:id="119" w:author="Apple" w:date="2025-02-20T12:04:00Z" w16du:dateUtc="2025-02-20T11:04:00Z"/>
        </w:rPr>
      </w:pPr>
      <w:ins w:id="120" w:author="Apple" w:date="2025-02-20T12:04:00Z" w16du:dateUtc="2025-02-20T11:04:00Z">
        <w:r>
          <w:t xml:space="preserve">Bitstreams </w:t>
        </w:r>
        <w:r w:rsidR="00454C4A">
          <w:t xml:space="preserve">supported under this decoding capability </w:t>
        </w:r>
        <w:r>
          <w:t xml:space="preserve">are not required to </w:t>
        </w:r>
        <w:r w:rsidR="00C26E55">
          <w:t>be associated with</w:t>
        </w:r>
        <w:r>
          <w:t xml:space="preserve"> frame packing </w:t>
        </w:r>
        <w:r w:rsidR="00C26E55">
          <w:t>information</w:t>
        </w:r>
        <w:r>
          <w:t xml:space="preserve"> </w:t>
        </w:r>
        <w:r w:rsidR="00C26E55">
          <w:t>for</w:t>
        </w:r>
        <w:r>
          <w:t xml:space="preserve"> all coded video sequences</w:t>
        </w:r>
        <w:r w:rsidR="00454C4A">
          <w:t>.</w:t>
        </w:r>
        <w:r>
          <w:t xml:space="preserve"> </w:t>
        </w:r>
        <w:r w:rsidR="00454C4A">
          <w:t>I</w:t>
        </w:r>
        <w:r>
          <w:t xml:space="preserve">t is </w:t>
        </w:r>
        <w:r w:rsidR="00454C4A">
          <w:t xml:space="preserve">also </w:t>
        </w:r>
        <w:r>
          <w:t xml:space="preserve">possible that </w:t>
        </w:r>
        <w:r w:rsidR="00C26E55">
          <w:t>such</w:t>
        </w:r>
        <w:r>
          <w:t xml:space="preserve"> </w:t>
        </w:r>
        <w:r w:rsidR="00C26E55">
          <w:t>information</w:t>
        </w:r>
        <w:r>
          <w:t xml:space="preserve">, when present, may defer from one coded video sequence to another. </w:t>
        </w:r>
      </w:ins>
    </w:p>
    <w:p w14:paraId="32F6174C" w14:textId="3B74B15E" w:rsidR="00161B3E" w:rsidRPr="00AC107E" w:rsidRDefault="009768FD" w:rsidP="00AC107E">
      <w:pPr>
        <w:keepLines/>
        <w:ind w:left="1418" w:hanging="1134"/>
        <w:rPr>
          <w:ins w:id="121" w:author="Apple" w:date="2025-02-20T12:04:00Z" w16du:dateUtc="2025-02-20T11:04:00Z"/>
          <w:color w:val="FF0000"/>
        </w:rPr>
      </w:pPr>
      <w:ins w:id="122" w:author="Apple" w:date="2025-02-20T12:04:00Z" w16du:dateUtc="2025-02-20T11:04:00Z">
        <w:r w:rsidRPr="00161B3E">
          <w:rPr>
            <w:color w:val="FF0000"/>
          </w:rPr>
          <w:t xml:space="preserve">Editor’s Note: </w:t>
        </w:r>
        <w:r w:rsidR="000401F0">
          <w:rPr>
            <w:color w:val="FF0000"/>
          </w:rPr>
          <w:t xml:space="preserve">Impact on clause </w:t>
        </w:r>
        <w:r w:rsidR="000401F0" w:rsidRPr="000401F0">
          <w:rPr>
            <w:color w:val="FF0000"/>
          </w:rPr>
          <w:t>6</w:t>
        </w:r>
        <w:r w:rsidR="000401F0">
          <w:rPr>
            <w:color w:val="FF0000"/>
          </w:rPr>
          <w:t xml:space="preserve"> (</w:t>
        </w:r>
        <w:r w:rsidR="000401F0" w:rsidRPr="000401F0">
          <w:rPr>
            <w:color w:val="FF0000"/>
          </w:rPr>
          <w:t>Video Operation Points</w:t>
        </w:r>
        <w:r w:rsidR="000401F0">
          <w:rPr>
            <w:color w:val="FF0000"/>
          </w:rPr>
          <w:t>) need to be specified.</w:t>
        </w:r>
      </w:ins>
    </w:p>
    <w:p w14:paraId="45DD2778" w14:textId="4F7EFD87"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Alexis Tourapis" w:date="2024-11-21T12:44:00Z" w:initials="AMT">
    <w:p w14:paraId="7427BE85" w14:textId="77777777" w:rsidR="00A160A0" w:rsidRDefault="00A160A0" w:rsidP="00A160A0">
      <w:r>
        <w:rPr>
          <w:rStyle w:val="CommentReference"/>
        </w:rPr>
        <w:annotationRef/>
      </w:r>
      <w:r>
        <w:rPr>
          <w:color w:val="000000"/>
        </w:rPr>
        <w:t>This is needed for 4K S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27BE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E78935" w16cex:dateUtc="2024-11-21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27BE85" w16cid:durableId="2FE789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76816" w14:textId="77777777" w:rsidR="00403B5C" w:rsidRDefault="00403B5C">
      <w:r>
        <w:separator/>
      </w:r>
    </w:p>
  </w:endnote>
  <w:endnote w:type="continuationSeparator" w:id="0">
    <w:p w14:paraId="5801FA51" w14:textId="77777777" w:rsidR="00403B5C" w:rsidRDefault="00403B5C">
      <w:r>
        <w:continuationSeparator/>
      </w:r>
    </w:p>
  </w:endnote>
  <w:endnote w:type="continuationNotice" w:id="1">
    <w:p w14:paraId="40E8F212" w14:textId="77777777" w:rsidR="00403B5C" w:rsidRDefault="00403B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ourier">
    <w:altName w:val="Courier New"/>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E4ACE" w14:textId="77777777" w:rsidR="00AC107E" w:rsidRDefault="00AC1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1C48E" w14:textId="77777777" w:rsidR="00403B5C" w:rsidRDefault="00403B5C">
      <w:r>
        <w:separator/>
      </w:r>
    </w:p>
  </w:footnote>
  <w:footnote w:type="continuationSeparator" w:id="0">
    <w:p w14:paraId="73DC3A1E" w14:textId="77777777" w:rsidR="00403B5C" w:rsidRDefault="00403B5C">
      <w:r>
        <w:continuationSeparator/>
      </w:r>
    </w:p>
  </w:footnote>
  <w:footnote w:type="continuationNotice" w:id="1">
    <w:p w14:paraId="5A4CCEDE" w14:textId="77777777" w:rsidR="00403B5C" w:rsidRDefault="00403B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7F40C" w14:textId="77777777" w:rsidR="00AC107E" w:rsidRDefault="00AC1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A19B9"/>
    <w:multiLevelType w:val="hybridMultilevel"/>
    <w:tmpl w:val="1034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839B6"/>
    <w:multiLevelType w:val="singleLevel"/>
    <w:tmpl w:val="464839B6"/>
    <w:lvl w:ilvl="0">
      <w:start w:val="4"/>
      <w:numFmt w:val="decimal"/>
      <w:lvlText w:val="%1."/>
      <w:lvlJc w:val="left"/>
      <w:pPr>
        <w:tabs>
          <w:tab w:val="left" w:pos="312"/>
        </w:tabs>
      </w:pPr>
    </w:lvl>
  </w:abstractNum>
  <w:abstractNum w:abstractNumId="17"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8"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5"/>
  </w:num>
  <w:num w:numId="5" w16cid:durableId="685864966">
    <w:abstractNumId w:val="3"/>
  </w:num>
  <w:num w:numId="6" w16cid:durableId="634650835">
    <w:abstractNumId w:val="2"/>
  </w:num>
  <w:num w:numId="7" w16cid:durableId="1550453539">
    <w:abstractNumId w:val="1"/>
  </w:num>
  <w:num w:numId="8" w16cid:durableId="1208951836">
    <w:abstractNumId w:val="11"/>
  </w:num>
  <w:num w:numId="9" w16cid:durableId="1788161375">
    <w:abstractNumId w:val="21"/>
  </w:num>
  <w:num w:numId="10" w16cid:durableId="1145122037">
    <w:abstractNumId w:val="31"/>
  </w:num>
  <w:num w:numId="11" w16cid:durableId="1655914197">
    <w:abstractNumId w:val="12"/>
  </w:num>
  <w:num w:numId="12" w16cid:durableId="1609697347">
    <w:abstractNumId w:val="8"/>
  </w:num>
  <w:num w:numId="13" w16cid:durableId="1205142423">
    <w:abstractNumId w:val="27"/>
  </w:num>
  <w:num w:numId="14" w16cid:durableId="865556044">
    <w:abstractNumId w:val="30"/>
  </w:num>
  <w:num w:numId="15" w16cid:durableId="723986783">
    <w:abstractNumId w:val="23"/>
  </w:num>
  <w:num w:numId="16" w16cid:durableId="669867716">
    <w:abstractNumId w:val="22"/>
  </w:num>
  <w:num w:numId="17" w16cid:durableId="1793818392">
    <w:abstractNumId w:val="5"/>
  </w:num>
  <w:num w:numId="18" w16cid:durableId="692147204">
    <w:abstractNumId w:val="24"/>
  </w:num>
  <w:num w:numId="19" w16cid:durableId="413089406">
    <w:abstractNumId w:val="14"/>
  </w:num>
  <w:num w:numId="20" w16cid:durableId="840050310">
    <w:abstractNumId w:val="10"/>
  </w:num>
  <w:num w:numId="21" w16cid:durableId="41177220">
    <w:abstractNumId w:val="9"/>
  </w:num>
  <w:num w:numId="22" w16cid:durableId="795218057">
    <w:abstractNumId w:val="0"/>
  </w:num>
  <w:num w:numId="23" w16cid:durableId="711079220">
    <w:abstractNumId w:val="29"/>
  </w:num>
  <w:num w:numId="24" w16cid:durableId="1500971948">
    <w:abstractNumId w:val="18"/>
  </w:num>
  <w:num w:numId="25" w16cid:durableId="1933732286">
    <w:abstractNumId w:val="16"/>
  </w:num>
  <w:num w:numId="26" w16cid:durableId="2145853670">
    <w:abstractNumId w:val="20"/>
  </w:num>
  <w:num w:numId="27" w16cid:durableId="1593204383">
    <w:abstractNumId w:val="19"/>
  </w:num>
  <w:num w:numId="28" w16cid:durableId="732629932">
    <w:abstractNumId w:val="7"/>
  </w:num>
  <w:num w:numId="29" w16cid:durableId="750203249">
    <w:abstractNumId w:val="28"/>
  </w:num>
  <w:num w:numId="30" w16cid:durableId="1151797666">
    <w:abstractNumId w:val="17"/>
  </w:num>
  <w:num w:numId="31" w16cid:durableId="1595242944">
    <w:abstractNumId w:val="32"/>
  </w:num>
  <w:num w:numId="32" w16cid:durableId="1116214891">
    <w:abstractNumId w:val="15"/>
  </w:num>
  <w:num w:numId="33" w16cid:durableId="1593321343">
    <w:abstractNumId w:val="26"/>
  </w:num>
  <w:num w:numId="34" w16cid:durableId="12631070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is Tourapis">
    <w15:presenceInfo w15:providerId="AD" w15:userId="S::atourapis@apple.com::abb12386-b6c3-4c0c-830f-11a039e045f1"/>
  </w15:person>
  <w15:person w15:author="Waqar Zia (20.02.2025)">
    <w15:presenceInfo w15:providerId="None" w15:userId="Waqar Zia (20.02.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21A05"/>
    <w:rsid w:val="00022E4A"/>
    <w:rsid w:val="00023DC8"/>
    <w:rsid w:val="00032038"/>
    <w:rsid w:val="000338B2"/>
    <w:rsid w:val="00037681"/>
    <w:rsid w:val="000401F0"/>
    <w:rsid w:val="000414F9"/>
    <w:rsid w:val="000416A1"/>
    <w:rsid w:val="00041AEF"/>
    <w:rsid w:val="00042FA7"/>
    <w:rsid w:val="00043826"/>
    <w:rsid w:val="00044093"/>
    <w:rsid w:val="00047138"/>
    <w:rsid w:val="0005442D"/>
    <w:rsid w:val="00054F01"/>
    <w:rsid w:val="00057278"/>
    <w:rsid w:val="000607FF"/>
    <w:rsid w:val="00064408"/>
    <w:rsid w:val="0007093C"/>
    <w:rsid w:val="0007132B"/>
    <w:rsid w:val="00072774"/>
    <w:rsid w:val="00075A0D"/>
    <w:rsid w:val="00083C92"/>
    <w:rsid w:val="00087630"/>
    <w:rsid w:val="0009015F"/>
    <w:rsid w:val="000A22A2"/>
    <w:rsid w:val="000A6394"/>
    <w:rsid w:val="000B2F55"/>
    <w:rsid w:val="000B311D"/>
    <w:rsid w:val="000B7FED"/>
    <w:rsid w:val="000C038A"/>
    <w:rsid w:val="000C0688"/>
    <w:rsid w:val="000C6598"/>
    <w:rsid w:val="000D1018"/>
    <w:rsid w:val="000D2466"/>
    <w:rsid w:val="000D44B3"/>
    <w:rsid w:val="000E6D1A"/>
    <w:rsid w:val="000F179D"/>
    <w:rsid w:val="000F6143"/>
    <w:rsid w:val="000F7AB8"/>
    <w:rsid w:val="00100827"/>
    <w:rsid w:val="00101A0C"/>
    <w:rsid w:val="00113759"/>
    <w:rsid w:val="00125232"/>
    <w:rsid w:val="001328AC"/>
    <w:rsid w:val="00136D81"/>
    <w:rsid w:val="001408EF"/>
    <w:rsid w:val="00141D89"/>
    <w:rsid w:val="00145D43"/>
    <w:rsid w:val="00157787"/>
    <w:rsid w:val="00161B3E"/>
    <w:rsid w:val="0017490B"/>
    <w:rsid w:val="00175A83"/>
    <w:rsid w:val="00181C38"/>
    <w:rsid w:val="0018632E"/>
    <w:rsid w:val="00187A5B"/>
    <w:rsid w:val="00192C46"/>
    <w:rsid w:val="001A08B3"/>
    <w:rsid w:val="001A2292"/>
    <w:rsid w:val="001A2CA0"/>
    <w:rsid w:val="001A7B60"/>
    <w:rsid w:val="001B2960"/>
    <w:rsid w:val="001B43D6"/>
    <w:rsid w:val="001B52F0"/>
    <w:rsid w:val="001B7A65"/>
    <w:rsid w:val="001C00EE"/>
    <w:rsid w:val="001C7A51"/>
    <w:rsid w:val="001D0C53"/>
    <w:rsid w:val="001D1086"/>
    <w:rsid w:val="001D1EAF"/>
    <w:rsid w:val="001D7660"/>
    <w:rsid w:val="001E41F3"/>
    <w:rsid w:val="001E6506"/>
    <w:rsid w:val="001E6707"/>
    <w:rsid w:val="001E6B2D"/>
    <w:rsid w:val="001E78F5"/>
    <w:rsid w:val="001F3BA7"/>
    <w:rsid w:val="001F61D8"/>
    <w:rsid w:val="00210A1A"/>
    <w:rsid w:val="002122C7"/>
    <w:rsid w:val="00216B8B"/>
    <w:rsid w:val="00220587"/>
    <w:rsid w:val="00224CFD"/>
    <w:rsid w:val="00226780"/>
    <w:rsid w:val="00227101"/>
    <w:rsid w:val="00254991"/>
    <w:rsid w:val="00256FC4"/>
    <w:rsid w:val="0026004D"/>
    <w:rsid w:val="00260A0A"/>
    <w:rsid w:val="00263BF6"/>
    <w:rsid w:val="002640DD"/>
    <w:rsid w:val="00265EAC"/>
    <w:rsid w:val="00275D12"/>
    <w:rsid w:val="00276F0A"/>
    <w:rsid w:val="00284FEB"/>
    <w:rsid w:val="00285ACC"/>
    <w:rsid w:val="002860C4"/>
    <w:rsid w:val="002953B8"/>
    <w:rsid w:val="002A2628"/>
    <w:rsid w:val="002A5536"/>
    <w:rsid w:val="002A7E72"/>
    <w:rsid w:val="002B0CDD"/>
    <w:rsid w:val="002B5741"/>
    <w:rsid w:val="002C10DF"/>
    <w:rsid w:val="002C1987"/>
    <w:rsid w:val="002C60AB"/>
    <w:rsid w:val="002D7064"/>
    <w:rsid w:val="002E171C"/>
    <w:rsid w:val="002E472E"/>
    <w:rsid w:val="002E5558"/>
    <w:rsid w:val="002E5FBA"/>
    <w:rsid w:val="002E7246"/>
    <w:rsid w:val="002F1467"/>
    <w:rsid w:val="002F3D33"/>
    <w:rsid w:val="003005B6"/>
    <w:rsid w:val="00305409"/>
    <w:rsid w:val="00305936"/>
    <w:rsid w:val="003134B6"/>
    <w:rsid w:val="003150F9"/>
    <w:rsid w:val="0033787D"/>
    <w:rsid w:val="0034041D"/>
    <w:rsid w:val="00350A7B"/>
    <w:rsid w:val="003514C0"/>
    <w:rsid w:val="00352A40"/>
    <w:rsid w:val="0036035E"/>
    <w:rsid w:val="003609EF"/>
    <w:rsid w:val="0036231A"/>
    <w:rsid w:val="00367FF3"/>
    <w:rsid w:val="00374DD4"/>
    <w:rsid w:val="0038065E"/>
    <w:rsid w:val="00382482"/>
    <w:rsid w:val="00383BA9"/>
    <w:rsid w:val="0039219B"/>
    <w:rsid w:val="00393AC8"/>
    <w:rsid w:val="00396C1D"/>
    <w:rsid w:val="003A019E"/>
    <w:rsid w:val="003A48C9"/>
    <w:rsid w:val="003A4BAD"/>
    <w:rsid w:val="003B13F0"/>
    <w:rsid w:val="003B6B1E"/>
    <w:rsid w:val="003C06B6"/>
    <w:rsid w:val="003C3848"/>
    <w:rsid w:val="003D1820"/>
    <w:rsid w:val="003E0A87"/>
    <w:rsid w:val="003E1A36"/>
    <w:rsid w:val="003E680A"/>
    <w:rsid w:val="003E787A"/>
    <w:rsid w:val="003F576A"/>
    <w:rsid w:val="00403B41"/>
    <w:rsid w:val="00403B5C"/>
    <w:rsid w:val="00410371"/>
    <w:rsid w:val="004239BF"/>
    <w:rsid w:val="004242F1"/>
    <w:rsid w:val="00427C41"/>
    <w:rsid w:val="0043014A"/>
    <w:rsid w:val="004315D0"/>
    <w:rsid w:val="004328BB"/>
    <w:rsid w:val="0044651A"/>
    <w:rsid w:val="00446DFE"/>
    <w:rsid w:val="00447816"/>
    <w:rsid w:val="00450B08"/>
    <w:rsid w:val="00452282"/>
    <w:rsid w:val="00454C4A"/>
    <w:rsid w:val="00456897"/>
    <w:rsid w:val="00460D21"/>
    <w:rsid w:val="00460F33"/>
    <w:rsid w:val="004640E5"/>
    <w:rsid w:val="00466912"/>
    <w:rsid w:val="00470B85"/>
    <w:rsid w:val="0047655F"/>
    <w:rsid w:val="00481318"/>
    <w:rsid w:val="004816BA"/>
    <w:rsid w:val="00481EB0"/>
    <w:rsid w:val="004835BF"/>
    <w:rsid w:val="0048390C"/>
    <w:rsid w:val="0049039F"/>
    <w:rsid w:val="004A0246"/>
    <w:rsid w:val="004A1462"/>
    <w:rsid w:val="004A5F38"/>
    <w:rsid w:val="004B0A41"/>
    <w:rsid w:val="004B337A"/>
    <w:rsid w:val="004B75B7"/>
    <w:rsid w:val="004D69F5"/>
    <w:rsid w:val="004D7374"/>
    <w:rsid w:val="004F2600"/>
    <w:rsid w:val="004F3215"/>
    <w:rsid w:val="00510617"/>
    <w:rsid w:val="00512738"/>
    <w:rsid w:val="0051580D"/>
    <w:rsid w:val="00521A9E"/>
    <w:rsid w:val="00525C85"/>
    <w:rsid w:val="00527C5C"/>
    <w:rsid w:val="00547111"/>
    <w:rsid w:val="005505ED"/>
    <w:rsid w:val="00555909"/>
    <w:rsid w:val="005609CE"/>
    <w:rsid w:val="0056287A"/>
    <w:rsid w:val="00572474"/>
    <w:rsid w:val="005901E1"/>
    <w:rsid w:val="00592D2C"/>
    <w:rsid w:val="00592D74"/>
    <w:rsid w:val="005935CD"/>
    <w:rsid w:val="005B2B38"/>
    <w:rsid w:val="005B6CCF"/>
    <w:rsid w:val="005C4ADE"/>
    <w:rsid w:val="005D1105"/>
    <w:rsid w:val="005D3FC7"/>
    <w:rsid w:val="005E2C44"/>
    <w:rsid w:val="005F1244"/>
    <w:rsid w:val="005F46D5"/>
    <w:rsid w:val="005F522F"/>
    <w:rsid w:val="006004BF"/>
    <w:rsid w:val="00602B67"/>
    <w:rsid w:val="0061099F"/>
    <w:rsid w:val="00611508"/>
    <w:rsid w:val="00621188"/>
    <w:rsid w:val="006257ED"/>
    <w:rsid w:val="0063751C"/>
    <w:rsid w:val="00637B41"/>
    <w:rsid w:val="006406C5"/>
    <w:rsid w:val="00640E7C"/>
    <w:rsid w:val="00641CC6"/>
    <w:rsid w:val="00654B38"/>
    <w:rsid w:val="00657790"/>
    <w:rsid w:val="0066322A"/>
    <w:rsid w:val="00665C47"/>
    <w:rsid w:val="006728D7"/>
    <w:rsid w:val="00675332"/>
    <w:rsid w:val="00685198"/>
    <w:rsid w:val="0069296C"/>
    <w:rsid w:val="00693DA7"/>
    <w:rsid w:val="00695808"/>
    <w:rsid w:val="00695D48"/>
    <w:rsid w:val="006A0C20"/>
    <w:rsid w:val="006A296E"/>
    <w:rsid w:val="006A71CC"/>
    <w:rsid w:val="006B46FB"/>
    <w:rsid w:val="006B5EFC"/>
    <w:rsid w:val="006C0D2E"/>
    <w:rsid w:val="006C4977"/>
    <w:rsid w:val="006D333E"/>
    <w:rsid w:val="006D3CF4"/>
    <w:rsid w:val="006E21FB"/>
    <w:rsid w:val="006E5640"/>
    <w:rsid w:val="006E70DC"/>
    <w:rsid w:val="006F0058"/>
    <w:rsid w:val="006F18D1"/>
    <w:rsid w:val="006F428D"/>
    <w:rsid w:val="00711BB1"/>
    <w:rsid w:val="007176FF"/>
    <w:rsid w:val="00723C66"/>
    <w:rsid w:val="00724D4C"/>
    <w:rsid w:val="007328D4"/>
    <w:rsid w:val="00734009"/>
    <w:rsid w:val="00736EC5"/>
    <w:rsid w:val="007443D7"/>
    <w:rsid w:val="007571D5"/>
    <w:rsid w:val="00763F7E"/>
    <w:rsid w:val="00775B4E"/>
    <w:rsid w:val="00780C29"/>
    <w:rsid w:val="00792342"/>
    <w:rsid w:val="007977A8"/>
    <w:rsid w:val="007A1A53"/>
    <w:rsid w:val="007A2983"/>
    <w:rsid w:val="007A48AB"/>
    <w:rsid w:val="007A65D2"/>
    <w:rsid w:val="007B020F"/>
    <w:rsid w:val="007B45BB"/>
    <w:rsid w:val="007B512A"/>
    <w:rsid w:val="007C2097"/>
    <w:rsid w:val="007C34D8"/>
    <w:rsid w:val="007D6A07"/>
    <w:rsid w:val="007D6F1D"/>
    <w:rsid w:val="007D7700"/>
    <w:rsid w:val="007F14AD"/>
    <w:rsid w:val="007F7259"/>
    <w:rsid w:val="008025DB"/>
    <w:rsid w:val="008040A8"/>
    <w:rsid w:val="00810C88"/>
    <w:rsid w:val="00810E83"/>
    <w:rsid w:val="00812B3C"/>
    <w:rsid w:val="0081629F"/>
    <w:rsid w:val="00817343"/>
    <w:rsid w:val="00823960"/>
    <w:rsid w:val="00825194"/>
    <w:rsid w:val="0082587C"/>
    <w:rsid w:val="008279FA"/>
    <w:rsid w:val="00830070"/>
    <w:rsid w:val="0083316E"/>
    <w:rsid w:val="0083391A"/>
    <w:rsid w:val="00833AD6"/>
    <w:rsid w:val="008369E0"/>
    <w:rsid w:val="008413F0"/>
    <w:rsid w:val="008625EE"/>
    <w:rsid w:val="008626E7"/>
    <w:rsid w:val="00863E83"/>
    <w:rsid w:val="00867E71"/>
    <w:rsid w:val="00870EE7"/>
    <w:rsid w:val="00871465"/>
    <w:rsid w:val="008863B9"/>
    <w:rsid w:val="00890225"/>
    <w:rsid w:val="008A45A6"/>
    <w:rsid w:val="008A5861"/>
    <w:rsid w:val="008B13E6"/>
    <w:rsid w:val="008B4968"/>
    <w:rsid w:val="008B57F5"/>
    <w:rsid w:val="008C1F16"/>
    <w:rsid w:val="008C79B5"/>
    <w:rsid w:val="008D41D5"/>
    <w:rsid w:val="008E00E9"/>
    <w:rsid w:val="008E0EC0"/>
    <w:rsid w:val="008E413B"/>
    <w:rsid w:val="008F2975"/>
    <w:rsid w:val="008F3789"/>
    <w:rsid w:val="008F686C"/>
    <w:rsid w:val="009148DE"/>
    <w:rsid w:val="009170AF"/>
    <w:rsid w:val="00921CBE"/>
    <w:rsid w:val="0092453B"/>
    <w:rsid w:val="009259DB"/>
    <w:rsid w:val="00926265"/>
    <w:rsid w:val="00933F9D"/>
    <w:rsid w:val="009343BD"/>
    <w:rsid w:val="0093458A"/>
    <w:rsid w:val="009350E4"/>
    <w:rsid w:val="00936236"/>
    <w:rsid w:val="009363D2"/>
    <w:rsid w:val="00937869"/>
    <w:rsid w:val="0093792A"/>
    <w:rsid w:val="00941E30"/>
    <w:rsid w:val="00950BA9"/>
    <w:rsid w:val="0096344C"/>
    <w:rsid w:val="00964188"/>
    <w:rsid w:val="00965B61"/>
    <w:rsid w:val="00966023"/>
    <w:rsid w:val="009748D4"/>
    <w:rsid w:val="009768FD"/>
    <w:rsid w:val="009777D9"/>
    <w:rsid w:val="00984DE7"/>
    <w:rsid w:val="009856E3"/>
    <w:rsid w:val="00987350"/>
    <w:rsid w:val="00991B88"/>
    <w:rsid w:val="00994787"/>
    <w:rsid w:val="00996099"/>
    <w:rsid w:val="009A0961"/>
    <w:rsid w:val="009A1A2C"/>
    <w:rsid w:val="009A4ADE"/>
    <w:rsid w:val="009A5753"/>
    <w:rsid w:val="009A579D"/>
    <w:rsid w:val="009A7B6D"/>
    <w:rsid w:val="009B0704"/>
    <w:rsid w:val="009B1140"/>
    <w:rsid w:val="009B11C6"/>
    <w:rsid w:val="009C217D"/>
    <w:rsid w:val="009C219E"/>
    <w:rsid w:val="009C27C5"/>
    <w:rsid w:val="009C3A3E"/>
    <w:rsid w:val="009C7B1F"/>
    <w:rsid w:val="009D4465"/>
    <w:rsid w:val="009D727D"/>
    <w:rsid w:val="009E3297"/>
    <w:rsid w:val="009E3489"/>
    <w:rsid w:val="009F0C85"/>
    <w:rsid w:val="009F6A4E"/>
    <w:rsid w:val="009F734F"/>
    <w:rsid w:val="00A01468"/>
    <w:rsid w:val="00A01FAF"/>
    <w:rsid w:val="00A051F0"/>
    <w:rsid w:val="00A101B8"/>
    <w:rsid w:val="00A1041C"/>
    <w:rsid w:val="00A160A0"/>
    <w:rsid w:val="00A17DE3"/>
    <w:rsid w:val="00A246B6"/>
    <w:rsid w:val="00A270B7"/>
    <w:rsid w:val="00A33237"/>
    <w:rsid w:val="00A352AC"/>
    <w:rsid w:val="00A43AB3"/>
    <w:rsid w:val="00A44C32"/>
    <w:rsid w:val="00A4557F"/>
    <w:rsid w:val="00A46E8A"/>
    <w:rsid w:val="00A47E70"/>
    <w:rsid w:val="00A50CF0"/>
    <w:rsid w:val="00A51BE5"/>
    <w:rsid w:val="00A54A1C"/>
    <w:rsid w:val="00A566DB"/>
    <w:rsid w:val="00A63C83"/>
    <w:rsid w:val="00A66EE7"/>
    <w:rsid w:val="00A67D1F"/>
    <w:rsid w:val="00A719CF"/>
    <w:rsid w:val="00A7671C"/>
    <w:rsid w:val="00A80DA4"/>
    <w:rsid w:val="00A813CD"/>
    <w:rsid w:val="00A8483F"/>
    <w:rsid w:val="00A92541"/>
    <w:rsid w:val="00A9421F"/>
    <w:rsid w:val="00A94E8E"/>
    <w:rsid w:val="00A95D51"/>
    <w:rsid w:val="00AA14F6"/>
    <w:rsid w:val="00AA23B0"/>
    <w:rsid w:val="00AA2CBC"/>
    <w:rsid w:val="00AA3FA3"/>
    <w:rsid w:val="00AA56F6"/>
    <w:rsid w:val="00AA7643"/>
    <w:rsid w:val="00AB371E"/>
    <w:rsid w:val="00AB4B59"/>
    <w:rsid w:val="00AB637D"/>
    <w:rsid w:val="00AC107E"/>
    <w:rsid w:val="00AC1400"/>
    <w:rsid w:val="00AC3362"/>
    <w:rsid w:val="00AC5820"/>
    <w:rsid w:val="00AC6B7F"/>
    <w:rsid w:val="00AC6F47"/>
    <w:rsid w:val="00AD0602"/>
    <w:rsid w:val="00AD0B10"/>
    <w:rsid w:val="00AD1CD8"/>
    <w:rsid w:val="00AE50D1"/>
    <w:rsid w:val="00AF333F"/>
    <w:rsid w:val="00AF7285"/>
    <w:rsid w:val="00B00EF9"/>
    <w:rsid w:val="00B02B2A"/>
    <w:rsid w:val="00B04C88"/>
    <w:rsid w:val="00B1322E"/>
    <w:rsid w:val="00B14E6B"/>
    <w:rsid w:val="00B2096F"/>
    <w:rsid w:val="00B20C87"/>
    <w:rsid w:val="00B20D0F"/>
    <w:rsid w:val="00B21BFB"/>
    <w:rsid w:val="00B2585D"/>
    <w:rsid w:val="00B258BB"/>
    <w:rsid w:val="00B4112A"/>
    <w:rsid w:val="00B413C5"/>
    <w:rsid w:val="00B46EEF"/>
    <w:rsid w:val="00B60505"/>
    <w:rsid w:val="00B62EF6"/>
    <w:rsid w:val="00B65B25"/>
    <w:rsid w:val="00B67B97"/>
    <w:rsid w:val="00B735C8"/>
    <w:rsid w:val="00B838C2"/>
    <w:rsid w:val="00B84728"/>
    <w:rsid w:val="00B85CE0"/>
    <w:rsid w:val="00B90C12"/>
    <w:rsid w:val="00B968C8"/>
    <w:rsid w:val="00BA2A47"/>
    <w:rsid w:val="00BA3EC5"/>
    <w:rsid w:val="00BA51D9"/>
    <w:rsid w:val="00BB5DFC"/>
    <w:rsid w:val="00BC6FD4"/>
    <w:rsid w:val="00BD279D"/>
    <w:rsid w:val="00BD62C8"/>
    <w:rsid w:val="00BD6BB8"/>
    <w:rsid w:val="00BE79DF"/>
    <w:rsid w:val="00BE7D26"/>
    <w:rsid w:val="00BF338A"/>
    <w:rsid w:val="00BF6F40"/>
    <w:rsid w:val="00C064A2"/>
    <w:rsid w:val="00C06FDE"/>
    <w:rsid w:val="00C130D3"/>
    <w:rsid w:val="00C16B6C"/>
    <w:rsid w:val="00C24E23"/>
    <w:rsid w:val="00C26E55"/>
    <w:rsid w:val="00C318D9"/>
    <w:rsid w:val="00C35180"/>
    <w:rsid w:val="00C360D9"/>
    <w:rsid w:val="00C375E6"/>
    <w:rsid w:val="00C42C36"/>
    <w:rsid w:val="00C42F43"/>
    <w:rsid w:val="00C43CE1"/>
    <w:rsid w:val="00C52D24"/>
    <w:rsid w:val="00C53C67"/>
    <w:rsid w:val="00C5554D"/>
    <w:rsid w:val="00C61438"/>
    <w:rsid w:val="00C61E16"/>
    <w:rsid w:val="00C61FF7"/>
    <w:rsid w:val="00C62D6A"/>
    <w:rsid w:val="00C65372"/>
    <w:rsid w:val="00C66BA2"/>
    <w:rsid w:val="00C8493C"/>
    <w:rsid w:val="00C8613E"/>
    <w:rsid w:val="00C879F1"/>
    <w:rsid w:val="00C9466F"/>
    <w:rsid w:val="00C95985"/>
    <w:rsid w:val="00CA698C"/>
    <w:rsid w:val="00CB023F"/>
    <w:rsid w:val="00CB1A18"/>
    <w:rsid w:val="00CB31C3"/>
    <w:rsid w:val="00CB6CA9"/>
    <w:rsid w:val="00CC2C53"/>
    <w:rsid w:val="00CC5026"/>
    <w:rsid w:val="00CC5075"/>
    <w:rsid w:val="00CC68D0"/>
    <w:rsid w:val="00CF0AB0"/>
    <w:rsid w:val="00D03F9A"/>
    <w:rsid w:val="00D068BA"/>
    <w:rsid w:val="00D06D51"/>
    <w:rsid w:val="00D078D9"/>
    <w:rsid w:val="00D10701"/>
    <w:rsid w:val="00D12C66"/>
    <w:rsid w:val="00D24991"/>
    <w:rsid w:val="00D24BBD"/>
    <w:rsid w:val="00D30358"/>
    <w:rsid w:val="00D344F6"/>
    <w:rsid w:val="00D37133"/>
    <w:rsid w:val="00D4276F"/>
    <w:rsid w:val="00D43344"/>
    <w:rsid w:val="00D4426A"/>
    <w:rsid w:val="00D449D8"/>
    <w:rsid w:val="00D44C8A"/>
    <w:rsid w:val="00D45362"/>
    <w:rsid w:val="00D468E7"/>
    <w:rsid w:val="00D47C73"/>
    <w:rsid w:val="00D50255"/>
    <w:rsid w:val="00D528DE"/>
    <w:rsid w:val="00D5518A"/>
    <w:rsid w:val="00D6107C"/>
    <w:rsid w:val="00D62692"/>
    <w:rsid w:val="00D62822"/>
    <w:rsid w:val="00D66520"/>
    <w:rsid w:val="00D742F7"/>
    <w:rsid w:val="00D85C56"/>
    <w:rsid w:val="00D900F0"/>
    <w:rsid w:val="00D94B13"/>
    <w:rsid w:val="00D96CE0"/>
    <w:rsid w:val="00DA052A"/>
    <w:rsid w:val="00DA25D3"/>
    <w:rsid w:val="00DA30C9"/>
    <w:rsid w:val="00DC3419"/>
    <w:rsid w:val="00DD1AA1"/>
    <w:rsid w:val="00DD1BB0"/>
    <w:rsid w:val="00DE34CF"/>
    <w:rsid w:val="00DE61D5"/>
    <w:rsid w:val="00DF7ACD"/>
    <w:rsid w:val="00E114D2"/>
    <w:rsid w:val="00E120DD"/>
    <w:rsid w:val="00E13F3D"/>
    <w:rsid w:val="00E14988"/>
    <w:rsid w:val="00E1737A"/>
    <w:rsid w:val="00E211A7"/>
    <w:rsid w:val="00E2324E"/>
    <w:rsid w:val="00E23A34"/>
    <w:rsid w:val="00E30ABD"/>
    <w:rsid w:val="00E33BAF"/>
    <w:rsid w:val="00E34898"/>
    <w:rsid w:val="00E43408"/>
    <w:rsid w:val="00E448CB"/>
    <w:rsid w:val="00E50706"/>
    <w:rsid w:val="00E60A56"/>
    <w:rsid w:val="00E75739"/>
    <w:rsid w:val="00E91E50"/>
    <w:rsid w:val="00EA59C7"/>
    <w:rsid w:val="00EB09B7"/>
    <w:rsid w:val="00EC0B94"/>
    <w:rsid w:val="00EC48E8"/>
    <w:rsid w:val="00ED1ED6"/>
    <w:rsid w:val="00EE1F4F"/>
    <w:rsid w:val="00EE4D53"/>
    <w:rsid w:val="00EE7541"/>
    <w:rsid w:val="00EE7D7C"/>
    <w:rsid w:val="00EF1854"/>
    <w:rsid w:val="00EF3D0E"/>
    <w:rsid w:val="00EF7FDC"/>
    <w:rsid w:val="00F0046E"/>
    <w:rsid w:val="00F00806"/>
    <w:rsid w:val="00F049C8"/>
    <w:rsid w:val="00F25D98"/>
    <w:rsid w:val="00F27EE7"/>
    <w:rsid w:val="00F300FB"/>
    <w:rsid w:val="00F318F1"/>
    <w:rsid w:val="00F37EDC"/>
    <w:rsid w:val="00F43D89"/>
    <w:rsid w:val="00F440FB"/>
    <w:rsid w:val="00F509A7"/>
    <w:rsid w:val="00F55AF8"/>
    <w:rsid w:val="00F659F1"/>
    <w:rsid w:val="00F941F6"/>
    <w:rsid w:val="00FA274A"/>
    <w:rsid w:val="00FB6386"/>
    <w:rsid w:val="00FC0E49"/>
    <w:rsid w:val="00FC30A6"/>
    <w:rsid w:val="00FC5B4F"/>
    <w:rsid w:val="00FD3E4A"/>
    <w:rsid w:val="00FE1567"/>
    <w:rsid w:val="00FE3729"/>
    <w:rsid w:val="00FF2C71"/>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7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TotalTime>
  <Pages>9</Pages>
  <Words>2990</Words>
  <Characters>17045</Characters>
  <Application>Microsoft Office Word</Application>
  <DocSecurity>0</DocSecurity>
  <Lines>142</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9996</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Waqar Zia (20.02.2025)</cp:lastModifiedBy>
  <cp:revision>2</cp:revision>
  <cp:lastPrinted>1900-01-01T08:56:00Z</cp:lastPrinted>
  <dcterms:created xsi:type="dcterms:W3CDTF">2025-02-20T10:59:00Z</dcterms:created>
  <dcterms:modified xsi:type="dcterms:W3CDTF">2025-02-20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